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5B" w:rsidRPr="00B63756" w:rsidRDefault="00B63756" w:rsidP="0029555B">
      <w:pPr>
        <w:spacing w:afterLines="150" w:after="450"/>
        <w:ind w:firstLineChars="0" w:firstLine="0"/>
        <w:rPr>
          <w:rFonts w:asciiTheme="majorEastAsia" w:eastAsiaTheme="majorEastAsia" w:hAnsiTheme="majorEastAsia"/>
          <w:color w:val="FF0000"/>
          <w:spacing w:val="-4"/>
        </w:rPr>
      </w:pPr>
      <w:r w:rsidRPr="00B63756">
        <w:rPr>
          <w:rFonts w:asciiTheme="majorEastAsia" w:eastAsiaTheme="majorEastAsia" w:hAnsiTheme="majorEastAsia" w:hint="eastAsia"/>
          <w:noProof/>
          <w:color w:val="FF0000"/>
          <w:spacing w:val="-4"/>
          <w:bdr w:val="single" w:sz="4" w:space="0" w:color="auto"/>
          <w:shd w:val="solid" w:color="auto" w:fill="FFFFFF" w:themeFill="background1"/>
        </w:rPr>
        <mc:AlternateContent>
          <mc:Choice Requires="wps">
            <w:drawing>
              <wp:anchor distT="0" distB="0" distL="114300" distR="114300" simplePos="0" relativeHeight="251662336" behindDoc="0" locked="0" layoutInCell="1" allowOverlap="1" wp14:editId="30650D8E">
                <wp:simplePos x="0" y="0"/>
                <wp:positionH relativeFrom="column">
                  <wp:posOffset>332347</wp:posOffset>
                </wp:positionH>
                <wp:positionV relativeFrom="paragraph">
                  <wp:posOffset>-839017</wp:posOffset>
                </wp:positionV>
                <wp:extent cx="4187884" cy="643487"/>
                <wp:effectExtent l="0" t="0" r="22225" b="17589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84" cy="643487"/>
                        </a:xfrm>
                        <a:prstGeom prst="wedgeRoundRectCallout">
                          <a:avLst>
                            <a:gd name="adj1" fmla="val -48231"/>
                            <a:gd name="adj2" fmla="val 70000"/>
                            <a:gd name="adj3" fmla="val 16667"/>
                          </a:avLst>
                        </a:prstGeom>
                        <a:solidFill>
                          <a:srgbClr val="FFFFFF"/>
                        </a:solidFill>
                        <a:ln w="9525">
                          <a:solidFill>
                            <a:srgbClr val="000000"/>
                          </a:solidFill>
                          <a:miter lim="800000"/>
                          <a:headEnd/>
                          <a:tailEnd/>
                        </a:ln>
                      </wps:spPr>
                      <wps:txbx>
                        <w:txbxContent>
                          <w:p w:rsidR="00B63756" w:rsidRDefault="00B63756" w:rsidP="003D508A">
                            <w:pPr>
                              <w:ind w:firstLineChars="0" w:firstLine="0"/>
                              <w:rPr>
                                <w:sz w:val="20"/>
                                <w:szCs w:val="20"/>
                              </w:rPr>
                            </w:pPr>
                            <w:r>
                              <w:rPr>
                                <w:rFonts w:hint="eastAsia"/>
                                <w:sz w:val="20"/>
                                <w:szCs w:val="20"/>
                              </w:rPr>
                              <w:t>飾りやヘッダーは後から</w:t>
                            </w:r>
                            <w:r w:rsidRPr="00B63756">
                              <w:rPr>
                                <w:rFonts w:hint="eastAsia"/>
                                <w:sz w:val="20"/>
                                <w:szCs w:val="20"/>
                              </w:rPr>
                              <w:t>印刷業者が入れ</w:t>
                            </w:r>
                            <w:r>
                              <w:rPr>
                                <w:rFonts w:hint="eastAsia"/>
                                <w:sz w:val="20"/>
                                <w:szCs w:val="20"/>
                              </w:rPr>
                              <w:t>ます。テンプレートの</w:t>
                            </w:r>
                            <w:r w:rsidRPr="00B63756">
                              <w:rPr>
                                <w:rFonts w:hint="eastAsia"/>
                                <w:sz w:val="20"/>
                                <w:szCs w:val="20"/>
                              </w:rPr>
                              <w:t>余白</w:t>
                            </w:r>
                            <w:r>
                              <w:rPr>
                                <w:rFonts w:hint="eastAsia"/>
                                <w:sz w:val="20"/>
                                <w:szCs w:val="20"/>
                              </w:rPr>
                              <w:t>を変更・削除しないでください。</w:t>
                            </w:r>
                          </w:p>
                          <w:p w:rsidR="00B63756" w:rsidRPr="00B63756" w:rsidRDefault="00B63756" w:rsidP="003D508A">
                            <w:pPr>
                              <w:ind w:firstLineChars="0" w:firstLine="0"/>
                              <w:rPr>
                                <w:sz w:val="20"/>
                                <w:szCs w:val="20"/>
                              </w:rPr>
                            </w:pPr>
                            <w:r>
                              <w:rPr>
                                <w:rFonts w:hint="eastAsia"/>
                                <w:sz w:val="20"/>
                                <w:szCs w:val="20"/>
                              </w:rPr>
                              <w:t>論文の種類（</w:t>
                            </w:r>
                            <w:r w:rsidRPr="00B63756">
                              <w:rPr>
                                <w:rFonts w:hint="eastAsia"/>
                                <w:sz w:val="20"/>
                                <w:szCs w:val="20"/>
                              </w:rPr>
                              <w:t>研究論文・展望論文・研究ノート</w:t>
                            </w:r>
                            <w:r>
                              <w:rPr>
                                <w:rFonts w:hint="eastAsia"/>
                                <w:sz w:val="20"/>
                                <w:szCs w:val="20"/>
                              </w:rPr>
                              <w:t>）は入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6.15pt;margin-top:-66.05pt;width:329.7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" adj="382">
                <v:textbox inset="5.85pt,.7pt,5.85pt,.7pt">
                  <w:txbxContent>
                    <w:p w:rsidR="00B63756" w:rsidRDefault="00B63756" w:rsidP="003D508A">
                      <w:pPr>
                        <w:ind w:firstLineChars="0" w:firstLine="0"/>
                        <w:rPr>
                          <w:sz w:val="20"/>
                          <w:szCs w:val="20"/>
                        </w:rPr>
                      </w:pPr>
                      <w:r>
                        <w:rPr>
                          <w:rFonts w:hint="eastAsia"/>
                          <w:sz w:val="20"/>
                          <w:szCs w:val="20"/>
                        </w:rPr>
                        <w:t>飾りやヘッダーは後から</w:t>
                      </w:r>
                      <w:r w:rsidRPr="00B63756">
                        <w:rPr>
                          <w:rFonts w:hint="eastAsia"/>
                          <w:sz w:val="20"/>
                          <w:szCs w:val="20"/>
                        </w:rPr>
                        <w:t>印刷業者が入れ</w:t>
                      </w:r>
                      <w:r>
                        <w:rPr>
                          <w:rFonts w:hint="eastAsia"/>
                          <w:sz w:val="20"/>
                          <w:szCs w:val="20"/>
                        </w:rPr>
                        <w:t>ます。テンプレートの</w:t>
                      </w:r>
                      <w:r w:rsidRPr="00B63756">
                        <w:rPr>
                          <w:rFonts w:hint="eastAsia"/>
                          <w:sz w:val="20"/>
                          <w:szCs w:val="20"/>
                        </w:rPr>
                        <w:t>余白</w:t>
                      </w:r>
                      <w:r>
                        <w:rPr>
                          <w:rFonts w:hint="eastAsia"/>
                          <w:sz w:val="20"/>
                          <w:szCs w:val="20"/>
                        </w:rPr>
                        <w:t>を変更・削除しないでください。</w:t>
                      </w:r>
                    </w:p>
                    <w:p w:rsidR="00B63756" w:rsidRPr="00B63756" w:rsidRDefault="00B63756" w:rsidP="003D508A">
                      <w:pPr>
                        <w:ind w:firstLineChars="0" w:firstLine="0"/>
                        <w:rPr>
                          <w:sz w:val="20"/>
                          <w:szCs w:val="20"/>
                        </w:rPr>
                      </w:pPr>
                      <w:r>
                        <w:rPr>
                          <w:rFonts w:hint="eastAsia"/>
                          <w:sz w:val="20"/>
                          <w:szCs w:val="20"/>
                        </w:rPr>
                        <w:t>論文の種類（</w:t>
                      </w:r>
                      <w:r w:rsidRPr="00B63756">
                        <w:rPr>
                          <w:rFonts w:hint="eastAsia"/>
                          <w:sz w:val="20"/>
                          <w:szCs w:val="20"/>
                        </w:rPr>
                        <w:t>研究論文・展望論文・研究ノート</w:t>
                      </w:r>
                      <w:r>
                        <w:rPr>
                          <w:rFonts w:hint="eastAsia"/>
                          <w:sz w:val="20"/>
                          <w:szCs w:val="20"/>
                        </w:rPr>
                        <w:t>）は入力してください。</w:t>
                      </w:r>
                    </w:p>
                  </w:txbxContent>
                </v:textbox>
              </v:shape>
            </w:pict>
          </mc:Fallback>
        </mc:AlternateContent>
      </w:r>
      <w:r w:rsidR="00297769" w:rsidRPr="00B63756">
        <w:rPr>
          <w:rFonts w:asciiTheme="majorEastAsia" w:eastAsiaTheme="majorEastAsia" w:hAnsiTheme="majorEastAsia" w:hint="eastAsia"/>
          <w:color w:val="FF0000"/>
          <w:spacing w:val="-4"/>
          <w:bdr w:val="single" w:sz="4" w:space="0" w:color="auto"/>
          <w:shd w:val="solid" w:color="auto" w:fill="FFFFFF" w:themeFill="background1"/>
        </w:rPr>
        <w:t>研究</w:t>
      </w:r>
      <w:r w:rsidR="00CF061B" w:rsidRPr="00B63756">
        <w:rPr>
          <w:rFonts w:asciiTheme="majorEastAsia" w:eastAsiaTheme="majorEastAsia" w:hAnsiTheme="majorEastAsia" w:hint="eastAsia"/>
          <w:color w:val="FF0000"/>
          <w:spacing w:val="-4"/>
          <w:bdr w:val="single" w:sz="4" w:space="0" w:color="auto"/>
          <w:shd w:val="solid" w:color="auto" w:fill="FFFFFF" w:themeFill="background1"/>
        </w:rPr>
        <w:t>論文</w:t>
      </w:r>
      <w:r w:rsidR="0029555B" w:rsidRPr="00B63756">
        <w:rPr>
          <w:rFonts w:asciiTheme="majorEastAsia" w:eastAsiaTheme="majorEastAsia" w:hAnsiTheme="majorEastAsia" w:hint="eastAsia"/>
          <w:color w:val="FF0000"/>
          <w:spacing w:val="-4"/>
        </w:rPr>
        <w:t xml:space="preserve">　</w:t>
      </w:r>
    </w:p>
    <w:p w:rsidR="00035E74" w:rsidRPr="00AF7132" w:rsidRDefault="00297769" w:rsidP="00397377">
      <w:pPr>
        <w:pStyle w:val="a7"/>
      </w:pPr>
      <w:r w:rsidRPr="00297769">
        <w:rPr>
          <w:rFonts w:hint="eastAsia"/>
        </w:rPr>
        <w:t>タイトル</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ゴシック</w:t>
      </w:r>
      <w:r w:rsidRPr="00047E33">
        <w:rPr>
          <w:rFonts w:hint="eastAsia"/>
          <w:color w:val="548DD4"/>
          <w:sz w:val="16"/>
          <w:szCs w:val="16"/>
        </w:rPr>
        <w:t>20pt</w:t>
      </w:r>
      <w:r w:rsidRPr="00047E33">
        <w:rPr>
          <w:rFonts w:hint="eastAsia"/>
          <w:color w:val="548DD4"/>
          <w:sz w:val="16"/>
          <w:szCs w:val="16"/>
        </w:rPr>
        <w:t>／</w:t>
      </w:r>
      <w:r>
        <w:rPr>
          <w:rFonts w:hint="eastAsia"/>
          <w:color w:val="548DD4"/>
          <w:sz w:val="16"/>
          <w:szCs w:val="16"/>
        </w:rPr>
        <w:t>左寄せ</w:t>
      </w:r>
      <w:r w:rsidRPr="00047E33">
        <w:rPr>
          <w:rFonts w:hint="eastAsia"/>
          <w:color w:val="548DD4"/>
          <w:sz w:val="16"/>
          <w:szCs w:val="16"/>
        </w:rPr>
        <w:t>）</w:t>
      </w:r>
    </w:p>
    <w:p w:rsidR="00397377" w:rsidRPr="00494F46" w:rsidRDefault="00494F46" w:rsidP="00297769">
      <w:pPr>
        <w:pStyle w:val="a9"/>
        <w:rPr>
          <w:spacing w:val="-8"/>
        </w:rPr>
      </w:pPr>
      <w:r w:rsidRPr="00351624">
        <w:rPr>
          <w:rFonts w:hint="eastAsia"/>
        </w:rPr>
        <w:t>―</w:t>
      </w:r>
      <w:r w:rsidR="00297769" w:rsidRPr="00351624">
        <w:rPr>
          <w:rFonts w:hint="eastAsia"/>
        </w:rPr>
        <w:t>サブタイトル</w:t>
      </w:r>
      <w:r w:rsidRPr="00351624">
        <w:rPr>
          <w:rFonts w:hint="eastAsia"/>
        </w:rPr>
        <w:t>―</w:t>
      </w:r>
      <w:r w:rsidR="00297769" w:rsidRPr="00047E33">
        <w:rPr>
          <w:rFonts w:hint="eastAsia"/>
          <w:color w:val="548DD4"/>
          <w:sz w:val="16"/>
          <w:szCs w:val="16"/>
        </w:rPr>
        <w:t>（</w:t>
      </w:r>
      <w:r w:rsidR="00297769" w:rsidRPr="00047E33">
        <w:rPr>
          <w:rFonts w:hint="eastAsia"/>
          <w:color w:val="548DD4"/>
          <w:sz w:val="16"/>
          <w:szCs w:val="16"/>
        </w:rPr>
        <w:t>MS</w:t>
      </w:r>
      <w:r w:rsidR="00297769" w:rsidRPr="00047E33">
        <w:rPr>
          <w:rFonts w:hint="eastAsia"/>
          <w:color w:val="548DD4"/>
          <w:sz w:val="16"/>
          <w:szCs w:val="16"/>
        </w:rPr>
        <w:t>ゴシック</w:t>
      </w:r>
      <w:r w:rsidR="00297769" w:rsidRPr="00047E33">
        <w:rPr>
          <w:rFonts w:hint="eastAsia"/>
          <w:color w:val="548DD4"/>
          <w:sz w:val="16"/>
          <w:szCs w:val="16"/>
        </w:rPr>
        <w:t>16pt</w:t>
      </w:r>
      <w:r w:rsidR="00297769" w:rsidRPr="00047E33">
        <w:rPr>
          <w:rFonts w:hint="eastAsia"/>
          <w:color w:val="548DD4"/>
          <w:sz w:val="16"/>
          <w:szCs w:val="16"/>
        </w:rPr>
        <w:t>／</w:t>
      </w:r>
      <w:r w:rsidR="00297769" w:rsidRPr="00CE0369">
        <w:rPr>
          <w:rFonts w:hint="eastAsia"/>
          <w:color w:val="548DD4"/>
          <w:sz w:val="16"/>
          <w:szCs w:val="16"/>
        </w:rPr>
        <w:t>左寄せ</w:t>
      </w:r>
      <w:r w:rsidR="00297769" w:rsidRPr="00047E33">
        <w:rPr>
          <w:rFonts w:hint="eastAsia"/>
          <w:color w:val="548DD4"/>
          <w:sz w:val="16"/>
          <w:szCs w:val="16"/>
        </w:rPr>
        <w:t>）</w:t>
      </w:r>
    </w:p>
    <w:p w:rsidR="007E51DF" w:rsidRPr="00AF7132" w:rsidRDefault="00297769" w:rsidP="00297769">
      <w:pPr>
        <w:pStyle w:val="ac"/>
        <w:jc w:val="left"/>
      </w:pPr>
      <w:r w:rsidRPr="00297769">
        <w:rPr>
          <w:rFonts w:hint="eastAsia"/>
        </w:rPr>
        <w:t>著者名</w:t>
      </w:r>
      <w:r w:rsidRPr="00047E33">
        <w:rPr>
          <w:rFonts w:hint="eastAsia"/>
          <w:color w:val="548DD4"/>
          <w:sz w:val="16"/>
          <w:szCs w:val="16"/>
        </w:rPr>
        <w:t>（MSゴシック15pt／</w:t>
      </w:r>
      <w:r w:rsidRPr="00CE0369">
        <w:rPr>
          <w:rFonts w:hint="eastAsia"/>
          <w:color w:val="548DD4"/>
          <w:sz w:val="16"/>
          <w:szCs w:val="16"/>
        </w:rPr>
        <w:t>左寄せ</w:t>
      </w:r>
      <w:r w:rsidRPr="00047E33">
        <w:rPr>
          <w:rFonts w:hint="eastAsia"/>
          <w:color w:val="548DD4"/>
          <w:sz w:val="16"/>
          <w:szCs w:val="16"/>
        </w:rPr>
        <w:t>）</w:t>
      </w:r>
    </w:p>
    <w:p w:rsidR="00F70D7D" w:rsidRPr="00F70D7D" w:rsidRDefault="007E51DF" w:rsidP="00F70D7D">
      <w:pPr>
        <w:spacing w:before="520"/>
        <w:ind w:left="561" w:firstLineChars="0" w:firstLine="0"/>
        <w:jc w:val="left"/>
        <w:rPr>
          <w:rFonts w:asciiTheme="majorEastAsia" w:eastAsiaTheme="majorEastAsia" w:hAnsiTheme="majorEastAsia"/>
          <w:color w:val="548DD4"/>
          <w:szCs w:val="18"/>
        </w:rPr>
      </w:pPr>
      <w:r w:rsidRPr="00540E7A">
        <w:rPr>
          <w:rFonts w:asciiTheme="majorEastAsia" w:eastAsiaTheme="majorEastAsia" w:hAnsiTheme="majorEastAsia" w:hint="eastAsia"/>
          <w:szCs w:val="18"/>
        </w:rPr>
        <w:t>要　旨</w:t>
      </w:r>
      <w:r w:rsidR="00297769" w:rsidRPr="00047E33">
        <w:rPr>
          <w:rFonts w:ascii="ＭＳ ゴシック" w:eastAsia="ＭＳ ゴシック" w:hAnsi="ＭＳ ゴシック" w:hint="eastAsia"/>
          <w:color w:val="548DD4"/>
          <w:sz w:val="16"/>
          <w:szCs w:val="16"/>
        </w:rPr>
        <w:t>（MSゴシック9pt）</w:t>
      </w:r>
    </w:p>
    <w:p w:rsidR="00C871DE" w:rsidRPr="00A37EC4" w:rsidRDefault="00297769" w:rsidP="008E52FE">
      <w:pPr>
        <w:pStyle w:val="af0"/>
        <w:ind w:firstLineChars="100" w:firstLine="180"/>
        <w:rPr>
          <w:rFonts w:asciiTheme="minorEastAsia" w:eastAsiaTheme="minorEastAsia" w:hAnsiTheme="minorEastAsia"/>
          <w:color w:val="548DD4" w:themeColor="text2" w:themeTint="99"/>
          <w:szCs w:val="18"/>
        </w:rPr>
      </w:pPr>
      <w:r>
        <w:rPr>
          <w:rFonts w:hint="eastAsia"/>
        </w:rPr>
        <w:t>〇</w:t>
      </w:r>
      <w:r w:rsidR="00BB23C1">
        <w:rPr>
          <w:rFonts w:hint="eastAsia"/>
        </w:rPr>
        <w:t>〇〇〇〇〇〇〇</w:t>
      </w:r>
      <w:r w:rsidR="00BB23C1" w:rsidRPr="00047E33">
        <w:rPr>
          <w:rFonts w:hint="eastAsia"/>
          <w:color w:val="548DD4"/>
          <w:sz w:val="16"/>
          <w:szCs w:val="16"/>
        </w:rPr>
        <w:t>（</w:t>
      </w:r>
      <w:r w:rsidR="00BB23C1" w:rsidRPr="00047E33">
        <w:rPr>
          <w:rFonts w:hint="eastAsia"/>
          <w:color w:val="548DD4"/>
          <w:sz w:val="16"/>
          <w:szCs w:val="16"/>
        </w:rPr>
        <w:t>MS</w:t>
      </w:r>
      <w:r w:rsidR="00BB23C1" w:rsidRPr="00047E33">
        <w:rPr>
          <w:rFonts w:hint="eastAsia"/>
          <w:color w:val="548DD4"/>
          <w:sz w:val="16"/>
          <w:szCs w:val="16"/>
        </w:rPr>
        <w:t>明朝</w:t>
      </w:r>
      <w:r w:rsidR="00BB23C1" w:rsidRPr="00047E33">
        <w:rPr>
          <w:rFonts w:hint="eastAsia"/>
          <w:color w:val="548DD4"/>
          <w:sz w:val="16"/>
          <w:szCs w:val="16"/>
        </w:rPr>
        <w:t>9pt</w:t>
      </w:r>
      <w:r w:rsidR="00BB23C1" w:rsidRPr="00047E33">
        <w:rPr>
          <w:rFonts w:hint="eastAsia"/>
          <w:color w:val="548DD4"/>
          <w:sz w:val="16"/>
          <w:szCs w:val="16"/>
        </w:rPr>
        <w:t>／英数字</w:t>
      </w:r>
      <w:r w:rsidR="00BB23C1" w:rsidRPr="00047E33">
        <w:rPr>
          <w:color w:val="548DD4"/>
          <w:sz w:val="16"/>
          <w:szCs w:val="16"/>
        </w:rPr>
        <w:t>Century</w:t>
      </w:r>
      <w:r w:rsidR="00BB23C1" w:rsidRPr="00047E33">
        <w:rPr>
          <w:rFonts w:hint="eastAsia"/>
          <w:color w:val="548DD4"/>
          <w:sz w:val="16"/>
          <w:szCs w:val="16"/>
        </w:rPr>
        <w:t>）</w:t>
      </w:r>
      <w:r w:rsidR="00BB23C1">
        <w:rPr>
          <w:rFonts w:hint="eastAsia"/>
        </w:rPr>
        <w:t>〇〇〇〇〇〇〇〇〇〇〇〇〇〇</w:t>
      </w:r>
      <w:r w:rsidR="00BB23C1" w:rsidRPr="00047E33">
        <w:rPr>
          <w:rFonts w:hint="eastAsia"/>
          <w:b/>
          <w:color w:val="548DD4"/>
        </w:rPr>
        <w:t>左端の行番号は校正作業に必要なため、削除しないで提出すること</w:t>
      </w:r>
      <w:r w:rsidR="00BB23C1">
        <w:rPr>
          <w:rFonts w:hint="eastAsia"/>
        </w:rPr>
        <w:t>〇〇〇〇〇〇〇</w:t>
      </w:r>
      <w:r w:rsidR="00BB23C1" w:rsidRPr="00806FC9">
        <w:rPr>
          <w:rFonts w:hint="eastAsia"/>
          <w:b/>
          <w:color w:val="548DD4"/>
        </w:rPr>
        <w:t>タイトル～キーワードの左側に後から印刷業者が飾りを入れるためにインデントをかけてあります。</w:t>
      </w:r>
      <w:r w:rsidR="00BB23C1">
        <w:rPr>
          <w:rFonts w:hint="eastAsia"/>
          <w:b/>
          <w:color w:val="548DD4"/>
        </w:rPr>
        <w:t>この余白はカットしないこと</w:t>
      </w:r>
      <w:r w:rsidR="00BB23C1">
        <w:rPr>
          <w:rFonts w:hint="eastAsia"/>
        </w:rPr>
        <w:t>〇〇〇〇〇〇〇〇〇〇〇〇〇〇〇</w:t>
      </w:r>
      <w:r w:rsidR="00BB23C1" w:rsidRPr="00047E33">
        <w:rPr>
          <w:rFonts w:hint="eastAsia"/>
          <w:b/>
          <w:color w:val="548DD4"/>
        </w:rPr>
        <w:t>フォント指定・説明の青字部分は</w:t>
      </w:r>
      <w:r w:rsidR="00BB23C1">
        <w:rPr>
          <w:rFonts w:hint="eastAsia"/>
          <w:b/>
          <w:color w:val="548DD4"/>
        </w:rPr>
        <w:t>、</w:t>
      </w:r>
      <w:r w:rsidR="00BB23C1" w:rsidRPr="00047E33">
        <w:rPr>
          <w:rFonts w:hint="eastAsia"/>
          <w:b/>
          <w:color w:val="548DD4"/>
        </w:rPr>
        <w:t>削除して提出すること</w:t>
      </w:r>
      <w:r w:rsidR="00BB23C1">
        <w:rPr>
          <w:rFonts w:hint="eastAsia"/>
        </w:rPr>
        <w:t>〇〇〇〇〇〇〇〇〇〇〇</w:t>
      </w:r>
      <w:r w:rsidR="00BB23C1" w:rsidRPr="003E5716">
        <w:rPr>
          <w:rFonts w:hint="eastAsia"/>
          <w:b/>
          <w:color w:val="548DD4"/>
        </w:rPr>
        <w:t>要旨は４００字以内</w:t>
      </w:r>
      <w:r w:rsidR="00BB23C1">
        <w:rPr>
          <w:rFonts w:hint="eastAsia"/>
        </w:rPr>
        <w:t>〇〇〇〇〇〇〇〇〇〇〇〇〇〇〇〇〇〇〇〇〇。</w:t>
      </w:r>
      <w:bookmarkStart w:id="0" w:name="_GoBack"/>
      <w:bookmarkEnd w:id="0"/>
    </w:p>
    <w:p w:rsidR="007E51DF" w:rsidRPr="00AD43FA" w:rsidRDefault="007E51DF" w:rsidP="008E52FE">
      <w:pPr>
        <w:spacing w:before="180"/>
        <w:ind w:left="561" w:firstLineChars="0" w:firstLine="0"/>
        <w:jc w:val="left"/>
        <w:rPr>
          <w:rFonts w:asciiTheme="majorEastAsia" w:eastAsiaTheme="majorEastAsia" w:hAnsiTheme="majorEastAsia"/>
          <w:szCs w:val="18"/>
        </w:rPr>
      </w:pPr>
      <w:r w:rsidRPr="00AD43FA">
        <w:rPr>
          <w:rFonts w:asciiTheme="majorEastAsia" w:eastAsiaTheme="majorEastAsia" w:hAnsiTheme="majorEastAsia" w:hint="eastAsia"/>
          <w:szCs w:val="18"/>
        </w:rPr>
        <w:t>キーワード</w:t>
      </w:r>
      <w:r w:rsidR="00BB23C1" w:rsidRPr="00047E33">
        <w:rPr>
          <w:rFonts w:ascii="ＭＳ ゴシック" w:eastAsia="ＭＳ ゴシック" w:hAnsi="ＭＳ ゴシック" w:hint="eastAsia"/>
          <w:color w:val="548DD4"/>
          <w:sz w:val="16"/>
          <w:szCs w:val="16"/>
        </w:rPr>
        <w:t>（MSゴシック9pt）</w:t>
      </w:r>
    </w:p>
    <w:p w:rsidR="00BB23C1" w:rsidRDefault="00BB23C1" w:rsidP="008E52FE">
      <w:pPr>
        <w:pStyle w:val="af1"/>
        <w:ind w:left="561" w:right="0" w:firstLineChars="0" w:firstLine="0"/>
      </w:pPr>
      <w:r>
        <w:rPr>
          <w:rFonts w:hint="eastAsia"/>
        </w:rPr>
        <w:t>〇〇〇</w:t>
      </w:r>
      <w:r w:rsidRPr="00D60560">
        <w:rPr>
          <w:rFonts w:hint="eastAsia"/>
        </w:rPr>
        <w:t xml:space="preserve">　〇</w:t>
      </w:r>
      <w:r>
        <w:rPr>
          <w:rFonts w:hint="eastAsia"/>
        </w:rPr>
        <w:t>〇〇</w:t>
      </w:r>
      <w:r w:rsidRPr="00047E33">
        <w:rPr>
          <w:rFonts w:hint="eastAsia"/>
          <w:color w:val="548DD4"/>
          <w:sz w:val="16"/>
          <w:szCs w:val="16"/>
        </w:rPr>
        <w:t>（</w:t>
      </w:r>
      <w:r w:rsidRPr="00371D7C">
        <w:rPr>
          <w:rFonts w:hint="eastAsia"/>
          <w:color w:val="548DD4"/>
          <w:spacing w:val="-6"/>
          <w:sz w:val="16"/>
          <w:szCs w:val="16"/>
        </w:rPr>
        <w:t>MS</w:t>
      </w:r>
      <w:r w:rsidRPr="00371D7C">
        <w:rPr>
          <w:rFonts w:hint="eastAsia"/>
          <w:color w:val="548DD4"/>
          <w:spacing w:val="-6"/>
          <w:sz w:val="16"/>
          <w:szCs w:val="16"/>
        </w:rPr>
        <w:t>明朝</w:t>
      </w:r>
      <w:r w:rsidRPr="00371D7C">
        <w:rPr>
          <w:rFonts w:hint="eastAsia"/>
          <w:color w:val="548DD4"/>
          <w:spacing w:val="-6"/>
          <w:sz w:val="16"/>
          <w:szCs w:val="16"/>
        </w:rPr>
        <w:t>9pt</w:t>
      </w:r>
      <w:r w:rsidRPr="00371D7C">
        <w:rPr>
          <w:rFonts w:hint="eastAsia"/>
          <w:color w:val="548DD4"/>
          <w:spacing w:val="-6"/>
          <w:sz w:val="16"/>
          <w:szCs w:val="16"/>
        </w:rPr>
        <w:t>／英数字</w:t>
      </w:r>
      <w:r w:rsidRPr="00371D7C">
        <w:rPr>
          <w:color w:val="548DD4"/>
          <w:spacing w:val="-6"/>
          <w:sz w:val="16"/>
          <w:szCs w:val="16"/>
        </w:rPr>
        <w:t>Century</w:t>
      </w:r>
      <w:r w:rsidRPr="00371D7C">
        <w:rPr>
          <w:rFonts w:hint="eastAsia"/>
          <w:color w:val="548DD4"/>
          <w:spacing w:val="-6"/>
          <w:sz w:val="16"/>
          <w:szCs w:val="16"/>
        </w:rPr>
        <w:t>／キーワードは全角アキで区切る／</w:t>
      </w:r>
      <w:r w:rsidRPr="00371D7C">
        <w:rPr>
          <w:rFonts w:hint="eastAsia"/>
          <w:color w:val="548DD4"/>
          <w:spacing w:val="-6"/>
        </w:rPr>
        <w:t>５語以内</w:t>
      </w:r>
      <w:r w:rsidRPr="00047E33">
        <w:rPr>
          <w:rFonts w:hint="eastAsia"/>
          <w:color w:val="548DD4"/>
          <w:sz w:val="16"/>
          <w:szCs w:val="16"/>
        </w:rPr>
        <w:t>）</w:t>
      </w:r>
    </w:p>
    <w:p w:rsidR="00297769" w:rsidRPr="00047E33" w:rsidRDefault="00297769" w:rsidP="00297769">
      <w:pPr>
        <w:ind w:firstLineChars="0" w:firstLine="0"/>
        <w:rPr>
          <w:color w:val="548DD4"/>
        </w:rPr>
      </w:pPr>
      <w:r w:rsidRPr="00047E33">
        <w:rPr>
          <w:rFonts w:hint="eastAsia"/>
          <w:color w:val="548DD4"/>
        </w:rPr>
        <w:t>キーワードと本文の間は</w:t>
      </w:r>
      <w:r w:rsidRPr="00047E33">
        <w:rPr>
          <w:rFonts w:hint="eastAsia"/>
          <w:color w:val="548DD4"/>
        </w:rPr>
        <w:t>2</w:t>
      </w:r>
      <w:r w:rsidRPr="00047E33">
        <w:rPr>
          <w:rFonts w:hint="eastAsia"/>
          <w:color w:val="548DD4"/>
        </w:rPr>
        <w:t>行あける</w:t>
      </w:r>
    </w:p>
    <w:p w:rsidR="00297769" w:rsidRPr="00047E33" w:rsidRDefault="00297769" w:rsidP="00297769">
      <w:pPr>
        <w:ind w:firstLineChars="0" w:firstLine="0"/>
        <w:rPr>
          <w:color w:val="548DD4"/>
        </w:rPr>
      </w:pPr>
      <w:r w:rsidRPr="00047E33">
        <w:rPr>
          <w:rFonts w:hint="eastAsia"/>
          <w:color w:val="548DD4"/>
        </w:rPr>
        <w:t>キーワードと本文の間は</w:t>
      </w:r>
      <w:r w:rsidRPr="00047E33">
        <w:rPr>
          <w:rFonts w:hint="eastAsia"/>
          <w:color w:val="548DD4"/>
        </w:rPr>
        <w:t>2</w:t>
      </w:r>
      <w:r w:rsidRPr="00047E33">
        <w:rPr>
          <w:rFonts w:hint="eastAsia"/>
          <w:color w:val="548DD4"/>
        </w:rPr>
        <w:t>行あける</w:t>
      </w:r>
    </w:p>
    <w:p w:rsidR="00297769" w:rsidRPr="007E51DF" w:rsidRDefault="00297769" w:rsidP="00297769">
      <w:pPr>
        <w:pStyle w:val="1"/>
        <w:spacing w:beforeLines="0" w:after="300"/>
      </w:pPr>
      <w:r w:rsidRPr="007E51DF">
        <w:rPr>
          <w:rFonts w:hint="eastAsia"/>
        </w:rPr>
        <w:t>1</w:t>
      </w:r>
      <w:r w:rsidRPr="007E51DF">
        <w:rPr>
          <w:rFonts w:hint="eastAsia"/>
        </w:rPr>
        <w:t>．</w:t>
      </w:r>
      <w:r>
        <w:rPr>
          <w:rFonts w:hint="eastAsia"/>
        </w:rPr>
        <w:t>章見出し</w:t>
      </w:r>
      <w:r w:rsidRPr="00806FC9">
        <w:rPr>
          <w:rFonts w:hint="eastAsia"/>
          <w:color w:val="548DD4"/>
          <w:sz w:val="16"/>
          <w:szCs w:val="16"/>
        </w:rPr>
        <w:t>（</w:t>
      </w:r>
      <w:r w:rsidRPr="00806FC9">
        <w:rPr>
          <w:rFonts w:hint="eastAsia"/>
          <w:color w:val="548DD4"/>
          <w:sz w:val="16"/>
          <w:szCs w:val="16"/>
        </w:rPr>
        <w:t>MS</w:t>
      </w:r>
      <w:r w:rsidRPr="00806FC9">
        <w:rPr>
          <w:rFonts w:hint="eastAsia"/>
          <w:color w:val="548DD4"/>
          <w:sz w:val="16"/>
          <w:szCs w:val="16"/>
        </w:rPr>
        <w:t>ゴシック</w:t>
      </w:r>
      <w:r w:rsidRPr="00806FC9">
        <w:rPr>
          <w:rFonts w:hint="eastAsia"/>
          <w:color w:val="548DD4"/>
          <w:sz w:val="16"/>
          <w:szCs w:val="16"/>
        </w:rPr>
        <w:t>10pt</w:t>
      </w:r>
      <w:r w:rsidR="00FA27B1" w:rsidRPr="00CE1540">
        <w:rPr>
          <w:rFonts w:hint="eastAsia"/>
          <w:color w:val="548DD4"/>
          <w:sz w:val="16"/>
          <w:szCs w:val="16"/>
        </w:rPr>
        <w:t>／</w:t>
      </w:r>
      <w:r w:rsidRPr="00806FC9">
        <w:rPr>
          <w:rFonts w:hint="eastAsia"/>
          <w:color w:val="548DD4"/>
          <w:sz w:val="16"/>
          <w:szCs w:val="16"/>
        </w:rPr>
        <w:t>後ろ</w:t>
      </w:r>
      <w:r w:rsidRPr="00806FC9">
        <w:rPr>
          <w:rFonts w:hint="eastAsia"/>
          <w:color w:val="548DD4"/>
          <w:sz w:val="16"/>
          <w:szCs w:val="16"/>
        </w:rPr>
        <w:t>1</w:t>
      </w:r>
      <w:r w:rsidRPr="00806FC9">
        <w:rPr>
          <w:rFonts w:hint="eastAsia"/>
          <w:color w:val="548DD4"/>
          <w:sz w:val="16"/>
          <w:szCs w:val="16"/>
        </w:rPr>
        <w:t>行アキ）</w:t>
      </w:r>
    </w:p>
    <w:p w:rsidR="00297769" w:rsidRPr="007E51DF" w:rsidRDefault="00297769" w:rsidP="00297769">
      <w:pPr>
        <w:pStyle w:val="2"/>
        <w:spacing w:before="300"/>
        <w:rPr>
          <w:rStyle w:val="ab"/>
        </w:rPr>
      </w:pPr>
      <w:r w:rsidRPr="007E51DF">
        <w:rPr>
          <w:rFonts w:hint="eastAsia"/>
        </w:rPr>
        <w:t>1.1</w:t>
      </w:r>
      <w:r w:rsidRPr="007E51DF">
        <w:rPr>
          <w:rFonts w:hint="eastAsia"/>
        </w:rPr>
        <w:t xml:space="preserve">　</w:t>
      </w:r>
      <w:r>
        <w:rPr>
          <w:rFonts w:hint="eastAsia"/>
        </w:rPr>
        <w:t>節見出し</w:t>
      </w:r>
      <w:r w:rsidRPr="00806FC9">
        <w:rPr>
          <w:rFonts w:hint="eastAsia"/>
          <w:color w:val="548DD4"/>
          <w:sz w:val="16"/>
          <w:szCs w:val="16"/>
        </w:rPr>
        <w:t>（</w:t>
      </w:r>
      <w:r w:rsidRPr="00806FC9">
        <w:rPr>
          <w:rFonts w:hint="eastAsia"/>
          <w:color w:val="548DD4"/>
          <w:sz w:val="16"/>
          <w:szCs w:val="16"/>
        </w:rPr>
        <w:t>MS</w:t>
      </w:r>
      <w:r w:rsidRPr="00806FC9">
        <w:rPr>
          <w:rFonts w:hint="eastAsia"/>
          <w:color w:val="548DD4"/>
          <w:sz w:val="16"/>
          <w:szCs w:val="16"/>
        </w:rPr>
        <w:t>ゴシック</w:t>
      </w:r>
      <w:r w:rsidRPr="00806FC9">
        <w:rPr>
          <w:rFonts w:hint="eastAsia"/>
          <w:color w:val="548DD4"/>
          <w:sz w:val="16"/>
          <w:szCs w:val="16"/>
        </w:rPr>
        <w:t>9pt</w:t>
      </w:r>
      <w:r w:rsidRPr="00806FC9">
        <w:rPr>
          <w:rFonts w:hint="eastAsia"/>
          <w:color w:val="548DD4"/>
          <w:sz w:val="16"/>
          <w:szCs w:val="16"/>
        </w:rPr>
        <w:t>／前</w:t>
      </w:r>
      <w:r w:rsidRPr="00806FC9">
        <w:rPr>
          <w:rFonts w:hint="eastAsia"/>
          <w:color w:val="548DD4"/>
          <w:sz w:val="16"/>
          <w:szCs w:val="16"/>
        </w:rPr>
        <w:t>1</w:t>
      </w:r>
      <w:r w:rsidRPr="00806FC9">
        <w:rPr>
          <w:rFonts w:hint="eastAsia"/>
          <w:color w:val="548DD4"/>
          <w:sz w:val="16"/>
          <w:szCs w:val="16"/>
        </w:rPr>
        <w:t>行アキ）</w:t>
      </w:r>
    </w:p>
    <w:p w:rsidR="00297769" w:rsidRPr="003A4033" w:rsidRDefault="00297769" w:rsidP="00297769">
      <w:pPr>
        <w:pStyle w:val="3"/>
      </w:pPr>
      <w:r w:rsidRPr="003A4033">
        <w:rPr>
          <w:rFonts w:hint="eastAsia"/>
        </w:rPr>
        <w:t>1.1.1</w:t>
      </w:r>
      <w:r w:rsidRPr="003A4033">
        <w:rPr>
          <w:rFonts w:hint="eastAsia"/>
        </w:rPr>
        <w:t xml:space="preserve">　</w:t>
      </w:r>
      <w:r>
        <w:rPr>
          <w:rFonts w:hint="eastAsia"/>
        </w:rPr>
        <w:t>項</w:t>
      </w:r>
      <w:r w:rsidRPr="003A4033">
        <w:rPr>
          <w:rFonts w:hint="eastAsia"/>
        </w:rPr>
        <w:t>見出し</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9pt</w:t>
      </w:r>
      <w:r w:rsidRPr="00047E33">
        <w:rPr>
          <w:rFonts w:hint="eastAsia"/>
          <w:color w:val="548DD4"/>
          <w:sz w:val="16"/>
          <w:szCs w:val="16"/>
        </w:rPr>
        <w:t>／英数字</w:t>
      </w:r>
      <w:r w:rsidRPr="00047E33">
        <w:rPr>
          <w:rFonts w:hint="eastAsia"/>
          <w:color w:val="548DD4"/>
          <w:sz w:val="16"/>
          <w:szCs w:val="16"/>
        </w:rPr>
        <w:t>Century</w:t>
      </w:r>
      <w:r w:rsidRPr="00047E33">
        <w:rPr>
          <w:rFonts w:hint="eastAsia"/>
          <w:color w:val="548DD4"/>
          <w:sz w:val="16"/>
          <w:szCs w:val="16"/>
        </w:rPr>
        <w:t>／行アキなし）</w:t>
      </w:r>
    </w:p>
    <w:p w:rsidR="00297769" w:rsidRDefault="00297769" w:rsidP="00297769">
      <w:pPr>
        <w:ind w:firstLineChars="0" w:firstLine="0"/>
      </w:pPr>
      <w:r>
        <w:rPr>
          <w:rFonts w:hint="eastAsia"/>
        </w:rPr>
        <w:t xml:space="preserve">　〇〇〇〇</w:t>
      </w:r>
      <w:r w:rsidRPr="00FA27B1">
        <w:rPr>
          <w:rFonts w:hint="eastAsia"/>
          <w:color w:val="548DD4"/>
          <w:sz w:val="16"/>
          <w:szCs w:val="16"/>
        </w:rPr>
        <w:t>（</w:t>
      </w:r>
      <w:r w:rsidRPr="00FA27B1">
        <w:rPr>
          <w:rFonts w:hint="eastAsia"/>
          <w:color w:val="548DD4"/>
          <w:sz w:val="16"/>
          <w:szCs w:val="16"/>
        </w:rPr>
        <w:t>MS</w:t>
      </w:r>
      <w:r w:rsidRPr="00FA27B1">
        <w:rPr>
          <w:rFonts w:hint="eastAsia"/>
          <w:color w:val="548DD4"/>
          <w:sz w:val="16"/>
          <w:szCs w:val="16"/>
        </w:rPr>
        <w:t>明朝</w:t>
      </w:r>
      <w:r w:rsidRPr="00FA27B1">
        <w:rPr>
          <w:rFonts w:hint="eastAsia"/>
          <w:color w:val="548DD4"/>
          <w:sz w:val="16"/>
          <w:szCs w:val="16"/>
        </w:rPr>
        <w:t>9pt</w:t>
      </w:r>
      <w:r w:rsidRPr="00FA27B1">
        <w:rPr>
          <w:rFonts w:hint="eastAsia"/>
          <w:color w:val="548DD4"/>
          <w:sz w:val="16"/>
          <w:szCs w:val="16"/>
        </w:rPr>
        <w:t>／英数字</w:t>
      </w:r>
      <w:r w:rsidRPr="00FA27B1">
        <w:rPr>
          <w:color w:val="548DD4"/>
          <w:sz w:val="16"/>
          <w:szCs w:val="16"/>
        </w:rPr>
        <w:t>Century</w:t>
      </w:r>
      <w:r w:rsidRPr="00FA27B1">
        <w:rPr>
          <w:rFonts w:hint="eastAsia"/>
          <w:color w:val="548DD4"/>
          <w:sz w:val="16"/>
          <w:szCs w:val="16"/>
        </w:rPr>
        <w:t>／本文中および図表中の数字とアルファベットは半角を原則とする）</w:t>
      </w:r>
      <w:r>
        <w:rPr>
          <w:rFonts w:hint="eastAsia"/>
        </w:rPr>
        <w:t>〇〇〇〇〇〇〇〇〇〇〇〇〇〇〇〇〇〇〇〇〇〇〇〇〇〇〇〇〇〇〇〇〇〇〇〇〇〇〇〇〇〇〇〇〇〇〇〇。</w:t>
      </w:r>
    </w:p>
    <w:p w:rsidR="00297769" w:rsidRPr="007E51DF" w:rsidRDefault="00297769" w:rsidP="00297769">
      <w:pPr>
        <w:pStyle w:val="1"/>
        <w:spacing w:before="300" w:after="300"/>
        <w:rPr>
          <w:rStyle w:val="ab"/>
        </w:rPr>
      </w:pPr>
      <w:r>
        <w:rPr>
          <w:rFonts w:hint="eastAsia"/>
        </w:rPr>
        <w:t>2</w:t>
      </w:r>
      <w:r>
        <w:rPr>
          <w:rFonts w:hint="eastAsia"/>
        </w:rPr>
        <w:t>．章見出し</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ゴシック</w:t>
      </w:r>
      <w:r w:rsidRPr="00047E33">
        <w:rPr>
          <w:rFonts w:hint="eastAsia"/>
          <w:color w:val="548DD4"/>
          <w:sz w:val="16"/>
          <w:szCs w:val="16"/>
        </w:rPr>
        <w:t>10pt</w:t>
      </w:r>
      <w:r w:rsidRPr="00047E33">
        <w:rPr>
          <w:rFonts w:hint="eastAsia"/>
          <w:color w:val="548DD4"/>
          <w:sz w:val="16"/>
          <w:szCs w:val="16"/>
        </w:rPr>
        <w:t>／前後</w:t>
      </w:r>
      <w:r w:rsidRPr="00047E33">
        <w:rPr>
          <w:rFonts w:hint="eastAsia"/>
          <w:color w:val="548DD4"/>
          <w:sz w:val="16"/>
          <w:szCs w:val="16"/>
        </w:rPr>
        <w:t>1</w:t>
      </w:r>
      <w:r w:rsidRPr="00047E33">
        <w:rPr>
          <w:rFonts w:hint="eastAsia"/>
          <w:color w:val="548DD4"/>
          <w:sz w:val="16"/>
          <w:szCs w:val="16"/>
        </w:rPr>
        <w:t>行アキ）</w:t>
      </w:r>
    </w:p>
    <w:p w:rsidR="00297769" w:rsidRDefault="00297769" w:rsidP="00297769">
      <w:pPr>
        <w:ind w:firstLine="180"/>
      </w:pPr>
      <w:r>
        <w:rPr>
          <w:rFonts w:hint="eastAsia"/>
        </w:rPr>
        <w:t>〇〇〇〇〇〇〇</w:t>
      </w:r>
      <w:r w:rsidRPr="00047E33">
        <w:rPr>
          <w:rFonts w:hint="eastAsia"/>
          <w:color w:val="548DD4"/>
        </w:rPr>
        <w:t>注番号は</w:t>
      </w:r>
      <w:r>
        <w:rPr>
          <w:rFonts w:hint="eastAsia"/>
          <w:color w:val="548DD4"/>
        </w:rPr>
        <w:t>通し番号・</w:t>
      </w:r>
      <w:r w:rsidRPr="00047E33">
        <w:rPr>
          <w:rFonts w:hint="eastAsia"/>
          <w:color w:val="548DD4"/>
        </w:rPr>
        <w:t>括弧無し</w:t>
      </w:r>
      <w:r>
        <w:rPr>
          <w:rFonts w:hint="eastAsia"/>
          <w:color w:val="548DD4"/>
        </w:rPr>
        <w:t>・上付き</w:t>
      </w:r>
      <w:r>
        <w:rPr>
          <w:rFonts w:hint="eastAsia"/>
          <w:color w:val="548DD4"/>
          <w:vertAlign w:val="superscript"/>
        </w:rPr>
        <w:t>1</w:t>
      </w:r>
      <w:r w:rsidRPr="00047E33">
        <w:rPr>
          <w:rFonts w:hint="eastAsia"/>
          <w:color w:val="548DD4"/>
        </w:rPr>
        <w:t>。脚注ではなく後注とする。</w:t>
      </w:r>
      <w:r>
        <w:rPr>
          <w:rFonts w:hint="eastAsia"/>
        </w:rPr>
        <w:t>〇〇〇〇〇〇〇〇〇〇〇〇〇〇〇〇〇〇〇〇〇〇〇〇〇〇〇〇〇〇〇〇〇〇〇〇〇</w:t>
      </w:r>
      <w:r w:rsidRPr="00711EAE">
        <w:rPr>
          <w:rFonts w:hint="eastAsia"/>
        </w:rPr>
        <w:t>。</w:t>
      </w:r>
    </w:p>
    <w:p w:rsidR="00297769" w:rsidRPr="003A4033" w:rsidRDefault="00297769" w:rsidP="00297769">
      <w:pPr>
        <w:pStyle w:val="2"/>
        <w:spacing w:before="300"/>
        <w:rPr>
          <w:rStyle w:val="ab"/>
          <w:smallCaps w:val="0"/>
          <w:color w:val="auto"/>
          <w:u w:val="none"/>
        </w:rPr>
      </w:pPr>
      <w:r w:rsidRPr="003A4033">
        <w:rPr>
          <w:rFonts w:hint="eastAsia"/>
        </w:rPr>
        <w:t>2.1</w:t>
      </w:r>
      <w:r w:rsidRPr="003A4033">
        <w:rPr>
          <w:rFonts w:hint="eastAsia"/>
        </w:rPr>
        <w:t xml:space="preserve">　節見出し</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ゴシック</w:t>
      </w:r>
      <w:r w:rsidRPr="00047E33">
        <w:rPr>
          <w:rFonts w:hint="eastAsia"/>
          <w:color w:val="548DD4"/>
          <w:sz w:val="16"/>
          <w:szCs w:val="16"/>
        </w:rPr>
        <w:t>9pt</w:t>
      </w:r>
      <w:r w:rsidRPr="00047E33">
        <w:rPr>
          <w:rFonts w:hint="eastAsia"/>
          <w:color w:val="548DD4"/>
          <w:sz w:val="16"/>
          <w:szCs w:val="16"/>
        </w:rPr>
        <w:t>／前</w:t>
      </w:r>
      <w:r w:rsidRPr="00047E33">
        <w:rPr>
          <w:rFonts w:hint="eastAsia"/>
          <w:color w:val="548DD4"/>
          <w:sz w:val="16"/>
          <w:szCs w:val="16"/>
        </w:rPr>
        <w:t>1</w:t>
      </w:r>
      <w:r w:rsidRPr="00047E33">
        <w:rPr>
          <w:rFonts w:hint="eastAsia"/>
          <w:color w:val="548DD4"/>
          <w:sz w:val="16"/>
          <w:szCs w:val="16"/>
        </w:rPr>
        <w:t>行アキ）</w:t>
      </w:r>
    </w:p>
    <w:p w:rsidR="00297769" w:rsidRDefault="00297769" w:rsidP="00297769">
      <w:pPr>
        <w:ind w:firstLine="180"/>
      </w:pPr>
      <w:r w:rsidRPr="007315BB">
        <w:rPr>
          <w:rFonts w:hint="eastAsia"/>
        </w:rPr>
        <w:t>〇〇〇〇〇〇〇〇〇〇〇〇〇〇〇〇〇〇〇〇〇〇〇〇〇〇〇〇〇〇〇〇〇〇〇〇〇〇〇〇〇〇〇〇〇〇〇〇〇〇〇〇〇〇〇〇〇〇〇〇〇〇〇〇〇〇〇〇〇〇〇〇〇〇〇〇〇〇</w:t>
      </w:r>
    </w:p>
    <w:p w:rsidR="00297769" w:rsidRPr="00112E62" w:rsidRDefault="00297769" w:rsidP="00297769">
      <w:pPr>
        <w:pStyle w:val="afa"/>
        <w:ind w:leftChars="350" w:left="630"/>
      </w:pPr>
      <w:r w:rsidRPr="00112E62">
        <w:rPr>
          <w:rFonts w:hint="eastAsia"/>
        </w:rPr>
        <w:lastRenderedPageBreak/>
        <w:t>表</w:t>
      </w:r>
      <w:r w:rsidRPr="00112E62">
        <w:t>1</w:t>
      </w:r>
      <w:r w:rsidRPr="00112E62">
        <w:rPr>
          <w:rFonts w:hint="eastAsia"/>
        </w:rPr>
        <w:t xml:space="preserve">　</w:t>
      </w:r>
      <w:r>
        <w:rPr>
          <w:rFonts w:hint="eastAsia"/>
        </w:rPr>
        <w:t>〇〇〇</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9pt</w:t>
      </w:r>
      <w:r w:rsidRPr="00047E33">
        <w:rPr>
          <w:rFonts w:hint="eastAsia"/>
          <w:color w:val="548DD4"/>
          <w:sz w:val="16"/>
          <w:szCs w:val="16"/>
        </w:rPr>
        <w:t>／英数字</w:t>
      </w:r>
      <w:r w:rsidRPr="00047E33">
        <w:rPr>
          <w:rStyle w:val="afb"/>
          <w:rFonts w:hint="eastAsia"/>
          <w:color w:val="548DD4"/>
          <w:sz w:val="16"/>
          <w:szCs w:val="16"/>
        </w:rPr>
        <w:t>Centu</w:t>
      </w:r>
      <w:r w:rsidRPr="00047E33">
        <w:rPr>
          <w:rFonts w:hint="eastAsia"/>
          <w:color w:val="548DD4"/>
          <w:sz w:val="16"/>
          <w:szCs w:val="16"/>
        </w:rPr>
        <w:t>ry</w:t>
      </w:r>
      <w:r w:rsidRPr="00047E33">
        <w:rPr>
          <w:rFonts w:hint="eastAsia"/>
          <w:color w:val="548DD4"/>
          <w:sz w:val="16"/>
          <w:szCs w:val="16"/>
        </w:rPr>
        <w:t>／キャプションは表の上／左寄せ）</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297769" w:rsidRPr="00BA187C" w:rsidTr="00C37063">
        <w:trPr>
          <w:trHeight w:val="60"/>
          <w:jc w:val="center"/>
        </w:trPr>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表中の文字（ＭＳ明朝</w:t>
            </w:r>
            <w:r w:rsidRPr="00047E33">
              <w:rPr>
                <w:rFonts w:hint="eastAsia"/>
                <w:color w:val="548DD4"/>
                <w:sz w:val="16"/>
                <w:szCs w:val="16"/>
              </w:rPr>
              <w:t>8pt</w:t>
            </w:r>
            <w:r w:rsidRPr="00047E33">
              <w:rPr>
                <w:rFonts w:hint="eastAsia"/>
                <w:color w:val="548DD4"/>
                <w:sz w:val="16"/>
                <w:szCs w:val="16"/>
              </w:rPr>
              <w:t>／英数字</w:t>
            </w:r>
            <w:r w:rsidRPr="00047E33">
              <w:rPr>
                <w:rFonts w:hint="eastAsia"/>
                <w:color w:val="548DD4"/>
                <w:sz w:val="16"/>
                <w:szCs w:val="16"/>
              </w:rPr>
              <w:t>Century</w:t>
            </w:r>
            <w:r w:rsidRPr="00047E33">
              <w:rPr>
                <w:rFonts w:hint="eastAsia"/>
                <w:color w:val="548DD4"/>
                <w:sz w:val="16"/>
                <w:szCs w:val="16"/>
              </w:rPr>
              <w:t>）</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項目</w:t>
            </w:r>
            <w:r w:rsidRPr="00047E33">
              <w:rPr>
                <w:rFonts w:hint="eastAsia"/>
                <w:color w:val="548DD4"/>
                <w:sz w:val="16"/>
                <w:szCs w:val="16"/>
              </w:rPr>
              <w:t>1</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項目</w:t>
            </w:r>
            <w:r w:rsidRPr="00047E33">
              <w:rPr>
                <w:rFonts w:hint="eastAsia"/>
                <w:color w:val="548DD4"/>
                <w:sz w:val="16"/>
                <w:szCs w:val="16"/>
              </w:rPr>
              <w:t>2</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項目</w:t>
            </w:r>
            <w:r w:rsidRPr="00047E33">
              <w:rPr>
                <w:rFonts w:hint="eastAsia"/>
                <w:color w:val="548DD4"/>
                <w:sz w:val="16"/>
                <w:szCs w:val="16"/>
              </w:rPr>
              <w:t>2</w:t>
            </w:r>
          </w:p>
        </w:tc>
      </w:tr>
      <w:tr w:rsidR="00297769" w:rsidRPr="00BA187C" w:rsidTr="00C37063">
        <w:trPr>
          <w:trHeight w:val="60"/>
          <w:jc w:val="center"/>
        </w:trPr>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color w:val="548DD4"/>
                <w:sz w:val="16"/>
                <w:szCs w:val="16"/>
              </w:rPr>
              <w:t>1</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r>
      <w:tr w:rsidR="00297769" w:rsidRPr="00BA187C" w:rsidTr="00C37063">
        <w:trPr>
          <w:trHeight w:val="60"/>
          <w:jc w:val="center"/>
        </w:trPr>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2</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c>
          <w:tcPr>
            <w:tcW w:w="15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7769" w:rsidRPr="00047E33" w:rsidRDefault="00297769" w:rsidP="00C37063">
            <w:pPr>
              <w:spacing w:line="240" w:lineRule="exact"/>
              <w:ind w:firstLine="160"/>
              <w:jc w:val="center"/>
              <w:rPr>
                <w:color w:val="548DD4"/>
                <w:sz w:val="16"/>
                <w:szCs w:val="16"/>
              </w:rPr>
            </w:pPr>
            <w:r w:rsidRPr="00047E33">
              <w:rPr>
                <w:rFonts w:hint="eastAsia"/>
                <w:color w:val="548DD4"/>
                <w:sz w:val="16"/>
                <w:szCs w:val="16"/>
              </w:rPr>
              <w:t>000</w:t>
            </w:r>
          </w:p>
        </w:tc>
      </w:tr>
    </w:tbl>
    <w:p w:rsidR="00297769" w:rsidRPr="008D5AB5" w:rsidRDefault="00297769" w:rsidP="00297769">
      <w:pPr>
        <w:pStyle w:val="afa"/>
        <w:ind w:leftChars="350" w:left="630"/>
        <w:rPr>
          <w:sz w:val="16"/>
          <w:szCs w:val="16"/>
        </w:rPr>
      </w:pPr>
      <w:r w:rsidRPr="008D5AB5">
        <w:rPr>
          <w:rFonts w:hint="eastAsia"/>
          <w:sz w:val="16"/>
          <w:szCs w:val="16"/>
        </w:rPr>
        <w:t>注：〇〇〇〇</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8pt</w:t>
      </w:r>
      <w:r w:rsidRPr="00047E33">
        <w:rPr>
          <w:rFonts w:hint="eastAsia"/>
          <w:color w:val="548DD4"/>
          <w:sz w:val="16"/>
          <w:szCs w:val="16"/>
        </w:rPr>
        <w:t>／英数字</w:t>
      </w:r>
      <w:r w:rsidRPr="00047E33">
        <w:rPr>
          <w:rStyle w:val="afb"/>
          <w:rFonts w:hint="eastAsia"/>
          <w:color w:val="548DD4"/>
          <w:sz w:val="16"/>
          <w:szCs w:val="16"/>
        </w:rPr>
        <w:t>Centu</w:t>
      </w:r>
      <w:r w:rsidRPr="00047E33">
        <w:rPr>
          <w:rFonts w:hint="eastAsia"/>
          <w:color w:val="548DD4"/>
          <w:sz w:val="16"/>
          <w:szCs w:val="16"/>
        </w:rPr>
        <w:t>ry</w:t>
      </w:r>
      <w:r w:rsidR="00FA27B1" w:rsidRPr="002F3DEC">
        <w:rPr>
          <w:rFonts w:hint="eastAsia"/>
          <w:color w:val="548DD4"/>
          <w:sz w:val="16"/>
          <w:szCs w:val="16"/>
        </w:rPr>
        <w:t>／表の上下</w:t>
      </w:r>
      <w:r w:rsidR="00FA27B1" w:rsidRPr="002F3DEC">
        <w:rPr>
          <w:rFonts w:hint="eastAsia"/>
          <w:color w:val="548DD4"/>
          <w:sz w:val="16"/>
          <w:szCs w:val="16"/>
        </w:rPr>
        <w:t>1</w:t>
      </w:r>
      <w:r w:rsidR="00FA27B1" w:rsidRPr="002F3DEC">
        <w:rPr>
          <w:rFonts w:hint="eastAsia"/>
          <w:color w:val="548DD4"/>
          <w:sz w:val="16"/>
          <w:szCs w:val="16"/>
        </w:rPr>
        <w:t>行アキ</w:t>
      </w:r>
      <w:r w:rsidRPr="00047E33">
        <w:rPr>
          <w:rFonts w:hint="eastAsia"/>
          <w:color w:val="548DD4"/>
          <w:sz w:val="16"/>
          <w:szCs w:val="16"/>
        </w:rPr>
        <w:t>）</w:t>
      </w:r>
      <w:r w:rsidRPr="008D5AB5">
        <w:rPr>
          <w:rFonts w:hint="eastAsia"/>
          <w:sz w:val="16"/>
          <w:szCs w:val="16"/>
        </w:rPr>
        <w:t>〇〇〇〇</w:t>
      </w:r>
    </w:p>
    <w:p w:rsidR="00297769" w:rsidRDefault="00297769" w:rsidP="00297769">
      <w:pPr>
        <w:ind w:firstLineChars="0" w:firstLine="0"/>
      </w:pPr>
    </w:p>
    <w:p w:rsidR="00297769" w:rsidRDefault="00297769" w:rsidP="00297769">
      <w:pPr>
        <w:ind w:firstLineChars="0" w:firstLine="0"/>
      </w:pPr>
      <w:r>
        <w:rPr>
          <w:rFonts w:hint="eastAsia"/>
          <w:noProof/>
        </w:rPr>
        <mc:AlternateContent>
          <mc:Choice Requires="wps">
            <w:drawing>
              <wp:anchor distT="0" distB="0" distL="114300" distR="114300" simplePos="0" relativeHeight="251660288" behindDoc="0" locked="0" layoutInCell="1" allowOverlap="1" wp14:anchorId="2539128C" wp14:editId="0B5AB588">
                <wp:simplePos x="0" y="0"/>
                <wp:positionH relativeFrom="column">
                  <wp:posOffset>381635</wp:posOffset>
                </wp:positionH>
                <wp:positionV relativeFrom="paragraph">
                  <wp:posOffset>118110</wp:posOffset>
                </wp:positionV>
                <wp:extent cx="3803015" cy="1711325"/>
                <wp:effectExtent l="10160" t="13335" r="6350"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1711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0.05pt;margin-top:9.3pt;width:299.45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">
                <v:textbox inset="5.85pt,.7pt,5.85pt,.7pt"/>
              </v:rect>
            </w:pict>
          </mc:Fallback>
        </mc:AlternateContent>
      </w:r>
    </w:p>
    <w:p w:rsidR="00297769" w:rsidRDefault="00297769" w:rsidP="00297769">
      <w:pPr>
        <w:ind w:firstLineChars="0" w:firstLine="0"/>
      </w:pPr>
      <w:r>
        <w:rPr>
          <w:rFonts w:hint="eastAsia"/>
          <w:noProof/>
        </w:rPr>
        <mc:AlternateContent>
          <mc:Choice Requires="wps">
            <w:drawing>
              <wp:anchor distT="0" distB="0" distL="114300" distR="114300" simplePos="0" relativeHeight="251661312" behindDoc="0" locked="0" layoutInCell="1" allowOverlap="1" wp14:anchorId="1989526A" wp14:editId="7F5A52CE">
                <wp:simplePos x="0" y="0"/>
                <wp:positionH relativeFrom="column">
                  <wp:posOffset>555625</wp:posOffset>
                </wp:positionH>
                <wp:positionV relativeFrom="paragraph">
                  <wp:posOffset>107950</wp:posOffset>
                </wp:positionV>
                <wp:extent cx="3293110" cy="1361440"/>
                <wp:effectExtent l="12700" t="12700" r="889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361440"/>
                        </a:xfrm>
                        <a:prstGeom prst="rect">
                          <a:avLst/>
                        </a:prstGeom>
                        <a:solidFill>
                          <a:srgbClr val="FFFFFF"/>
                        </a:solidFill>
                        <a:ln w="9525">
                          <a:solidFill>
                            <a:srgbClr val="FFFFFF"/>
                          </a:solidFill>
                          <a:miter lim="800000"/>
                          <a:headEnd/>
                          <a:tailEnd/>
                        </a:ln>
                      </wps:spPr>
                      <wps:txbx>
                        <w:txbxContent>
                          <w:p w:rsidR="00297769" w:rsidRPr="00047E33" w:rsidRDefault="00297769" w:rsidP="00297769">
                            <w:pPr>
                              <w:pStyle w:val="af7"/>
                              <w:rPr>
                                <w:color w:val="548DD4"/>
                              </w:rPr>
                            </w:pPr>
                            <w:r w:rsidRPr="00047E33">
                              <w:rPr>
                                <w:rFonts w:hint="eastAsia"/>
                                <w:color w:val="548DD4"/>
                              </w:rPr>
                              <w:t>図中の文字は</w:t>
                            </w:r>
                            <w:r w:rsidRPr="00047E33">
                              <w:rPr>
                                <w:rFonts w:hint="eastAsia"/>
                                <w:color w:val="548DD4"/>
                              </w:rPr>
                              <w:t>MS</w:t>
                            </w:r>
                            <w:r w:rsidRPr="00047E33">
                              <w:rPr>
                                <w:rFonts w:hint="eastAsia"/>
                                <w:color w:val="548DD4"/>
                              </w:rPr>
                              <w:t>明朝</w:t>
                            </w:r>
                            <w:r w:rsidRPr="00047E33">
                              <w:rPr>
                                <w:rFonts w:hint="eastAsia"/>
                                <w:color w:val="548DD4"/>
                              </w:rPr>
                              <w:t>8pt</w:t>
                            </w:r>
                            <w:r w:rsidRPr="00047E33">
                              <w:rPr>
                                <w:rFonts w:hint="eastAsia"/>
                                <w:color w:val="548DD4"/>
                              </w:rPr>
                              <w:t>／英数字</w:t>
                            </w:r>
                            <w:r w:rsidRPr="00047E33">
                              <w:rPr>
                                <w:rFonts w:hint="eastAsia"/>
                                <w:color w:val="548DD4"/>
                              </w:rPr>
                              <w:t>Century</w:t>
                            </w:r>
                            <w:r w:rsidRPr="00047E33">
                              <w:rPr>
                                <w:rFonts w:hint="eastAsia"/>
                                <w:color w:val="548DD4"/>
                              </w:rPr>
                              <w:t>を推奨</w:t>
                            </w:r>
                          </w:p>
                          <w:p w:rsidR="00297769" w:rsidRPr="00047E33" w:rsidRDefault="00297769" w:rsidP="00297769">
                            <w:pPr>
                              <w:pStyle w:val="af7"/>
                              <w:rPr>
                                <w:color w:val="548DD4"/>
                              </w:rPr>
                            </w:pPr>
                          </w:p>
                          <w:p w:rsidR="00297769" w:rsidRPr="00047E33" w:rsidRDefault="00297769" w:rsidP="00297769">
                            <w:pPr>
                              <w:pStyle w:val="af7"/>
                              <w:rPr>
                                <w:b/>
                                <w:color w:val="548DD4"/>
                              </w:rPr>
                            </w:pPr>
                            <w:r w:rsidRPr="00047E33">
                              <w:rPr>
                                <w:rFonts w:hint="eastAsia"/>
                                <w:b/>
                                <w:color w:val="548DD4"/>
                              </w:rPr>
                              <w:t>図表の配置はページの上か下が原則、文章と文章の間の配置は極力避ける</w:t>
                            </w:r>
                          </w:p>
                          <w:p w:rsidR="00297769" w:rsidRPr="00047E33" w:rsidRDefault="00297769" w:rsidP="00297769">
                            <w:pPr>
                              <w:pStyle w:val="af7"/>
                              <w:rPr>
                                <w:b/>
                                <w:color w:val="548DD4"/>
                              </w:rPr>
                            </w:pPr>
                          </w:p>
                          <w:p w:rsidR="00297769" w:rsidRPr="007A4510" w:rsidRDefault="00297769" w:rsidP="00297769">
                            <w:pPr>
                              <w:pStyle w:val="af7"/>
                              <w:rPr>
                                <w:b/>
                              </w:rPr>
                            </w:pPr>
                            <w:r w:rsidRPr="00047E33">
                              <w:rPr>
                                <w:rFonts w:hint="eastAsia"/>
                                <w:b/>
                                <w:color w:val="548DD4"/>
                              </w:rPr>
                              <w:t>図・表・本文それぞれの間は原則</w:t>
                            </w:r>
                            <w:r w:rsidRPr="00047E33">
                              <w:rPr>
                                <w:rFonts w:hint="eastAsia"/>
                                <w:b/>
                                <w:color w:val="548DD4"/>
                              </w:rPr>
                              <w:t>1</w:t>
                            </w:r>
                            <w:r w:rsidRPr="00047E33">
                              <w:rPr>
                                <w:rFonts w:hint="eastAsia"/>
                                <w:b/>
                                <w:color w:val="548DD4"/>
                              </w:rPr>
                              <w:t>行ア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75pt;margin-top:8.5pt;width:259.3pt;height:1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" strokecolor="white">
                <v:textbox>
                  <w:txbxContent>
                    <w:p w:rsidR="00297769" w:rsidRPr="00047E33" w:rsidRDefault="00297769" w:rsidP="00297769">
                      <w:pPr>
                        <w:pStyle w:val="af7"/>
                        <w:rPr>
                          <w:color w:val="548DD4"/>
                        </w:rPr>
                      </w:pPr>
                      <w:r w:rsidRPr="00047E33">
                        <w:rPr>
                          <w:rFonts w:hint="eastAsia"/>
                          <w:color w:val="548DD4"/>
                        </w:rPr>
                        <w:t>図中の文字は</w:t>
                      </w:r>
                      <w:r w:rsidRPr="00047E33">
                        <w:rPr>
                          <w:rFonts w:hint="eastAsia"/>
                          <w:color w:val="548DD4"/>
                        </w:rPr>
                        <w:t>MS</w:t>
                      </w:r>
                      <w:r w:rsidRPr="00047E33">
                        <w:rPr>
                          <w:rFonts w:hint="eastAsia"/>
                          <w:color w:val="548DD4"/>
                        </w:rPr>
                        <w:t>明朝</w:t>
                      </w:r>
                      <w:r w:rsidRPr="00047E33">
                        <w:rPr>
                          <w:rFonts w:hint="eastAsia"/>
                          <w:color w:val="548DD4"/>
                        </w:rPr>
                        <w:t>8pt</w:t>
                      </w:r>
                      <w:r w:rsidRPr="00047E33">
                        <w:rPr>
                          <w:rFonts w:hint="eastAsia"/>
                          <w:color w:val="548DD4"/>
                        </w:rPr>
                        <w:t>／英数字</w:t>
                      </w:r>
                      <w:r w:rsidRPr="00047E33">
                        <w:rPr>
                          <w:rFonts w:hint="eastAsia"/>
                          <w:color w:val="548DD4"/>
                        </w:rPr>
                        <w:t>Century</w:t>
                      </w:r>
                      <w:r w:rsidRPr="00047E33">
                        <w:rPr>
                          <w:rFonts w:hint="eastAsia"/>
                          <w:color w:val="548DD4"/>
                        </w:rPr>
                        <w:t>を推奨</w:t>
                      </w:r>
                    </w:p>
                    <w:p w:rsidR="00297769" w:rsidRPr="00047E33" w:rsidRDefault="00297769" w:rsidP="00297769">
                      <w:pPr>
                        <w:pStyle w:val="af7"/>
                        <w:rPr>
                          <w:color w:val="548DD4"/>
                        </w:rPr>
                      </w:pPr>
                    </w:p>
                    <w:p w:rsidR="00297769" w:rsidRPr="00047E33" w:rsidRDefault="00297769" w:rsidP="00297769">
                      <w:pPr>
                        <w:pStyle w:val="af7"/>
                        <w:rPr>
                          <w:b/>
                          <w:color w:val="548DD4"/>
                        </w:rPr>
                      </w:pPr>
                      <w:r w:rsidRPr="00047E33">
                        <w:rPr>
                          <w:rFonts w:hint="eastAsia"/>
                          <w:b/>
                          <w:color w:val="548DD4"/>
                        </w:rPr>
                        <w:t>図表の配置はページの上か下が原則、文章と文章の間の配置は極力避ける</w:t>
                      </w:r>
                    </w:p>
                    <w:p w:rsidR="00297769" w:rsidRPr="00047E33" w:rsidRDefault="00297769" w:rsidP="00297769">
                      <w:pPr>
                        <w:pStyle w:val="af7"/>
                        <w:rPr>
                          <w:b/>
                          <w:color w:val="548DD4"/>
                        </w:rPr>
                      </w:pPr>
                    </w:p>
                    <w:p w:rsidR="00297769" w:rsidRPr="007A4510" w:rsidRDefault="00297769" w:rsidP="00297769">
                      <w:pPr>
                        <w:pStyle w:val="af7"/>
                        <w:rPr>
                          <w:b/>
                        </w:rPr>
                      </w:pPr>
                      <w:r w:rsidRPr="00047E33">
                        <w:rPr>
                          <w:rFonts w:hint="eastAsia"/>
                          <w:b/>
                          <w:color w:val="548DD4"/>
                        </w:rPr>
                        <w:t>図・表・本文それぞれの間は原則</w:t>
                      </w:r>
                      <w:r w:rsidRPr="00047E33">
                        <w:rPr>
                          <w:rFonts w:hint="eastAsia"/>
                          <w:b/>
                          <w:color w:val="548DD4"/>
                        </w:rPr>
                        <w:t>1</w:t>
                      </w:r>
                      <w:r w:rsidRPr="00047E33">
                        <w:rPr>
                          <w:rFonts w:hint="eastAsia"/>
                          <w:b/>
                          <w:color w:val="548DD4"/>
                        </w:rPr>
                        <w:t>行アキ</w:t>
                      </w:r>
                    </w:p>
                  </w:txbxContent>
                </v:textbox>
              </v:shape>
            </w:pict>
          </mc:Fallback>
        </mc:AlternateContent>
      </w: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p>
    <w:p w:rsidR="00297769" w:rsidRDefault="00297769" w:rsidP="00297769">
      <w:pPr>
        <w:ind w:firstLineChars="0" w:firstLine="0"/>
      </w:pPr>
      <w:r>
        <w:rPr>
          <w:noProof/>
        </w:rPr>
        <mc:AlternateContent>
          <mc:Choice Requires="wps">
            <w:drawing>
              <wp:anchor distT="0" distB="0" distL="114935" distR="114935" simplePos="0" relativeHeight="251659264" behindDoc="1" locked="0" layoutInCell="1" allowOverlap="1" wp14:anchorId="442B5FE9" wp14:editId="462EC4C1">
                <wp:simplePos x="0" y="0"/>
                <wp:positionH relativeFrom="column">
                  <wp:posOffset>381635</wp:posOffset>
                </wp:positionH>
                <wp:positionV relativeFrom="paragraph">
                  <wp:posOffset>164465</wp:posOffset>
                </wp:positionV>
                <wp:extent cx="3803015" cy="204470"/>
                <wp:effectExtent l="0" t="0" r="6985" b="5080"/>
                <wp:wrapTight wrapText="bothSides">
                  <wp:wrapPolygon edited="0">
                    <wp:start x="0" y="0"/>
                    <wp:lineTo x="0" y="20124"/>
                    <wp:lineTo x="21531" y="20124"/>
                    <wp:lineTo x="21531"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04470"/>
                        </a:xfrm>
                        <a:prstGeom prst="rect">
                          <a:avLst/>
                        </a:prstGeom>
                        <a:solidFill>
                          <a:srgbClr val="FFFFFF"/>
                        </a:solidFill>
                        <a:ln w="9525">
                          <a:noFill/>
                          <a:miter lim="800000"/>
                          <a:headEnd/>
                          <a:tailEnd/>
                        </a:ln>
                      </wps:spPr>
                      <wps:txbx>
                        <w:txbxContent>
                          <w:p w:rsidR="00297769" w:rsidRDefault="00297769" w:rsidP="00297769">
                            <w:pPr>
                              <w:pStyle w:val="afa"/>
                              <w:ind w:left="450" w:hangingChars="250" w:hanging="450"/>
                              <w:jc w:val="both"/>
                            </w:pPr>
                            <w:r w:rsidRPr="00112E62">
                              <w:rPr>
                                <w:rFonts w:hint="eastAsia"/>
                              </w:rPr>
                              <w:t>図</w:t>
                            </w:r>
                            <w:r w:rsidRPr="00112E62">
                              <w:t>1</w:t>
                            </w:r>
                            <w:r>
                              <w:rPr>
                                <w:rFonts w:hint="eastAsia"/>
                              </w:rPr>
                              <w:tab/>
                            </w:r>
                            <w:r>
                              <w:rPr>
                                <w:rFonts w:hint="eastAsia"/>
                              </w:rPr>
                              <w:t>〇〇〇</w:t>
                            </w:r>
                            <w:r w:rsidRPr="00047E33">
                              <w:rPr>
                                <w:rFonts w:hint="eastAsia"/>
                                <w:color w:val="548DD4"/>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9pt</w:t>
                            </w:r>
                            <w:r w:rsidRPr="00047E33">
                              <w:rPr>
                                <w:rFonts w:hint="eastAsia"/>
                                <w:color w:val="548DD4"/>
                                <w:sz w:val="16"/>
                                <w:szCs w:val="16"/>
                              </w:rPr>
                              <w:t>／英数字</w:t>
                            </w:r>
                            <w:r w:rsidRPr="00047E33">
                              <w:rPr>
                                <w:rFonts w:hint="eastAsia"/>
                                <w:color w:val="548DD4"/>
                                <w:sz w:val="16"/>
                                <w:szCs w:val="16"/>
                              </w:rPr>
                              <w:t>Century</w:t>
                            </w:r>
                            <w:r w:rsidRPr="00047E33">
                              <w:rPr>
                                <w:rFonts w:hint="eastAsia"/>
                                <w:color w:val="548DD4"/>
                                <w:sz w:val="16"/>
                                <w:szCs w:val="16"/>
                              </w:rPr>
                              <w:t>／キャプションは図の下／左寄せ）</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0.05pt;margin-top:12.95pt;width:299.45pt;height:16.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" stroked="f">
                <v:textbox inset="0,0,0,0">
                  <w:txbxContent>
                    <w:p w:rsidR="00297769" w:rsidRDefault="00297769" w:rsidP="00297769">
                      <w:pPr>
                        <w:pStyle w:val="afa"/>
                        <w:ind w:left="450" w:hangingChars="250" w:hanging="450"/>
                        <w:jc w:val="both"/>
                      </w:pPr>
                      <w:r w:rsidRPr="00112E62">
                        <w:rPr>
                          <w:rFonts w:hint="eastAsia"/>
                        </w:rPr>
                        <w:t>図</w:t>
                      </w:r>
                      <w:r w:rsidRPr="00112E62">
                        <w:t>1</w:t>
                      </w:r>
                      <w:r>
                        <w:rPr>
                          <w:rFonts w:hint="eastAsia"/>
                        </w:rPr>
                        <w:tab/>
                      </w:r>
                      <w:r>
                        <w:rPr>
                          <w:rFonts w:hint="eastAsia"/>
                        </w:rPr>
                        <w:t>〇〇〇</w:t>
                      </w:r>
                      <w:r w:rsidRPr="00047E33">
                        <w:rPr>
                          <w:rFonts w:hint="eastAsia"/>
                          <w:color w:val="548DD4"/>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9pt</w:t>
                      </w:r>
                      <w:r w:rsidRPr="00047E33">
                        <w:rPr>
                          <w:rFonts w:hint="eastAsia"/>
                          <w:color w:val="548DD4"/>
                          <w:sz w:val="16"/>
                          <w:szCs w:val="16"/>
                        </w:rPr>
                        <w:t>／英数字</w:t>
                      </w:r>
                      <w:r w:rsidRPr="00047E33">
                        <w:rPr>
                          <w:rFonts w:hint="eastAsia"/>
                          <w:color w:val="548DD4"/>
                          <w:sz w:val="16"/>
                          <w:szCs w:val="16"/>
                        </w:rPr>
                        <w:t>Century</w:t>
                      </w:r>
                      <w:r w:rsidRPr="00047E33">
                        <w:rPr>
                          <w:rFonts w:hint="eastAsia"/>
                          <w:color w:val="548DD4"/>
                          <w:sz w:val="16"/>
                          <w:szCs w:val="16"/>
                        </w:rPr>
                        <w:t>／キャプションは図の下／左寄せ）</w:t>
                      </w:r>
                    </w:p>
                  </w:txbxContent>
                </v:textbox>
                <w10:wrap type="tight"/>
              </v:shape>
            </w:pict>
          </mc:Fallback>
        </mc:AlternateContent>
      </w:r>
    </w:p>
    <w:p w:rsidR="00297769" w:rsidRDefault="00297769" w:rsidP="00297769">
      <w:pPr>
        <w:ind w:firstLineChars="0" w:firstLine="0"/>
      </w:pPr>
    </w:p>
    <w:p w:rsidR="00297769" w:rsidRDefault="00297769" w:rsidP="00297769">
      <w:pPr>
        <w:ind w:firstLineChars="0" w:firstLine="0"/>
      </w:pPr>
    </w:p>
    <w:p w:rsidR="00297769" w:rsidRPr="003A4033" w:rsidRDefault="00297769" w:rsidP="00297769">
      <w:pPr>
        <w:pStyle w:val="3"/>
      </w:pPr>
      <w:r>
        <w:rPr>
          <w:rFonts w:hint="eastAsia"/>
        </w:rPr>
        <w:t>2</w:t>
      </w:r>
      <w:r w:rsidRPr="003A4033">
        <w:rPr>
          <w:rFonts w:hint="eastAsia"/>
        </w:rPr>
        <w:t>.1.1</w:t>
      </w:r>
      <w:r w:rsidRPr="003A4033">
        <w:rPr>
          <w:rFonts w:hint="eastAsia"/>
        </w:rPr>
        <w:t xml:space="preserve">　</w:t>
      </w:r>
      <w:r>
        <w:rPr>
          <w:rFonts w:hint="eastAsia"/>
        </w:rPr>
        <w:t>項</w:t>
      </w:r>
      <w:r w:rsidRPr="003A4033">
        <w:rPr>
          <w:rFonts w:hint="eastAsia"/>
        </w:rPr>
        <w:t>見出し</w:t>
      </w:r>
      <w:r w:rsidRPr="00047E33">
        <w:rPr>
          <w:rFonts w:hint="eastAsia"/>
          <w:color w:val="548DD4"/>
          <w:sz w:val="16"/>
          <w:szCs w:val="16"/>
        </w:rPr>
        <w:t>（</w:t>
      </w:r>
      <w:r w:rsidRPr="00047E33">
        <w:rPr>
          <w:rFonts w:hint="eastAsia"/>
          <w:color w:val="548DD4"/>
          <w:sz w:val="16"/>
          <w:szCs w:val="16"/>
        </w:rPr>
        <w:t>MS</w:t>
      </w:r>
      <w:r w:rsidRPr="00047E33">
        <w:rPr>
          <w:rFonts w:hint="eastAsia"/>
          <w:color w:val="548DD4"/>
          <w:sz w:val="16"/>
          <w:szCs w:val="16"/>
        </w:rPr>
        <w:t>明朝</w:t>
      </w:r>
      <w:r w:rsidRPr="00047E33">
        <w:rPr>
          <w:rFonts w:hint="eastAsia"/>
          <w:color w:val="548DD4"/>
          <w:sz w:val="16"/>
          <w:szCs w:val="16"/>
        </w:rPr>
        <w:t>9pt</w:t>
      </w:r>
      <w:r w:rsidRPr="00047E33">
        <w:rPr>
          <w:rFonts w:hint="eastAsia"/>
          <w:color w:val="548DD4"/>
          <w:sz w:val="16"/>
          <w:szCs w:val="16"/>
        </w:rPr>
        <w:t>／英数字</w:t>
      </w:r>
      <w:r w:rsidRPr="00047E33">
        <w:rPr>
          <w:rFonts w:hint="eastAsia"/>
          <w:color w:val="548DD4"/>
          <w:sz w:val="16"/>
          <w:szCs w:val="16"/>
        </w:rPr>
        <w:t>Century</w:t>
      </w:r>
      <w:r w:rsidRPr="00047E33">
        <w:rPr>
          <w:rFonts w:hint="eastAsia"/>
          <w:color w:val="548DD4"/>
          <w:sz w:val="16"/>
          <w:szCs w:val="16"/>
        </w:rPr>
        <w:t>／行アキなし）</w:t>
      </w:r>
    </w:p>
    <w:p w:rsidR="00297769" w:rsidRPr="0019573C" w:rsidRDefault="00297769" w:rsidP="00297769">
      <w:pPr>
        <w:ind w:firstLine="180"/>
      </w:pPr>
      <w:r w:rsidRPr="007315BB">
        <w:rPr>
          <w:rFonts w:hint="eastAsia"/>
        </w:rPr>
        <w:t>〇〇〇〇〇〇〇〇〇〇〇〇〇〇〇〇〇〇〇〇〇〇〇〇〇〇〇〇〇〇〇〇〇〇〇〇〇〇〇〇〇〇〇〇〇〇〇〇〇〇〇〇〇〇〇〇〇〇〇〇〇〇〇〇〇〇〇〇〇</w:t>
      </w:r>
      <w:r>
        <w:rPr>
          <w:rFonts w:hint="eastAsia"/>
        </w:rPr>
        <w:t>。</w:t>
      </w:r>
    </w:p>
    <w:p w:rsidR="00297769" w:rsidRPr="0019573C" w:rsidRDefault="00297769" w:rsidP="00297769">
      <w:pPr>
        <w:pStyle w:val="af8"/>
        <w:spacing w:before="300"/>
      </w:pPr>
      <w:r w:rsidRPr="00B57715">
        <w:rPr>
          <w:rStyle w:val="af9"/>
          <w:rFonts w:hint="eastAsia"/>
        </w:rPr>
        <w:t>注</w:t>
      </w:r>
      <w:r w:rsidRPr="00047E33">
        <w:rPr>
          <w:rFonts w:hint="eastAsia"/>
        </w:rPr>
        <w:t>（</w:t>
      </w:r>
      <w:r w:rsidRPr="00047E33">
        <w:rPr>
          <w:rFonts w:hint="eastAsia"/>
        </w:rPr>
        <w:t>MS</w:t>
      </w:r>
      <w:r w:rsidRPr="00047E33">
        <w:rPr>
          <w:rFonts w:hint="eastAsia"/>
        </w:rPr>
        <w:t>ゴシック</w:t>
      </w:r>
      <w:r w:rsidRPr="00047E33">
        <w:rPr>
          <w:rFonts w:hint="eastAsia"/>
        </w:rPr>
        <w:t>9pt</w:t>
      </w:r>
      <w:r w:rsidRPr="00047E33">
        <w:rPr>
          <w:rFonts w:hint="eastAsia"/>
        </w:rPr>
        <w:t>／前後</w:t>
      </w:r>
      <w:r w:rsidRPr="00047E33">
        <w:t xml:space="preserve">15 </w:t>
      </w:r>
      <w:proofErr w:type="spellStart"/>
      <w:r w:rsidRPr="00047E33">
        <w:t>pt</w:t>
      </w:r>
      <w:proofErr w:type="spellEnd"/>
      <w:r w:rsidRPr="00047E33">
        <w:rPr>
          <w:rFonts w:hint="eastAsia"/>
        </w:rPr>
        <w:t>アキ）</w:t>
      </w:r>
    </w:p>
    <w:p w:rsidR="00297769" w:rsidRPr="0019573C" w:rsidRDefault="00297769" w:rsidP="00297769">
      <w:pPr>
        <w:pStyle w:val="af3"/>
        <w:ind w:left="320" w:hanging="320"/>
      </w:pPr>
      <w:r w:rsidRPr="0019573C">
        <w:rPr>
          <w:rFonts w:hint="eastAsia"/>
        </w:rPr>
        <w:tab/>
        <w:t>1</w:t>
      </w:r>
      <w:r w:rsidRPr="0019573C">
        <w:rPr>
          <w:rFonts w:hint="eastAsia"/>
        </w:rPr>
        <w:tab/>
      </w:r>
      <w:r>
        <w:rPr>
          <w:rFonts w:hint="eastAsia"/>
        </w:rPr>
        <w:t>〇〇〇〇</w:t>
      </w:r>
      <w:r w:rsidRPr="00047E33">
        <w:rPr>
          <w:rFonts w:hint="eastAsia"/>
          <w:color w:val="548DD4"/>
        </w:rPr>
        <w:t>（</w:t>
      </w:r>
      <w:r w:rsidRPr="00047E33">
        <w:rPr>
          <w:rFonts w:hint="eastAsia"/>
          <w:color w:val="548DD4"/>
        </w:rPr>
        <w:t>MS</w:t>
      </w:r>
      <w:r w:rsidRPr="00047E33">
        <w:rPr>
          <w:rFonts w:hint="eastAsia"/>
          <w:color w:val="548DD4"/>
        </w:rPr>
        <w:t>明朝</w:t>
      </w:r>
      <w:r w:rsidRPr="00047E33">
        <w:rPr>
          <w:rFonts w:hint="eastAsia"/>
          <w:color w:val="548DD4"/>
        </w:rPr>
        <w:t>8pt</w:t>
      </w:r>
      <w:r w:rsidRPr="00047E33">
        <w:rPr>
          <w:rFonts w:hint="eastAsia"/>
          <w:color w:val="548DD4"/>
        </w:rPr>
        <w:t>／英数字</w:t>
      </w:r>
      <w:r w:rsidRPr="00047E33">
        <w:rPr>
          <w:rFonts w:hint="eastAsia"/>
          <w:color w:val="548DD4"/>
        </w:rPr>
        <w:t>Century</w:t>
      </w:r>
      <w:r w:rsidRPr="00047E33">
        <w:rPr>
          <w:rFonts w:hint="eastAsia"/>
          <w:color w:val="548DD4"/>
        </w:rPr>
        <w:t>／注番号の後</w:t>
      </w:r>
      <w:r w:rsidRPr="00047E33">
        <w:rPr>
          <w:rFonts w:hint="eastAsia"/>
          <w:color w:val="548DD4"/>
        </w:rPr>
        <w:t>1</w:t>
      </w:r>
      <w:r w:rsidRPr="00047E33">
        <w:rPr>
          <w:rFonts w:hint="eastAsia"/>
          <w:color w:val="548DD4"/>
        </w:rPr>
        <w:t>字アキ・</w:t>
      </w:r>
      <w:r w:rsidRPr="00047E33">
        <w:rPr>
          <w:rFonts w:hint="eastAsia"/>
          <w:color w:val="548DD4"/>
        </w:rPr>
        <w:t>2</w:t>
      </w:r>
      <w:r w:rsidRPr="00047E33">
        <w:rPr>
          <w:rFonts w:hint="eastAsia"/>
          <w:color w:val="548DD4"/>
        </w:rPr>
        <w:t>行目以降の行頭はここに合わせる）</w:t>
      </w:r>
      <w:r>
        <w:rPr>
          <w:rFonts w:hint="eastAsia"/>
        </w:rPr>
        <w:t>〇〇〇〇〇〇〇〇〇〇〇〇〇〇〇〇〇〇〇〇〇〇〇〇〇〇〇〇〇〇。</w:t>
      </w:r>
    </w:p>
    <w:p w:rsidR="00297769" w:rsidRDefault="00297769" w:rsidP="00297769">
      <w:pPr>
        <w:pStyle w:val="af3"/>
        <w:ind w:left="320" w:hanging="320"/>
      </w:pPr>
      <w:r w:rsidRPr="0019573C">
        <w:rPr>
          <w:rFonts w:hint="eastAsia"/>
        </w:rPr>
        <w:tab/>
        <w:t>2</w:t>
      </w:r>
      <w:r w:rsidRPr="0019573C">
        <w:rPr>
          <w:rFonts w:hint="eastAsia"/>
        </w:rPr>
        <w:tab/>
      </w:r>
      <w:r>
        <w:rPr>
          <w:rFonts w:hint="eastAsia"/>
        </w:rPr>
        <w:t>〇〇〇〇〇〇〇〇〇〇〇〇〇〇〇〇〇〇〇〇〇〇〇〇〇〇〇〇〇〇〇〇〇〇〇〇〇〇。</w:t>
      </w:r>
    </w:p>
    <w:p w:rsidR="00297769" w:rsidRPr="0019573C" w:rsidRDefault="00297769" w:rsidP="00297769">
      <w:pPr>
        <w:pStyle w:val="af3"/>
        <w:ind w:left="320" w:hanging="320"/>
      </w:pPr>
      <w:r>
        <w:rPr>
          <w:rFonts w:hint="eastAsia"/>
        </w:rPr>
        <w:t>10</w:t>
      </w:r>
      <w:r w:rsidRPr="0019573C">
        <w:rPr>
          <w:rFonts w:hint="eastAsia"/>
        </w:rPr>
        <w:tab/>
      </w:r>
      <w:r>
        <w:rPr>
          <w:rFonts w:hint="eastAsia"/>
        </w:rPr>
        <w:t>〇〇〇〇〇〇〇〇〇〇〇〇〇〇〇〇〇〇〇〇〇〇〇〇〇〇〇〇〇〇〇〇〇〇〇〇。</w:t>
      </w:r>
    </w:p>
    <w:p w:rsidR="00297769" w:rsidRPr="0019573C" w:rsidRDefault="00297769" w:rsidP="00297769">
      <w:pPr>
        <w:pStyle w:val="af3"/>
        <w:ind w:left="320" w:hanging="320"/>
      </w:pPr>
      <w:r>
        <w:rPr>
          <w:rFonts w:hint="eastAsia"/>
        </w:rPr>
        <w:t>11</w:t>
      </w:r>
      <w:r w:rsidRPr="0019573C">
        <w:rPr>
          <w:rFonts w:hint="eastAsia"/>
        </w:rPr>
        <w:tab/>
      </w:r>
      <w:r>
        <w:rPr>
          <w:rFonts w:hint="eastAsia"/>
        </w:rPr>
        <w:t>〇〇〇〇〇〇〇〇〇〇〇〇〇〇〇〇〇〇〇〇〇〇〇〇〇〇〇〇〇〇。</w:t>
      </w:r>
    </w:p>
    <w:p w:rsidR="00297769" w:rsidRPr="00112E62" w:rsidRDefault="00297769" w:rsidP="00297769">
      <w:pPr>
        <w:pStyle w:val="af8"/>
        <w:spacing w:before="300"/>
      </w:pPr>
      <w:r w:rsidRPr="00112E62">
        <w:rPr>
          <w:rFonts w:hint="eastAsia"/>
        </w:rPr>
        <w:t>参考文献</w:t>
      </w:r>
      <w:r w:rsidRPr="00047E33">
        <w:rPr>
          <w:rFonts w:hint="eastAsia"/>
        </w:rPr>
        <w:t>（</w:t>
      </w:r>
      <w:r w:rsidRPr="00047E33">
        <w:rPr>
          <w:rFonts w:hint="eastAsia"/>
        </w:rPr>
        <w:t>MS</w:t>
      </w:r>
      <w:r w:rsidRPr="00047E33">
        <w:rPr>
          <w:rFonts w:hint="eastAsia"/>
        </w:rPr>
        <w:t>ゴシック</w:t>
      </w:r>
      <w:r w:rsidRPr="00047E33">
        <w:rPr>
          <w:rFonts w:hint="eastAsia"/>
        </w:rPr>
        <w:t>9pt</w:t>
      </w:r>
      <w:r w:rsidRPr="00047E33">
        <w:rPr>
          <w:rFonts w:hint="eastAsia"/>
        </w:rPr>
        <w:t>／</w:t>
      </w:r>
      <w:r w:rsidRPr="00222A9A">
        <w:rPr>
          <w:rFonts w:hint="eastAsia"/>
        </w:rPr>
        <w:t>前後</w:t>
      </w:r>
      <w:r w:rsidRPr="00222A9A">
        <w:t xml:space="preserve">15 </w:t>
      </w:r>
      <w:proofErr w:type="spellStart"/>
      <w:r w:rsidRPr="00222A9A">
        <w:t>pt</w:t>
      </w:r>
      <w:proofErr w:type="spellEnd"/>
      <w:r w:rsidRPr="00222A9A">
        <w:rPr>
          <w:rFonts w:hint="eastAsia"/>
        </w:rPr>
        <w:t>アキ</w:t>
      </w:r>
      <w:r w:rsidRPr="00047E33">
        <w:rPr>
          <w:rFonts w:hint="eastAsia"/>
        </w:rPr>
        <w:t>）</w:t>
      </w:r>
    </w:p>
    <w:p w:rsidR="00297769" w:rsidRDefault="00297769" w:rsidP="00297769">
      <w:pPr>
        <w:pStyle w:val="af3"/>
        <w:ind w:left="320" w:hanging="320"/>
      </w:pPr>
      <w:r>
        <w:rPr>
          <w:rFonts w:hint="eastAsia"/>
        </w:rPr>
        <w:t>〇〇〇〇</w:t>
      </w:r>
      <w:r w:rsidRPr="00047E33">
        <w:rPr>
          <w:rFonts w:hint="eastAsia"/>
          <w:color w:val="548DD4"/>
        </w:rPr>
        <w:t>（</w:t>
      </w:r>
      <w:r w:rsidRPr="00047E33">
        <w:rPr>
          <w:rFonts w:hint="eastAsia"/>
          <w:color w:val="548DD4"/>
        </w:rPr>
        <w:t>MS</w:t>
      </w:r>
      <w:r w:rsidRPr="00047E33">
        <w:rPr>
          <w:rFonts w:hint="eastAsia"/>
          <w:color w:val="548DD4"/>
        </w:rPr>
        <w:t>明朝</w:t>
      </w:r>
      <w:r w:rsidRPr="00047E33">
        <w:rPr>
          <w:rFonts w:hint="eastAsia"/>
          <w:color w:val="548DD4"/>
        </w:rPr>
        <w:t>8pt</w:t>
      </w:r>
      <w:r w:rsidRPr="00047E33">
        <w:rPr>
          <w:rFonts w:hint="eastAsia"/>
          <w:color w:val="548DD4"/>
        </w:rPr>
        <w:t>／英数字</w:t>
      </w:r>
      <w:r w:rsidRPr="00047E33">
        <w:rPr>
          <w:rFonts w:hint="eastAsia"/>
          <w:color w:val="548DD4"/>
        </w:rPr>
        <w:t>Century</w:t>
      </w:r>
      <w:r w:rsidRPr="00047E33">
        <w:rPr>
          <w:rFonts w:hint="eastAsia"/>
          <w:color w:val="548DD4"/>
        </w:rPr>
        <w:t>／</w:t>
      </w:r>
      <w:r w:rsidRPr="00047E33">
        <w:rPr>
          <w:rFonts w:hint="eastAsia"/>
          <w:color w:val="548DD4"/>
        </w:rPr>
        <w:t xml:space="preserve">2 </w:t>
      </w:r>
      <w:r w:rsidRPr="00047E33">
        <w:rPr>
          <w:rFonts w:hint="eastAsia"/>
          <w:color w:val="548DD4"/>
        </w:rPr>
        <w:t>行目以降</w:t>
      </w:r>
      <w:r w:rsidRPr="00222A9A">
        <w:rPr>
          <w:rFonts w:hint="eastAsia"/>
          <w:color w:val="548DD4"/>
        </w:rPr>
        <w:t>ぶら下げ</w:t>
      </w:r>
      <w:r w:rsidRPr="00047E33">
        <w:rPr>
          <w:rFonts w:hint="eastAsia"/>
          <w:color w:val="548DD4"/>
        </w:rPr>
        <w:t xml:space="preserve">2 </w:t>
      </w:r>
      <w:r w:rsidRPr="00047E33">
        <w:rPr>
          <w:rFonts w:hint="eastAsia"/>
          <w:color w:val="548DD4"/>
        </w:rPr>
        <w:t>字）</w:t>
      </w:r>
      <w:r>
        <w:rPr>
          <w:rFonts w:hint="eastAsia"/>
        </w:rPr>
        <w:t>〇〇〇〇〇〇〇〇〇〇〇〇〇〇〇〇</w:t>
      </w:r>
      <w:r w:rsidR="00FA27B1" w:rsidRPr="00B52435">
        <w:rPr>
          <w:rFonts w:hint="eastAsia"/>
          <w:color w:val="548DD4"/>
        </w:rPr>
        <w:t>表記は以</w:t>
      </w:r>
      <w:r w:rsidR="00FA27B1" w:rsidRPr="002F3DEC">
        <w:rPr>
          <w:rFonts w:hint="eastAsia"/>
          <w:color w:val="548DD4"/>
        </w:rPr>
        <w:t>下が</w:t>
      </w:r>
      <w:r w:rsidRPr="00047E33">
        <w:rPr>
          <w:rFonts w:hint="eastAsia"/>
          <w:color w:val="548DD4"/>
        </w:rPr>
        <w:t>基本</w:t>
      </w:r>
      <w:r>
        <w:rPr>
          <w:rFonts w:hint="eastAsia"/>
        </w:rPr>
        <w:t>〇〇〇〇〇〇〇〇</w:t>
      </w:r>
    </w:p>
    <w:p w:rsidR="00297769" w:rsidRDefault="00297769" w:rsidP="00297769">
      <w:pPr>
        <w:pStyle w:val="af3"/>
        <w:ind w:left="320" w:hanging="320"/>
        <w:rPr>
          <w:color w:val="548DD4"/>
        </w:rPr>
      </w:pPr>
      <w:r w:rsidRPr="00047E33">
        <w:rPr>
          <w:rFonts w:hint="eastAsia"/>
          <w:color w:val="548DD4"/>
        </w:rPr>
        <w:t>著者名（発行年）</w:t>
      </w:r>
      <w:r>
        <w:rPr>
          <w:rFonts w:hint="eastAsia"/>
          <w:color w:val="548DD4"/>
        </w:rPr>
        <w:t>『</w:t>
      </w:r>
      <w:r w:rsidRPr="00047E33">
        <w:rPr>
          <w:rFonts w:hint="eastAsia"/>
          <w:color w:val="548DD4"/>
        </w:rPr>
        <w:t>タイトル</w:t>
      </w:r>
      <w:r>
        <w:rPr>
          <w:rFonts w:hint="eastAsia"/>
          <w:color w:val="548DD4"/>
        </w:rPr>
        <w:t>』</w:t>
      </w:r>
      <w:r w:rsidRPr="00047E33">
        <w:rPr>
          <w:rFonts w:hint="eastAsia"/>
          <w:color w:val="548DD4"/>
        </w:rPr>
        <w:t>出版社、</w:t>
      </w:r>
      <w:r w:rsidRPr="00047E33">
        <w:rPr>
          <w:rFonts w:hint="eastAsia"/>
          <w:color w:val="548DD4"/>
        </w:rPr>
        <w:t>pp. 00-00</w:t>
      </w:r>
    </w:p>
    <w:p w:rsidR="007F05C8" w:rsidRDefault="00297769" w:rsidP="007F05C8">
      <w:pPr>
        <w:pStyle w:val="af3"/>
        <w:ind w:left="320" w:hanging="320"/>
        <w:rPr>
          <w:color w:val="548DD4"/>
        </w:rPr>
      </w:pPr>
      <w:r>
        <w:rPr>
          <w:rFonts w:hint="eastAsia"/>
          <w:color w:val="548DD4"/>
        </w:rPr>
        <w:t xml:space="preserve">欧文の場合は　</w:t>
      </w:r>
      <w:r w:rsidRPr="00047E33">
        <w:rPr>
          <w:rFonts w:hint="eastAsia"/>
          <w:color w:val="548DD4"/>
        </w:rPr>
        <w:t>著者名（発行年）</w:t>
      </w:r>
      <w:r w:rsidRPr="007B4AB8">
        <w:rPr>
          <w:rFonts w:hint="eastAsia"/>
          <w:i/>
          <w:color w:val="548DD4"/>
        </w:rPr>
        <w:t>タイトル</w:t>
      </w:r>
      <w:r>
        <w:rPr>
          <w:rFonts w:hint="eastAsia"/>
          <w:i/>
          <w:color w:val="548DD4"/>
        </w:rPr>
        <w:t>イタリック</w:t>
      </w:r>
      <w:r w:rsidRPr="007B4AB8">
        <w:rPr>
          <w:rFonts w:hint="eastAsia"/>
          <w:color w:val="548DD4"/>
        </w:rPr>
        <w:t xml:space="preserve">, </w:t>
      </w:r>
      <w:r w:rsidRPr="00047E33">
        <w:rPr>
          <w:rFonts w:hint="eastAsia"/>
          <w:color w:val="548DD4"/>
        </w:rPr>
        <w:t>出版社</w:t>
      </w:r>
      <w:r>
        <w:rPr>
          <w:rFonts w:hint="eastAsia"/>
          <w:color w:val="548DD4"/>
        </w:rPr>
        <w:t xml:space="preserve">, </w:t>
      </w:r>
      <w:r w:rsidRPr="00047E33">
        <w:rPr>
          <w:rFonts w:hint="eastAsia"/>
          <w:color w:val="548DD4"/>
        </w:rPr>
        <w:t>pp. 00-00</w:t>
      </w:r>
    </w:p>
    <w:p w:rsidR="00A43C33" w:rsidRPr="007F05C8" w:rsidRDefault="007F05C8" w:rsidP="007F05C8">
      <w:pPr>
        <w:pStyle w:val="affd"/>
        <w:ind w:firstLine="160"/>
      </w:pPr>
      <w:r w:rsidRPr="00015C89">
        <w:rPr>
          <w:rStyle w:val="af9"/>
          <w:rFonts w:ascii="ＭＳ 明朝" w:hAnsi="ＭＳ 明朝" w:hint="eastAsia"/>
          <w:sz w:val="16"/>
          <w:szCs w:val="16"/>
        </w:rPr>
        <w:t>（</w:t>
      </w:r>
      <w:r w:rsidRPr="00162865">
        <w:rPr>
          <w:rFonts w:hint="eastAsia"/>
          <w:color w:val="548DD4"/>
          <w:sz w:val="16"/>
          <w:szCs w:val="16"/>
        </w:rPr>
        <w:t>MS</w:t>
      </w:r>
      <w:r w:rsidRPr="00162865">
        <w:rPr>
          <w:rFonts w:hint="eastAsia"/>
          <w:color w:val="548DD4"/>
          <w:sz w:val="16"/>
          <w:szCs w:val="16"/>
        </w:rPr>
        <w:t>明朝</w:t>
      </w:r>
      <w:r w:rsidRPr="00162865">
        <w:rPr>
          <w:rFonts w:hint="eastAsia"/>
          <w:color w:val="548DD4"/>
          <w:sz w:val="16"/>
          <w:szCs w:val="16"/>
        </w:rPr>
        <w:t>9pt</w:t>
      </w:r>
      <w:r w:rsidRPr="00162865">
        <w:rPr>
          <w:rFonts w:hint="eastAsia"/>
          <w:color w:val="548DD4"/>
          <w:sz w:val="16"/>
          <w:szCs w:val="16"/>
        </w:rPr>
        <w:t>／</w:t>
      </w:r>
      <w:r w:rsidRPr="00495416">
        <w:rPr>
          <w:rFonts w:hint="eastAsia"/>
          <w:color w:val="548DD4"/>
          <w:sz w:val="16"/>
          <w:szCs w:val="16"/>
        </w:rPr>
        <w:t>前</w:t>
      </w:r>
      <w:r w:rsidRPr="00495416">
        <w:rPr>
          <w:rFonts w:hint="eastAsia"/>
          <w:color w:val="548DD4"/>
          <w:sz w:val="16"/>
          <w:szCs w:val="16"/>
        </w:rPr>
        <w:t>1</w:t>
      </w:r>
      <w:r w:rsidRPr="00495416">
        <w:rPr>
          <w:rFonts w:hint="eastAsia"/>
          <w:color w:val="548DD4"/>
          <w:sz w:val="16"/>
          <w:szCs w:val="16"/>
        </w:rPr>
        <w:t>行アキ</w:t>
      </w:r>
      <w:r>
        <w:rPr>
          <w:rFonts w:hint="eastAsia"/>
          <w:color w:val="548DD4"/>
          <w:sz w:val="16"/>
          <w:szCs w:val="16"/>
        </w:rPr>
        <w:t>・</w:t>
      </w:r>
      <w:r w:rsidRPr="00162865">
        <w:rPr>
          <w:rFonts w:hint="eastAsia"/>
          <w:color w:val="548DD4"/>
          <w:sz w:val="16"/>
          <w:szCs w:val="16"/>
        </w:rPr>
        <w:t>右寄せ</w:t>
      </w:r>
      <w:r w:rsidRPr="00015C89">
        <w:rPr>
          <w:rStyle w:val="af9"/>
          <w:rFonts w:ascii="ＭＳ 明朝" w:hAnsi="ＭＳ 明朝" w:hint="eastAsia"/>
          <w:sz w:val="16"/>
          <w:szCs w:val="16"/>
        </w:rPr>
        <w:t>）</w:t>
      </w:r>
      <w:r w:rsidRPr="00EC23F7">
        <w:rPr>
          <w:rFonts w:hint="eastAsia"/>
        </w:rPr>
        <w:t>（わせだ　たろう　〇〇大学〇〇〇〇・〇〇〇〇</w:t>
      </w:r>
      <w:r w:rsidRPr="00DD3DBF">
        <w:rPr>
          <w:rFonts w:ascii="ＭＳ Ｐ明朝" w:eastAsia="ＭＳ Ｐ明朝" w:hAnsi="ＭＳ Ｐ明朝" w:hint="eastAsia"/>
        </w:rPr>
        <w:t>）</w:t>
      </w:r>
    </w:p>
    <w:sectPr w:rsidR="00A43C33" w:rsidRPr="007F05C8" w:rsidSect="00297769">
      <w:headerReference w:type="even" r:id="rId9"/>
      <w:headerReference w:type="default" r:id="rId10"/>
      <w:footerReference w:type="even" r:id="rId11"/>
      <w:footerReference w:type="default" r:id="rId12"/>
      <w:headerReference w:type="first" r:id="rId13"/>
      <w:footerReference w:type="first" r:id="rId14"/>
      <w:endnotePr>
        <w:numFmt w:val="decimal"/>
      </w:endnotePr>
      <w:pgSz w:w="10319" w:h="14578" w:code="145"/>
      <w:pgMar w:top="1514" w:right="1559" w:bottom="1304" w:left="1559" w:header="737" w:footer="567" w:gutter="0"/>
      <w:lnNumType w:countBy="1"/>
      <w:cols w:space="425"/>
      <w:titlePg/>
      <w:docGrid w:type="linesAndChars" w:linePitch="3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C8DB1" w15:done="0"/>
  <w15:commentEx w15:paraId="33B793FB" w15:done="0"/>
  <w15:commentEx w15:paraId="13D71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D1" w:rsidRDefault="003123D1" w:rsidP="007315BB">
      <w:pPr>
        <w:ind w:firstLine="180"/>
      </w:pPr>
      <w:r>
        <w:separator/>
      </w:r>
    </w:p>
    <w:p w:rsidR="003123D1" w:rsidRDefault="003123D1" w:rsidP="007315BB">
      <w:pPr>
        <w:ind w:firstLine="180"/>
      </w:pPr>
    </w:p>
  </w:endnote>
  <w:endnote w:type="continuationSeparator" w:id="0">
    <w:p w:rsidR="003123D1" w:rsidRDefault="003123D1" w:rsidP="007315BB">
      <w:pPr>
        <w:ind w:firstLine="180"/>
      </w:pPr>
      <w:r>
        <w:continuationSeparator/>
      </w:r>
    </w:p>
    <w:p w:rsidR="003123D1" w:rsidRDefault="003123D1" w:rsidP="007315BB">
      <w:pPr>
        <w:ind w:firstLine="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丸ゴ Pro W4">
    <w:panose1 w:val="020F0400000000000000"/>
    <w:charset w:val="80"/>
    <w:family w:val="swiss"/>
    <w:notTrueType/>
    <w:pitch w:val="variable"/>
    <w:sig w:usb0="800002CF" w:usb1="68C7FCFC"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TC-30ea30e530a630df30f3ff0b*ce">
    <w:altName w:val="Arial Unicode MS"/>
    <w:panose1 w:val="00000000000000000000"/>
    <w:charset w:val="80"/>
    <w:family w:val="auto"/>
    <w:notTrueType/>
    <w:pitch w:val="default"/>
    <w:sig w:usb0="00000001" w:usb1="08070000" w:usb2="00000010" w:usb3="00000000" w:csb0="00020000" w:csb1="00000000"/>
  </w:font>
  <w:font w:name="ATC-4e2d30b4ff0b*helvetica">
    <w:panose1 w:val="00000000000000000000"/>
    <w:charset w:val="80"/>
    <w:family w:val="auto"/>
    <w:notTrueType/>
    <w:pitch w:val="default"/>
    <w:sig w:usb0="00000001" w:usb1="08070000" w:usb2="00000010" w:usb3="00000000" w:csb0="00020000" w:csb1="00000000"/>
  </w:font>
  <w:font w:name="RmAlpha">
    <w:panose1 w:val="02000603000000000000"/>
    <w:charset w:val="00"/>
    <w:family w:val="auto"/>
    <w:pitch w:val="variable"/>
    <w:sig w:usb0="800000AF" w:usb1="5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Pr="00834DC8" w:rsidRDefault="001354DF" w:rsidP="007315BB">
    <w:pPr>
      <w:pStyle w:val="a5"/>
      <w:tabs>
        <w:tab w:val="clear" w:pos="4252"/>
        <w:tab w:val="clear" w:pos="8504"/>
        <w:tab w:val="center" w:pos="3600"/>
        <w:tab w:val="left" w:pos="4470"/>
      </w:tabs>
      <w:ind w:firstLine="180"/>
      <w:jc w:val="left"/>
    </w:pPr>
    <w:r>
      <w:tab/>
    </w:r>
    <w:r>
      <w:rPr>
        <w:rFonts w:hint="eastAsia"/>
      </w:rPr>
      <w:t>―</w:t>
    </w:r>
    <w:r>
      <w:rPr>
        <w:rFonts w:hint="eastAsia"/>
      </w:rPr>
      <w:t xml:space="preserve"> </w:t>
    </w:r>
    <w:r>
      <w:fldChar w:fldCharType="begin"/>
    </w:r>
    <w:r>
      <w:instrText>PAGE   \* MERGEFORMAT</w:instrText>
    </w:r>
    <w:r>
      <w:fldChar w:fldCharType="separate"/>
    </w:r>
    <w:r w:rsidR="00FA27B1" w:rsidRPr="00FA27B1">
      <w:rPr>
        <w:noProof/>
        <w:lang w:val="ja-JP"/>
      </w:rPr>
      <w:t>2</w:t>
    </w:r>
    <w:r>
      <w:rPr>
        <w:noProof/>
        <w:lang w:val="ja-JP"/>
      </w:rPr>
      <w:fldChar w:fldCharType="end"/>
    </w:r>
    <w:r>
      <w:rPr>
        <w:rFonts w:hint="eastAsia"/>
      </w:rPr>
      <w:t xml:space="preserve"> </w:t>
    </w:r>
    <w:r>
      <w:rPr>
        <w:rFonts w:hint="eastAsia"/>
      </w:rPr>
      <w:t>―</w:t>
    </w:r>
    <w:r>
      <w:tab/>
    </w:r>
  </w:p>
  <w:p w:rsidR="001354DF" w:rsidRDefault="001354DF" w:rsidP="007315BB">
    <w:pPr>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Pr="00834DC8" w:rsidRDefault="001354DF" w:rsidP="007315BB">
    <w:pPr>
      <w:pStyle w:val="a5"/>
      <w:tabs>
        <w:tab w:val="clear" w:pos="4252"/>
        <w:tab w:val="clear" w:pos="8504"/>
        <w:tab w:val="center" w:pos="3600"/>
        <w:tab w:val="left" w:pos="4470"/>
      </w:tabs>
      <w:ind w:firstLine="180"/>
      <w:jc w:val="left"/>
    </w:pPr>
    <w:r>
      <w:tab/>
    </w:r>
    <w:r>
      <w:rPr>
        <w:rFonts w:hint="eastAsia"/>
      </w:rPr>
      <w:t>―</w:t>
    </w:r>
    <w:r>
      <w:rPr>
        <w:rFonts w:hint="eastAsia"/>
      </w:rPr>
      <w:t xml:space="preserve"> </w:t>
    </w:r>
    <w:r>
      <w:fldChar w:fldCharType="begin"/>
    </w:r>
    <w:r>
      <w:instrText>PAGE   \* MERGEFORMAT</w:instrText>
    </w:r>
    <w:r>
      <w:fldChar w:fldCharType="separate"/>
    </w:r>
    <w:r w:rsidR="005876A3" w:rsidRPr="005876A3">
      <w:rPr>
        <w:noProof/>
        <w:lang w:val="ja-JP"/>
      </w:rPr>
      <w:t>3</w:t>
    </w:r>
    <w:r>
      <w:rPr>
        <w:noProof/>
        <w:lang w:val="ja-JP"/>
      </w:rPr>
      <w:fldChar w:fldCharType="end"/>
    </w:r>
    <w:r>
      <w:rPr>
        <w:rFonts w:hint="eastAsia"/>
      </w:rPr>
      <w:t xml:space="preserve"> </w:t>
    </w:r>
    <w:r>
      <w:rPr>
        <w:rFonts w:hint="eastAsia"/>
      </w:rPr>
      <w:t>―</w:t>
    </w:r>
    <w:r>
      <w:tab/>
    </w:r>
  </w:p>
  <w:p w:rsidR="001354DF" w:rsidRDefault="001354DF" w:rsidP="007315BB">
    <w:pPr>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Pr="00834DC8" w:rsidRDefault="001354DF" w:rsidP="007315BB">
    <w:pPr>
      <w:pStyle w:val="a5"/>
      <w:tabs>
        <w:tab w:val="clear" w:pos="4252"/>
        <w:tab w:val="clear" w:pos="8504"/>
        <w:tab w:val="center" w:pos="3600"/>
        <w:tab w:val="left" w:pos="4470"/>
      </w:tabs>
      <w:ind w:firstLine="180"/>
      <w:jc w:val="left"/>
    </w:pPr>
    <w:r>
      <w:tab/>
    </w:r>
    <w:r>
      <w:rPr>
        <w:rFonts w:hint="eastAsia"/>
      </w:rPr>
      <w:t>―</w:t>
    </w:r>
    <w:r>
      <w:rPr>
        <w:rFonts w:hint="eastAsia"/>
      </w:rPr>
      <w:t xml:space="preserve"> </w:t>
    </w:r>
    <w:r>
      <w:fldChar w:fldCharType="begin"/>
    </w:r>
    <w:r>
      <w:instrText>PAGE   \* MERGEFORMAT</w:instrText>
    </w:r>
    <w:r>
      <w:fldChar w:fldCharType="separate"/>
    </w:r>
    <w:r w:rsidR="00FA27B1" w:rsidRPr="00FA27B1">
      <w:rPr>
        <w:noProof/>
        <w:lang w:val="ja-JP"/>
      </w:rPr>
      <w:t>1</w:t>
    </w:r>
    <w:r>
      <w:rPr>
        <w:noProof/>
        <w:lang w:val="ja-JP"/>
      </w:rPr>
      <w:fldChar w:fldCharType="end"/>
    </w:r>
    <w:r>
      <w:rPr>
        <w:rFonts w:hint="eastAsia"/>
      </w:rPr>
      <w:t xml:space="preserve"> </w:t>
    </w:r>
    <w:r>
      <w:rPr>
        <w:rFonts w:hint="eastAsia"/>
      </w:rPr>
      <w:t>―</w:t>
    </w:r>
    <w:r>
      <w:tab/>
    </w:r>
  </w:p>
  <w:p w:rsidR="001354DF" w:rsidRDefault="001354DF" w:rsidP="007315BB">
    <w:pPr>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D1" w:rsidRDefault="003123D1" w:rsidP="007315BB">
      <w:pPr>
        <w:ind w:firstLine="180"/>
      </w:pPr>
      <w:r>
        <w:separator/>
      </w:r>
    </w:p>
    <w:p w:rsidR="003123D1" w:rsidRDefault="003123D1" w:rsidP="007315BB">
      <w:pPr>
        <w:ind w:firstLine="180"/>
      </w:pPr>
    </w:p>
  </w:footnote>
  <w:footnote w:type="continuationSeparator" w:id="0">
    <w:p w:rsidR="003123D1" w:rsidRDefault="003123D1" w:rsidP="007315BB">
      <w:pPr>
        <w:ind w:firstLine="180"/>
      </w:pPr>
      <w:r>
        <w:continuationSeparator/>
      </w:r>
    </w:p>
    <w:p w:rsidR="003123D1" w:rsidRDefault="003123D1" w:rsidP="007315BB">
      <w:pPr>
        <w:ind w:firstLine="1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Pr="00374826" w:rsidRDefault="001354DF" w:rsidP="007315BB">
    <w:pPr>
      <w:pStyle w:val="a3"/>
      <w:wordWrap w:val="0"/>
      <w:ind w:firstLine="180"/>
      <w:jc w:val="right"/>
    </w:pPr>
    <w:r>
      <w:tab/>
    </w:r>
    <w:r>
      <w:rPr>
        <w:rFonts w:hint="eastAsia"/>
      </w:rPr>
      <w:t>ヘッダーは印刷業</w:t>
    </w:r>
    <w:r w:rsidR="00FA27B1">
      <w:rPr>
        <w:rFonts w:hint="eastAsia"/>
      </w:rPr>
      <w:t>者で</w:t>
    </w:r>
    <w:r>
      <w:rPr>
        <w:rFonts w:hint="eastAsia"/>
      </w:rPr>
      <w:t>入れます</w:t>
    </w:r>
  </w:p>
  <w:p w:rsidR="001354DF" w:rsidRDefault="001354DF" w:rsidP="007315BB">
    <w:pPr>
      <w:pStyle w:val="a3"/>
      <w:tabs>
        <w:tab w:val="clear" w:pos="4252"/>
        <w:tab w:val="clear" w:pos="8504"/>
        <w:tab w:val="left" w:pos="2212"/>
      </w:tabs>
      <w:ind w:firstLine="180"/>
    </w:pPr>
  </w:p>
  <w:p w:rsidR="001354DF" w:rsidRDefault="001354DF" w:rsidP="007315BB">
    <w:pPr>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Pr="00967D8B" w:rsidRDefault="001354DF" w:rsidP="00967D8B">
    <w:pPr>
      <w:pStyle w:val="a3"/>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DF" w:rsidRDefault="001354DF" w:rsidP="003A4033">
    <w:pPr>
      <w:pStyle w:val="a3"/>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68022A"/>
    <w:multiLevelType w:val="hybridMultilevel"/>
    <w:tmpl w:val="D4507C16"/>
    <w:lvl w:ilvl="0" w:tplc="8D28BF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DA36876"/>
    <w:multiLevelType w:val="hybridMultilevel"/>
    <w:tmpl w:val="343C29C8"/>
    <w:lvl w:ilvl="0" w:tplc="C41C0A9A">
      <w:start w:val="1"/>
      <w:numFmt w:val="decimal"/>
      <w:lvlText w:val="(%1)"/>
      <w:lvlJc w:val="left"/>
      <w:pPr>
        <w:ind w:left="360" w:hanging="360"/>
      </w:pPr>
      <w:rPr>
        <w:rFonts w:asciiTheme="minorHAnsi" w:eastAsia="ヒラギノ丸ゴ Pro W4"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6BC5FAC"/>
    <w:multiLevelType w:val="hybridMultilevel"/>
    <w:tmpl w:val="40600A04"/>
    <w:lvl w:ilvl="0" w:tplc="FD94E45C">
      <w:start w:val="1"/>
      <w:numFmt w:val="decimalFullWidth"/>
      <w:lvlText w:val="(%1)"/>
      <w:lvlJc w:val="left"/>
      <w:pPr>
        <w:ind w:left="542" w:hanging="360"/>
      </w:pPr>
      <w:rPr>
        <w:rFonts w:hint="eastAsia"/>
      </w:rPr>
    </w:lvl>
    <w:lvl w:ilvl="1" w:tplc="04090017" w:tentative="1">
      <w:start w:val="1"/>
      <w:numFmt w:val="aiueoFullWidth"/>
      <w:lvlText w:val="(%2)"/>
      <w:lvlJc w:val="left"/>
      <w:pPr>
        <w:ind w:left="1142" w:hanging="480"/>
      </w:pPr>
    </w:lvl>
    <w:lvl w:ilvl="2" w:tplc="04090011" w:tentative="1">
      <w:start w:val="1"/>
      <w:numFmt w:val="decimalEnclosedCircle"/>
      <w:lvlText w:val="%3"/>
      <w:lvlJc w:val="left"/>
      <w:pPr>
        <w:ind w:left="1622" w:hanging="480"/>
      </w:pPr>
    </w:lvl>
    <w:lvl w:ilvl="3" w:tplc="0409000F" w:tentative="1">
      <w:start w:val="1"/>
      <w:numFmt w:val="decimal"/>
      <w:lvlText w:val="%4."/>
      <w:lvlJc w:val="left"/>
      <w:pPr>
        <w:ind w:left="2102" w:hanging="480"/>
      </w:pPr>
    </w:lvl>
    <w:lvl w:ilvl="4" w:tplc="04090017" w:tentative="1">
      <w:start w:val="1"/>
      <w:numFmt w:val="aiueoFullWidth"/>
      <w:lvlText w:val="(%5)"/>
      <w:lvlJc w:val="left"/>
      <w:pPr>
        <w:ind w:left="2582" w:hanging="480"/>
      </w:pPr>
    </w:lvl>
    <w:lvl w:ilvl="5" w:tplc="04090011" w:tentative="1">
      <w:start w:val="1"/>
      <w:numFmt w:val="decimalEnclosedCircle"/>
      <w:lvlText w:val="%6"/>
      <w:lvlJc w:val="left"/>
      <w:pPr>
        <w:ind w:left="3062" w:hanging="480"/>
      </w:pPr>
    </w:lvl>
    <w:lvl w:ilvl="6" w:tplc="0409000F" w:tentative="1">
      <w:start w:val="1"/>
      <w:numFmt w:val="decimal"/>
      <w:lvlText w:val="%7."/>
      <w:lvlJc w:val="left"/>
      <w:pPr>
        <w:ind w:left="3542" w:hanging="480"/>
      </w:pPr>
    </w:lvl>
    <w:lvl w:ilvl="7" w:tplc="04090017" w:tentative="1">
      <w:start w:val="1"/>
      <w:numFmt w:val="aiueoFullWidth"/>
      <w:lvlText w:val="(%8)"/>
      <w:lvlJc w:val="left"/>
      <w:pPr>
        <w:ind w:left="4022" w:hanging="480"/>
      </w:pPr>
    </w:lvl>
    <w:lvl w:ilvl="8" w:tplc="04090011" w:tentative="1">
      <w:start w:val="1"/>
      <w:numFmt w:val="decimalEnclosedCircle"/>
      <w:lvlText w:val="%9"/>
      <w:lvlJc w:val="left"/>
      <w:pPr>
        <w:ind w:left="4502" w:hanging="480"/>
      </w:pPr>
    </w:lvl>
  </w:abstractNum>
  <w:abstractNum w:abstractNumId="4">
    <w:nsid w:val="274837AF"/>
    <w:multiLevelType w:val="hybridMultilevel"/>
    <w:tmpl w:val="0582B2E0"/>
    <w:lvl w:ilvl="0" w:tplc="F9283E2A">
      <w:start w:val="1"/>
      <w:numFmt w:val="decimalFullWidth"/>
      <w:lvlText w:val="（%1）"/>
      <w:lvlJc w:val="left"/>
      <w:pPr>
        <w:ind w:left="905" w:hanging="480"/>
      </w:pPr>
      <w:rPr>
        <w:rFonts w:hint="eastAsia"/>
      </w:r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5">
    <w:nsid w:val="3EC375F8"/>
    <w:multiLevelType w:val="hybridMultilevel"/>
    <w:tmpl w:val="1C6CBAD8"/>
    <w:lvl w:ilvl="0" w:tplc="04090001">
      <w:start w:val="1"/>
      <w:numFmt w:val="bullet"/>
      <w:lvlText w:val=""/>
      <w:lvlJc w:val="left"/>
      <w:pPr>
        <w:ind w:left="662" w:hanging="480"/>
      </w:pPr>
      <w:rPr>
        <w:rFonts w:ascii="Wingdings" w:hAnsi="Wingdings" w:hint="default"/>
      </w:rPr>
    </w:lvl>
    <w:lvl w:ilvl="1" w:tplc="04090017" w:tentative="1">
      <w:start w:val="1"/>
      <w:numFmt w:val="aiueoFullWidth"/>
      <w:lvlText w:val="(%2)"/>
      <w:lvlJc w:val="left"/>
      <w:pPr>
        <w:ind w:left="1142" w:hanging="480"/>
      </w:pPr>
    </w:lvl>
    <w:lvl w:ilvl="2" w:tplc="04090011" w:tentative="1">
      <w:start w:val="1"/>
      <w:numFmt w:val="decimalEnclosedCircle"/>
      <w:lvlText w:val="%3"/>
      <w:lvlJc w:val="left"/>
      <w:pPr>
        <w:ind w:left="1622" w:hanging="480"/>
      </w:pPr>
    </w:lvl>
    <w:lvl w:ilvl="3" w:tplc="0409000F" w:tentative="1">
      <w:start w:val="1"/>
      <w:numFmt w:val="decimal"/>
      <w:lvlText w:val="%4."/>
      <w:lvlJc w:val="left"/>
      <w:pPr>
        <w:ind w:left="2102" w:hanging="480"/>
      </w:pPr>
    </w:lvl>
    <w:lvl w:ilvl="4" w:tplc="04090017" w:tentative="1">
      <w:start w:val="1"/>
      <w:numFmt w:val="aiueoFullWidth"/>
      <w:lvlText w:val="(%5)"/>
      <w:lvlJc w:val="left"/>
      <w:pPr>
        <w:ind w:left="2582" w:hanging="480"/>
      </w:pPr>
    </w:lvl>
    <w:lvl w:ilvl="5" w:tplc="04090011" w:tentative="1">
      <w:start w:val="1"/>
      <w:numFmt w:val="decimalEnclosedCircle"/>
      <w:lvlText w:val="%6"/>
      <w:lvlJc w:val="left"/>
      <w:pPr>
        <w:ind w:left="3062" w:hanging="480"/>
      </w:pPr>
    </w:lvl>
    <w:lvl w:ilvl="6" w:tplc="0409000F" w:tentative="1">
      <w:start w:val="1"/>
      <w:numFmt w:val="decimal"/>
      <w:lvlText w:val="%7."/>
      <w:lvlJc w:val="left"/>
      <w:pPr>
        <w:ind w:left="3542" w:hanging="480"/>
      </w:pPr>
    </w:lvl>
    <w:lvl w:ilvl="7" w:tplc="04090017" w:tentative="1">
      <w:start w:val="1"/>
      <w:numFmt w:val="aiueoFullWidth"/>
      <w:lvlText w:val="(%8)"/>
      <w:lvlJc w:val="left"/>
      <w:pPr>
        <w:ind w:left="4022" w:hanging="480"/>
      </w:pPr>
    </w:lvl>
    <w:lvl w:ilvl="8" w:tplc="04090011" w:tentative="1">
      <w:start w:val="1"/>
      <w:numFmt w:val="decimalEnclosedCircle"/>
      <w:lvlText w:val="%9"/>
      <w:lvlJc w:val="left"/>
      <w:pPr>
        <w:ind w:left="4502" w:hanging="480"/>
      </w:pPr>
    </w:lvl>
  </w:abstractNum>
  <w:abstractNum w:abstractNumId="6">
    <w:nsid w:val="44511340"/>
    <w:multiLevelType w:val="hybridMultilevel"/>
    <w:tmpl w:val="49B2BD80"/>
    <w:lvl w:ilvl="0" w:tplc="1818AD2A">
      <w:start w:val="1"/>
      <w:numFmt w:val="decimal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57566A6"/>
    <w:multiLevelType w:val="multilevel"/>
    <w:tmpl w:val="630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04D7B"/>
    <w:multiLevelType w:val="hybridMultilevel"/>
    <w:tmpl w:val="F7A2B774"/>
    <w:lvl w:ilvl="0" w:tplc="F4E0B7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87A18E2"/>
    <w:multiLevelType w:val="hybridMultilevel"/>
    <w:tmpl w:val="5EB6E426"/>
    <w:lvl w:ilvl="0" w:tplc="3870A4D0">
      <w:start w:val="1"/>
      <w:numFmt w:val="decimalFullWidth"/>
      <w:lvlText w:val="（%1）"/>
      <w:lvlJc w:val="left"/>
      <w:pPr>
        <w:ind w:left="722" w:hanging="720"/>
      </w:pPr>
      <w:rPr>
        <w:rFonts w:hint="eastAsia"/>
      </w:r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0">
    <w:nsid w:val="58EC2492"/>
    <w:multiLevelType w:val="hybridMultilevel"/>
    <w:tmpl w:val="7B1EC782"/>
    <w:lvl w:ilvl="0" w:tplc="7BF847E6">
      <w:start w:val="2"/>
      <w:numFmt w:val="decimal"/>
      <w:lvlText w:val="%1)"/>
      <w:lvlJc w:val="left"/>
      <w:pPr>
        <w:tabs>
          <w:tab w:val="num" w:pos="720"/>
        </w:tabs>
        <w:ind w:left="720" w:hanging="360"/>
      </w:pPr>
    </w:lvl>
    <w:lvl w:ilvl="1" w:tplc="AA946FF4" w:tentative="1">
      <w:start w:val="1"/>
      <w:numFmt w:val="decimal"/>
      <w:lvlText w:val="%2)"/>
      <w:lvlJc w:val="left"/>
      <w:pPr>
        <w:tabs>
          <w:tab w:val="num" w:pos="1440"/>
        </w:tabs>
        <w:ind w:left="1440" w:hanging="360"/>
      </w:pPr>
    </w:lvl>
    <w:lvl w:ilvl="2" w:tplc="76A66084" w:tentative="1">
      <w:start w:val="1"/>
      <w:numFmt w:val="decimal"/>
      <w:lvlText w:val="%3)"/>
      <w:lvlJc w:val="left"/>
      <w:pPr>
        <w:tabs>
          <w:tab w:val="num" w:pos="2160"/>
        </w:tabs>
        <w:ind w:left="2160" w:hanging="360"/>
      </w:pPr>
    </w:lvl>
    <w:lvl w:ilvl="3" w:tplc="1918F40A" w:tentative="1">
      <w:start w:val="1"/>
      <w:numFmt w:val="decimal"/>
      <w:lvlText w:val="%4)"/>
      <w:lvlJc w:val="left"/>
      <w:pPr>
        <w:tabs>
          <w:tab w:val="num" w:pos="2880"/>
        </w:tabs>
        <w:ind w:left="2880" w:hanging="360"/>
      </w:pPr>
    </w:lvl>
    <w:lvl w:ilvl="4" w:tplc="E200BA0E" w:tentative="1">
      <w:start w:val="1"/>
      <w:numFmt w:val="decimal"/>
      <w:lvlText w:val="%5)"/>
      <w:lvlJc w:val="left"/>
      <w:pPr>
        <w:tabs>
          <w:tab w:val="num" w:pos="3600"/>
        </w:tabs>
        <w:ind w:left="3600" w:hanging="360"/>
      </w:pPr>
    </w:lvl>
    <w:lvl w:ilvl="5" w:tplc="3154B560" w:tentative="1">
      <w:start w:val="1"/>
      <w:numFmt w:val="decimal"/>
      <w:lvlText w:val="%6)"/>
      <w:lvlJc w:val="left"/>
      <w:pPr>
        <w:tabs>
          <w:tab w:val="num" w:pos="4320"/>
        </w:tabs>
        <w:ind w:left="4320" w:hanging="360"/>
      </w:pPr>
    </w:lvl>
    <w:lvl w:ilvl="6" w:tplc="91DA02DE" w:tentative="1">
      <w:start w:val="1"/>
      <w:numFmt w:val="decimal"/>
      <w:lvlText w:val="%7)"/>
      <w:lvlJc w:val="left"/>
      <w:pPr>
        <w:tabs>
          <w:tab w:val="num" w:pos="5040"/>
        </w:tabs>
        <w:ind w:left="5040" w:hanging="360"/>
      </w:pPr>
    </w:lvl>
    <w:lvl w:ilvl="7" w:tplc="55201728" w:tentative="1">
      <w:start w:val="1"/>
      <w:numFmt w:val="decimal"/>
      <w:lvlText w:val="%8)"/>
      <w:lvlJc w:val="left"/>
      <w:pPr>
        <w:tabs>
          <w:tab w:val="num" w:pos="5760"/>
        </w:tabs>
        <w:ind w:left="5760" w:hanging="360"/>
      </w:pPr>
    </w:lvl>
    <w:lvl w:ilvl="8" w:tplc="AEFEC328" w:tentative="1">
      <w:start w:val="1"/>
      <w:numFmt w:val="decimal"/>
      <w:lvlText w:val="%9)"/>
      <w:lvlJc w:val="left"/>
      <w:pPr>
        <w:tabs>
          <w:tab w:val="num" w:pos="6480"/>
        </w:tabs>
        <w:ind w:left="6480" w:hanging="360"/>
      </w:pPr>
    </w:lvl>
  </w:abstractNum>
  <w:abstractNum w:abstractNumId="11">
    <w:nsid w:val="59513080"/>
    <w:multiLevelType w:val="hybridMultilevel"/>
    <w:tmpl w:val="99C6C3D6"/>
    <w:lvl w:ilvl="0" w:tplc="1818AD2A">
      <w:start w:val="1"/>
      <w:numFmt w:val="decimal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FA036FD"/>
    <w:multiLevelType w:val="hybridMultilevel"/>
    <w:tmpl w:val="9E9AE70A"/>
    <w:lvl w:ilvl="0" w:tplc="FD94E45C">
      <w:start w:val="1"/>
      <w:numFmt w:val="decimalFullWidth"/>
      <w:lvlText w:val="(%1)"/>
      <w:lvlJc w:val="left"/>
      <w:pPr>
        <w:ind w:left="542"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0D44F9C"/>
    <w:multiLevelType w:val="hybridMultilevel"/>
    <w:tmpl w:val="BEB22E8C"/>
    <w:lvl w:ilvl="0" w:tplc="FD94E45C">
      <w:start w:val="1"/>
      <w:numFmt w:val="decimalFullWidth"/>
      <w:lvlText w:val="(%1)"/>
      <w:lvlJc w:val="left"/>
      <w:pPr>
        <w:ind w:left="724" w:hanging="360"/>
      </w:pPr>
      <w:rPr>
        <w:rFonts w:hint="eastAsia"/>
      </w:rPr>
    </w:lvl>
    <w:lvl w:ilvl="1" w:tplc="04090017" w:tentative="1">
      <w:start w:val="1"/>
      <w:numFmt w:val="aiueoFullWidth"/>
      <w:lvlText w:val="(%2)"/>
      <w:lvlJc w:val="left"/>
      <w:pPr>
        <w:ind w:left="1142" w:hanging="480"/>
      </w:pPr>
    </w:lvl>
    <w:lvl w:ilvl="2" w:tplc="04090011" w:tentative="1">
      <w:start w:val="1"/>
      <w:numFmt w:val="decimalEnclosedCircle"/>
      <w:lvlText w:val="%3"/>
      <w:lvlJc w:val="left"/>
      <w:pPr>
        <w:ind w:left="1622" w:hanging="480"/>
      </w:pPr>
    </w:lvl>
    <w:lvl w:ilvl="3" w:tplc="0409000F" w:tentative="1">
      <w:start w:val="1"/>
      <w:numFmt w:val="decimal"/>
      <w:lvlText w:val="%4."/>
      <w:lvlJc w:val="left"/>
      <w:pPr>
        <w:ind w:left="2102" w:hanging="480"/>
      </w:pPr>
    </w:lvl>
    <w:lvl w:ilvl="4" w:tplc="04090017" w:tentative="1">
      <w:start w:val="1"/>
      <w:numFmt w:val="aiueoFullWidth"/>
      <w:lvlText w:val="(%5)"/>
      <w:lvlJc w:val="left"/>
      <w:pPr>
        <w:ind w:left="2582" w:hanging="480"/>
      </w:pPr>
    </w:lvl>
    <w:lvl w:ilvl="5" w:tplc="04090011" w:tentative="1">
      <w:start w:val="1"/>
      <w:numFmt w:val="decimalEnclosedCircle"/>
      <w:lvlText w:val="%6"/>
      <w:lvlJc w:val="left"/>
      <w:pPr>
        <w:ind w:left="3062" w:hanging="480"/>
      </w:pPr>
    </w:lvl>
    <w:lvl w:ilvl="6" w:tplc="0409000F" w:tentative="1">
      <w:start w:val="1"/>
      <w:numFmt w:val="decimal"/>
      <w:lvlText w:val="%7."/>
      <w:lvlJc w:val="left"/>
      <w:pPr>
        <w:ind w:left="3542" w:hanging="480"/>
      </w:pPr>
    </w:lvl>
    <w:lvl w:ilvl="7" w:tplc="04090017" w:tentative="1">
      <w:start w:val="1"/>
      <w:numFmt w:val="aiueoFullWidth"/>
      <w:lvlText w:val="(%8)"/>
      <w:lvlJc w:val="left"/>
      <w:pPr>
        <w:ind w:left="4022" w:hanging="480"/>
      </w:pPr>
    </w:lvl>
    <w:lvl w:ilvl="8" w:tplc="04090011" w:tentative="1">
      <w:start w:val="1"/>
      <w:numFmt w:val="decimalEnclosedCircle"/>
      <w:lvlText w:val="%9"/>
      <w:lvlJc w:val="left"/>
      <w:pPr>
        <w:ind w:left="4502" w:hanging="480"/>
      </w:pPr>
    </w:lvl>
  </w:abstractNum>
  <w:abstractNum w:abstractNumId="14">
    <w:nsid w:val="7B9F6429"/>
    <w:multiLevelType w:val="hybridMultilevel"/>
    <w:tmpl w:val="109A5340"/>
    <w:lvl w:ilvl="0" w:tplc="C8AE5062">
      <w:start w:val="1"/>
      <w:numFmt w:val="decimal"/>
      <w:lvlText w:val="%1"/>
      <w:lvlJc w:val="left"/>
      <w:pPr>
        <w:ind w:left="460" w:hanging="36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abstractNumId w:val="4"/>
  </w:num>
  <w:num w:numId="2">
    <w:abstractNumId w:val="9"/>
  </w:num>
  <w:num w:numId="3">
    <w:abstractNumId w:val="3"/>
  </w:num>
  <w:num w:numId="4">
    <w:abstractNumId w:val="5"/>
  </w:num>
  <w:num w:numId="5">
    <w:abstractNumId w:val="13"/>
  </w:num>
  <w:num w:numId="6">
    <w:abstractNumId w:val="12"/>
  </w:num>
  <w:num w:numId="7">
    <w:abstractNumId w:val="11"/>
  </w:num>
  <w:num w:numId="8">
    <w:abstractNumId w:val="6"/>
  </w:num>
  <w:num w:numId="9">
    <w:abstractNumId w:val="10"/>
  </w:num>
  <w:num w:numId="10">
    <w:abstractNumId w:val="2"/>
  </w:num>
  <w:num w:numId="11">
    <w:abstractNumId w:val="14"/>
  </w:num>
  <w:num w:numId="12">
    <w:abstractNumId w:val="0"/>
  </w:num>
  <w:num w:numId="13">
    <w:abstractNumId w:val="7"/>
  </w:num>
  <w:num w:numId="14">
    <w:abstractNumId w:val="8"/>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柳田直美">
    <w15:presenceInfo w15:providerId="Windows Live" w15:userId="ffca135aedae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bordersDoNotSurroundHeader/>
  <w:bordersDoNotSurroundFooter/>
  <w:proofState w:spelling="clean" w:grammar="dirty"/>
  <w:defaultTabStop w:val="841"/>
  <w:evenAndOddHeaders/>
  <w:drawingGridHorizontalSpacing w:val="90"/>
  <w:drawingGridVerticalSpacing w:val="15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97"/>
    <w:rsid w:val="000004E5"/>
    <w:rsid w:val="00000F0D"/>
    <w:rsid w:val="00001296"/>
    <w:rsid w:val="00003443"/>
    <w:rsid w:val="000037BF"/>
    <w:rsid w:val="00003D50"/>
    <w:rsid w:val="00005B41"/>
    <w:rsid w:val="00007CDD"/>
    <w:rsid w:val="00007FE0"/>
    <w:rsid w:val="00010553"/>
    <w:rsid w:val="00012ADE"/>
    <w:rsid w:val="0001450C"/>
    <w:rsid w:val="000149FA"/>
    <w:rsid w:val="00014A21"/>
    <w:rsid w:val="000165C5"/>
    <w:rsid w:val="00016BF7"/>
    <w:rsid w:val="00016CBE"/>
    <w:rsid w:val="00017918"/>
    <w:rsid w:val="00017C23"/>
    <w:rsid w:val="00020282"/>
    <w:rsid w:val="0002384F"/>
    <w:rsid w:val="00023DE7"/>
    <w:rsid w:val="00024479"/>
    <w:rsid w:val="00024716"/>
    <w:rsid w:val="00024892"/>
    <w:rsid w:val="00025570"/>
    <w:rsid w:val="00026051"/>
    <w:rsid w:val="00026581"/>
    <w:rsid w:val="000305A8"/>
    <w:rsid w:val="00030A89"/>
    <w:rsid w:val="000313A2"/>
    <w:rsid w:val="00032129"/>
    <w:rsid w:val="0003310C"/>
    <w:rsid w:val="00035226"/>
    <w:rsid w:val="00035DD4"/>
    <w:rsid w:val="00035E74"/>
    <w:rsid w:val="00037EB3"/>
    <w:rsid w:val="00040334"/>
    <w:rsid w:val="000403CE"/>
    <w:rsid w:val="000405C5"/>
    <w:rsid w:val="00041850"/>
    <w:rsid w:val="00041A68"/>
    <w:rsid w:val="000421CD"/>
    <w:rsid w:val="00045701"/>
    <w:rsid w:val="00047A21"/>
    <w:rsid w:val="00047E33"/>
    <w:rsid w:val="000503F4"/>
    <w:rsid w:val="00050463"/>
    <w:rsid w:val="00050CA5"/>
    <w:rsid w:val="000512F4"/>
    <w:rsid w:val="000518FA"/>
    <w:rsid w:val="00051DE9"/>
    <w:rsid w:val="00051FAD"/>
    <w:rsid w:val="00052725"/>
    <w:rsid w:val="00052C96"/>
    <w:rsid w:val="000543E2"/>
    <w:rsid w:val="00054BB1"/>
    <w:rsid w:val="0005509F"/>
    <w:rsid w:val="00055479"/>
    <w:rsid w:val="000557D4"/>
    <w:rsid w:val="00057DAF"/>
    <w:rsid w:val="00057DDB"/>
    <w:rsid w:val="0006144D"/>
    <w:rsid w:val="00062196"/>
    <w:rsid w:val="0006256C"/>
    <w:rsid w:val="0006330E"/>
    <w:rsid w:val="00063B3F"/>
    <w:rsid w:val="00063E6E"/>
    <w:rsid w:val="00064C68"/>
    <w:rsid w:val="000656C3"/>
    <w:rsid w:val="0006643B"/>
    <w:rsid w:val="00066985"/>
    <w:rsid w:val="000669D0"/>
    <w:rsid w:val="00070400"/>
    <w:rsid w:val="00071B00"/>
    <w:rsid w:val="00075C1D"/>
    <w:rsid w:val="00076162"/>
    <w:rsid w:val="00081812"/>
    <w:rsid w:val="00082FFC"/>
    <w:rsid w:val="00085269"/>
    <w:rsid w:val="000852CD"/>
    <w:rsid w:val="000872F2"/>
    <w:rsid w:val="0009102A"/>
    <w:rsid w:val="0009199A"/>
    <w:rsid w:val="00096683"/>
    <w:rsid w:val="000966CA"/>
    <w:rsid w:val="00097AB4"/>
    <w:rsid w:val="00097B6A"/>
    <w:rsid w:val="00097BCB"/>
    <w:rsid w:val="00097BEC"/>
    <w:rsid w:val="000A1571"/>
    <w:rsid w:val="000A2484"/>
    <w:rsid w:val="000A35E6"/>
    <w:rsid w:val="000A6137"/>
    <w:rsid w:val="000A628D"/>
    <w:rsid w:val="000A6783"/>
    <w:rsid w:val="000A77A1"/>
    <w:rsid w:val="000A7F3F"/>
    <w:rsid w:val="000B0419"/>
    <w:rsid w:val="000B064C"/>
    <w:rsid w:val="000B0D7D"/>
    <w:rsid w:val="000B18DC"/>
    <w:rsid w:val="000B20B8"/>
    <w:rsid w:val="000B2F6A"/>
    <w:rsid w:val="000B3777"/>
    <w:rsid w:val="000B3C73"/>
    <w:rsid w:val="000B42BA"/>
    <w:rsid w:val="000B5AAD"/>
    <w:rsid w:val="000B5C99"/>
    <w:rsid w:val="000B5FB4"/>
    <w:rsid w:val="000B652F"/>
    <w:rsid w:val="000B6939"/>
    <w:rsid w:val="000C1A7B"/>
    <w:rsid w:val="000C3478"/>
    <w:rsid w:val="000C3B91"/>
    <w:rsid w:val="000C478D"/>
    <w:rsid w:val="000C481D"/>
    <w:rsid w:val="000C4CEC"/>
    <w:rsid w:val="000C4DB8"/>
    <w:rsid w:val="000C606C"/>
    <w:rsid w:val="000C6D8F"/>
    <w:rsid w:val="000D1A35"/>
    <w:rsid w:val="000D29BF"/>
    <w:rsid w:val="000D2BC1"/>
    <w:rsid w:val="000D3E13"/>
    <w:rsid w:val="000D3F24"/>
    <w:rsid w:val="000D43A4"/>
    <w:rsid w:val="000D4BF8"/>
    <w:rsid w:val="000D54E7"/>
    <w:rsid w:val="000D7464"/>
    <w:rsid w:val="000E01D6"/>
    <w:rsid w:val="000E1944"/>
    <w:rsid w:val="000E51EF"/>
    <w:rsid w:val="000E5D52"/>
    <w:rsid w:val="000E62EF"/>
    <w:rsid w:val="000E71E5"/>
    <w:rsid w:val="000F0583"/>
    <w:rsid w:val="000F17D2"/>
    <w:rsid w:val="000F1812"/>
    <w:rsid w:val="000F2531"/>
    <w:rsid w:val="000F41C9"/>
    <w:rsid w:val="00100FC2"/>
    <w:rsid w:val="00104D8C"/>
    <w:rsid w:val="001059BD"/>
    <w:rsid w:val="0010722A"/>
    <w:rsid w:val="001102F7"/>
    <w:rsid w:val="00112160"/>
    <w:rsid w:val="00112A82"/>
    <w:rsid w:val="00112E62"/>
    <w:rsid w:val="0011332F"/>
    <w:rsid w:val="00113815"/>
    <w:rsid w:val="00114441"/>
    <w:rsid w:val="001144A1"/>
    <w:rsid w:val="00114A0E"/>
    <w:rsid w:val="0011585E"/>
    <w:rsid w:val="00116B0B"/>
    <w:rsid w:val="00117D5E"/>
    <w:rsid w:val="00121827"/>
    <w:rsid w:val="00121E8B"/>
    <w:rsid w:val="00122A08"/>
    <w:rsid w:val="00123A86"/>
    <w:rsid w:val="00123AFA"/>
    <w:rsid w:val="001245BA"/>
    <w:rsid w:val="00124C9D"/>
    <w:rsid w:val="001255A2"/>
    <w:rsid w:val="00126299"/>
    <w:rsid w:val="0012695D"/>
    <w:rsid w:val="00127430"/>
    <w:rsid w:val="0013112C"/>
    <w:rsid w:val="0013328F"/>
    <w:rsid w:val="0013345A"/>
    <w:rsid w:val="001354DF"/>
    <w:rsid w:val="001367F0"/>
    <w:rsid w:val="0013684A"/>
    <w:rsid w:val="0013693C"/>
    <w:rsid w:val="00140575"/>
    <w:rsid w:val="00140858"/>
    <w:rsid w:val="00140861"/>
    <w:rsid w:val="0014123B"/>
    <w:rsid w:val="00144877"/>
    <w:rsid w:val="001448E4"/>
    <w:rsid w:val="00144D3A"/>
    <w:rsid w:val="00145CD5"/>
    <w:rsid w:val="001475C6"/>
    <w:rsid w:val="00147AE6"/>
    <w:rsid w:val="00147DA5"/>
    <w:rsid w:val="001520EF"/>
    <w:rsid w:val="00152994"/>
    <w:rsid w:val="001553D7"/>
    <w:rsid w:val="00155DB8"/>
    <w:rsid w:val="0016193F"/>
    <w:rsid w:val="00162D2D"/>
    <w:rsid w:val="00162DAF"/>
    <w:rsid w:val="00164923"/>
    <w:rsid w:val="00164D62"/>
    <w:rsid w:val="00165076"/>
    <w:rsid w:val="0016618B"/>
    <w:rsid w:val="00166565"/>
    <w:rsid w:val="00167B18"/>
    <w:rsid w:val="00167C13"/>
    <w:rsid w:val="00170763"/>
    <w:rsid w:val="00171A26"/>
    <w:rsid w:val="001745E5"/>
    <w:rsid w:val="00174AA1"/>
    <w:rsid w:val="0017535C"/>
    <w:rsid w:val="001761F5"/>
    <w:rsid w:val="001763B3"/>
    <w:rsid w:val="00180301"/>
    <w:rsid w:val="00180C8B"/>
    <w:rsid w:val="001824D1"/>
    <w:rsid w:val="001826F3"/>
    <w:rsid w:val="0018274E"/>
    <w:rsid w:val="001858C7"/>
    <w:rsid w:val="0019046E"/>
    <w:rsid w:val="001908E3"/>
    <w:rsid w:val="00191AC4"/>
    <w:rsid w:val="00191B87"/>
    <w:rsid w:val="00191D1A"/>
    <w:rsid w:val="00193C29"/>
    <w:rsid w:val="001947DB"/>
    <w:rsid w:val="00194DBD"/>
    <w:rsid w:val="0019533A"/>
    <w:rsid w:val="001954A3"/>
    <w:rsid w:val="0019573C"/>
    <w:rsid w:val="00195E9C"/>
    <w:rsid w:val="00196A96"/>
    <w:rsid w:val="00197889"/>
    <w:rsid w:val="001A0257"/>
    <w:rsid w:val="001A17B1"/>
    <w:rsid w:val="001A1842"/>
    <w:rsid w:val="001A2DDB"/>
    <w:rsid w:val="001A3ABD"/>
    <w:rsid w:val="001A3F3B"/>
    <w:rsid w:val="001A5F6F"/>
    <w:rsid w:val="001A79E3"/>
    <w:rsid w:val="001B16D0"/>
    <w:rsid w:val="001B1CB5"/>
    <w:rsid w:val="001B2735"/>
    <w:rsid w:val="001B43F1"/>
    <w:rsid w:val="001B60ED"/>
    <w:rsid w:val="001B6B12"/>
    <w:rsid w:val="001C2CB3"/>
    <w:rsid w:val="001C30EC"/>
    <w:rsid w:val="001C3975"/>
    <w:rsid w:val="001C5E1B"/>
    <w:rsid w:val="001C6017"/>
    <w:rsid w:val="001C730F"/>
    <w:rsid w:val="001D1254"/>
    <w:rsid w:val="001D2DB7"/>
    <w:rsid w:val="001D50E8"/>
    <w:rsid w:val="001D555E"/>
    <w:rsid w:val="001D563F"/>
    <w:rsid w:val="001D58E7"/>
    <w:rsid w:val="001D674B"/>
    <w:rsid w:val="001D68FA"/>
    <w:rsid w:val="001D7917"/>
    <w:rsid w:val="001E0E42"/>
    <w:rsid w:val="001E0F4C"/>
    <w:rsid w:val="001E14A6"/>
    <w:rsid w:val="001E41EA"/>
    <w:rsid w:val="001E4EB2"/>
    <w:rsid w:val="001E5235"/>
    <w:rsid w:val="001E65D7"/>
    <w:rsid w:val="001E6D8A"/>
    <w:rsid w:val="001E7C97"/>
    <w:rsid w:val="001F03C9"/>
    <w:rsid w:val="001F0785"/>
    <w:rsid w:val="001F2575"/>
    <w:rsid w:val="001F2986"/>
    <w:rsid w:val="001F2B36"/>
    <w:rsid w:val="001F2C50"/>
    <w:rsid w:val="001F3277"/>
    <w:rsid w:val="001F3CAC"/>
    <w:rsid w:val="001F3FEF"/>
    <w:rsid w:val="001F642C"/>
    <w:rsid w:val="00201205"/>
    <w:rsid w:val="002021C5"/>
    <w:rsid w:val="00207D8A"/>
    <w:rsid w:val="00211010"/>
    <w:rsid w:val="0021111C"/>
    <w:rsid w:val="00212C44"/>
    <w:rsid w:val="00214F15"/>
    <w:rsid w:val="002156C6"/>
    <w:rsid w:val="00215797"/>
    <w:rsid w:val="00216592"/>
    <w:rsid w:val="00216E54"/>
    <w:rsid w:val="002172CC"/>
    <w:rsid w:val="0021747A"/>
    <w:rsid w:val="002179FE"/>
    <w:rsid w:val="00217C51"/>
    <w:rsid w:val="00222A9A"/>
    <w:rsid w:val="002230CA"/>
    <w:rsid w:val="002237D8"/>
    <w:rsid w:val="00224887"/>
    <w:rsid w:val="00224BED"/>
    <w:rsid w:val="00225ACB"/>
    <w:rsid w:val="00225C8F"/>
    <w:rsid w:val="00230C7F"/>
    <w:rsid w:val="002310B3"/>
    <w:rsid w:val="0023177C"/>
    <w:rsid w:val="00236E1D"/>
    <w:rsid w:val="00240E46"/>
    <w:rsid w:val="00244916"/>
    <w:rsid w:val="0024762C"/>
    <w:rsid w:val="00251FF4"/>
    <w:rsid w:val="0025465A"/>
    <w:rsid w:val="00255408"/>
    <w:rsid w:val="00255C13"/>
    <w:rsid w:val="00256914"/>
    <w:rsid w:val="00257522"/>
    <w:rsid w:val="00262E34"/>
    <w:rsid w:val="0026311A"/>
    <w:rsid w:val="00264E1B"/>
    <w:rsid w:val="0026515B"/>
    <w:rsid w:val="00265915"/>
    <w:rsid w:val="00265EED"/>
    <w:rsid w:val="00266EDF"/>
    <w:rsid w:val="00267C47"/>
    <w:rsid w:val="00270642"/>
    <w:rsid w:val="00270846"/>
    <w:rsid w:val="00271CDC"/>
    <w:rsid w:val="0027219E"/>
    <w:rsid w:val="0027252F"/>
    <w:rsid w:val="00272552"/>
    <w:rsid w:val="0027387B"/>
    <w:rsid w:val="002738DC"/>
    <w:rsid w:val="00274F8D"/>
    <w:rsid w:val="0027719C"/>
    <w:rsid w:val="00281BF6"/>
    <w:rsid w:val="00283CC5"/>
    <w:rsid w:val="00285B0E"/>
    <w:rsid w:val="00285FA3"/>
    <w:rsid w:val="00287469"/>
    <w:rsid w:val="002906C4"/>
    <w:rsid w:val="0029340C"/>
    <w:rsid w:val="00293DC6"/>
    <w:rsid w:val="002954E9"/>
    <w:rsid w:val="0029555B"/>
    <w:rsid w:val="00296A9E"/>
    <w:rsid w:val="00297023"/>
    <w:rsid w:val="00297769"/>
    <w:rsid w:val="002A00E8"/>
    <w:rsid w:val="002A0571"/>
    <w:rsid w:val="002A1179"/>
    <w:rsid w:val="002A1EFC"/>
    <w:rsid w:val="002A21B8"/>
    <w:rsid w:val="002A23FC"/>
    <w:rsid w:val="002A5613"/>
    <w:rsid w:val="002A5AD8"/>
    <w:rsid w:val="002A6ED5"/>
    <w:rsid w:val="002A7C27"/>
    <w:rsid w:val="002B0225"/>
    <w:rsid w:val="002B4FF8"/>
    <w:rsid w:val="002B5ED5"/>
    <w:rsid w:val="002B622C"/>
    <w:rsid w:val="002C041F"/>
    <w:rsid w:val="002C26E0"/>
    <w:rsid w:val="002C31E4"/>
    <w:rsid w:val="002C3DFF"/>
    <w:rsid w:val="002C5323"/>
    <w:rsid w:val="002D1369"/>
    <w:rsid w:val="002D29D0"/>
    <w:rsid w:val="002D2C52"/>
    <w:rsid w:val="002D2E45"/>
    <w:rsid w:val="002D3020"/>
    <w:rsid w:val="002D4CCB"/>
    <w:rsid w:val="002D630D"/>
    <w:rsid w:val="002D6FB1"/>
    <w:rsid w:val="002E0B76"/>
    <w:rsid w:val="002E17B4"/>
    <w:rsid w:val="002E2434"/>
    <w:rsid w:val="002E2538"/>
    <w:rsid w:val="002E2ABA"/>
    <w:rsid w:val="002E3D64"/>
    <w:rsid w:val="002E4DC8"/>
    <w:rsid w:val="002E5974"/>
    <w:rsid w:val="002E73D2"/>
    <w:rsid w:val="002E758D"/>
    <w:rsid w:val="002F1408"/>
    <w:rsid w:val="002F1CBB"/>
    <w:rsid w:val="002F73B6"/>
    <w:rsid w:val="003008B3"/>
    <w:rsid w:val="00302044"/>
    <w:rsid w:val="0030273A"/>
    <w:rsid w:val="00306AF4"/>
    <w:rsid w:val="003079E4"/>
    <w:rsid w:val="003119A5"/>
    <w:rsid w:val="00312329"/>
    <w:rsid w:val="003123D1"/>
    <w:rsid w:val="003127C2"/>
    <w:rsid w:val="00313333"/>
    <w:rsid w:val="00314742"/>
    <w:rsid w:val="0031535F"/>
    <w:rsid w:val="003205F0"/>
    <w:rsid w:val="003226CC"/>
    <w:rsid w:val="0032288E"/>
    <w:rsid w:val="0032353B"/>
    <w:rsid w:val="00325A84"/>
    <w:rsid w:val="00325BE0"/>
    <w:rsid w:val="003260C8"/>
    <w:rsid w:val="0033325C"/>
    <w:rsid w:val="003339EE"/>
    <w:rsid w:val="003358B6"/>
    <w:rsid w:val="00335C59"/>
    <w:rsid w:val="00335F10"/>
    <w:rsid w:val="00336271"/>
    <w:rsid w:val="003362FD"/>
    <w:rsid w:val="00336AFE"/>
    <w:rsid w:val="00341C6E"/>
    <w:rsid w:val="0034286F"/>
    <w:rsid w:val="00342D45"/>
    <w:rsid w:val="00343D47"/>
    <w:rsid w:val="003441F5"/>
    <w:rsid w:val="00344301"/>
    <w:rsid w:val="00344B3B"/>
    <w:rsid w:val="00344D22"/>
    <w:rsid w:val="00345802"/>
    <w:rsid w:val="00346A45"/>
    <w:rsid w:val="00346A7F"/>
    <w:rsid w:val="00346D47"/>
    <w:rsid w:val="003473F4"/>
    <w:rsid w:val="003478FB"/>
    <w:rsid w:val="00347D6F"/>
    <w:rsid w:val="00350B99"/>
    <w:rsid w:val="00351242"/>
    <w:rsid w:val="00351624"/>
    <w:rsid w:val="00351743"/>
    <w:rsid w:val="003532DD"/>
    <w:rsid w:val="0035342C"/>
    <w:rsid w:val="00354902"/>
    <w:rsid w:val="003563F0"/>
    <w:rsid w:val="003578B5"/>
    <w:rsid w:val="0036078C"/>
    <w:rsid w:val="003611F5"/>
    <w:rsid w:val="003623EA"/>
    <w:rsid w:val="0036328E"/>
    <w:rsid w:val="00363A8B"/>
    <w:rsid w:val="00365E82"/>
    <w:rsid w:val="00367648"/>
    <w:rsid w:val="003705A9"/>
    <w:rsid w:val="00371026"/>
    <w:rsid w:val="00371823"/>
    <w:rsid w:val="00371D7C"/>
    <w:rsid w:val="00374826"/>
    <w:rsid w:val="0037521B"/>
    <w:rsid w:val="00376CA0"/>
    <w:rsid w:val="00376DF0"/>
    <w:rsid w:val="00380D08"/>
    <w:rsid w:val="00381815"/>
    <w:rsid w:val="00382157"/>
    <w:rsid w:val="003840B2"/>
    <w:rsid w:val="00385ED1"/>
    <w:rsid w:val="0038655C"/>
    <w:rsid w:val="00386CD3"/>
    <w:rsid w:val="00386E5D"/>
    <w:rsid w:val="00386F29"/>
    <w:rsid w:val="0038726D"/>
    <w:rsid w:val="00387732"/>
    <w:rsid w:val="003919EC"/>
    <w:rsid w:val="00392BCB"/>
    <w:rsid w:val="00393006"/>
    <w:rsid w:val="00394D4A"/>
    <w:rsid w:val="00397377"/>
    <w:rsid w:val="00397F54"/>
    <w:rsid w:val="003A0260"/>
    <w:rsid w:val="003A05D4"/>
    <w:rsid w:val="003A18E6"/>
    <w:rsid w:val="003A250A"/>
    <w:rsid w:val="003A2613"/>
    <w:rsid w:val="003A2668"/>
    <w:rsid w:val="003A4033"/>
    <w:rsid w:val="003A4BE9"/>
    <w:rsid w:val="003A6051"/>
    <w:rsid w:val="003B0794"/>
    <w:rsid w:val="003B45EB"/>
    <w:rsid w:val="003B50AC"/>
    <w:rsid w:val="003B5473"/>
    <w:rsid w:val="003B6408"/>
    <w:rsid w:val="003B6739"/>
    <w:rsid w:val="003B6A11"/>
    <w:rsid w:val="003C09E4"/>
    <w:rsid w:val="003C2BE5"/>
    <w:rsid w:val="003C4195"/>
    <w:rsid w:val="003C4BB4"/>
    <w:rsid w:val="003C680E"/>
    <w:rsid w:val="003D0F19"/>
    <w:rsid w:val="003D17B1"/>
    <w:rsid w:val="003D1FAD"/>
    <w:rsid w:val="003D23D0"/>
    <w:rsid w:val="003D63B4"/>
    <w:rsid w:val="003D7C59"/>
    <w:rsid w:val="003E01FF"/>
    <w:rsid w:val="003E046A"/>
    <w:rsid w:val="003E0CB3"/>
    <w:rsid w:val="003E1698"/>
    <w:rsid w:val="003E2AAB"/>
    <w:rsid w:val="003E41FA"/>
    <w:rsid w:val="003E5716"/>
    <w:rsid w:val="003E5A88"/>
    <w:rsid w:val="003E6BA5"/>
    <w:rsid w:val="003F0304"/>
    <w:rsid w:val="003F09D7"/>
    <w:rsid w:val="003F1D6D"/>
    <w:rsid w:val="003F2B52"/>
    <w:rsid w:val="003F2CEE"/>
    <w:rsid w:val="003F5177"/>
    <w:rsid w:val="003F51CE"/>
    <w:rsid w:val="003F53E9"/>
    <w:rsid w:val="003F56E4"/>
    <w:rsid w:val="003F63F9"/>
    <w:rsid w:val="003F70F7"/>
    <w:rsid w:val="00400A69"/>
    <w:rsid w:val="00405ABF"/>
    <w:rsid w:val="00406169"/>
    <w:rsid w:val="00406447"/>
    <w:rsid w:val="00410E06"/>
    <w:rsid w:val="00411459"/>
    <w:rsid w:val="00412881"/>
    <w:rsid w:val="004135B7"/>
    <w:rsid w:val="004154E9"/>
    <w:rsid w:val="00415834"/>
    <w:rsid w:val="00416B35"/>
    <w:rsid w:val="00422AB4"/>
    <w:rsid w:val="004234B1"/>
    <w:rsid w:val="00425DAC"/>
    <w:rsid w:val="00427AE6"/>
    <w:rsid w:val="00430890"/>
    <w:rsid w:val="00430B7A"/>
    <w:rsid w:val="004316F3"/>
    <w:rsid w:val="004323B9"/>
    <w:rsid w:val="00432EB5"/>
    <w:rsid w:val="004336EE"/>
    <w:rsid w:val="00433A61"/>
    <w:rsid w:val="004347A7"/>
    <w:rsid w:val="00435825"/>
    <w:rsid w:val="00435DEF"/>
    <w:rsid w:val="00436502"/>
    <w:rsid w:val="00437ABC"/>
    <w:rsid w:val="004401BB"/>
    <w:rsid w:val="00441821"/>
    <w:rsid w:val="004420F2"/>
    <w:rsid w:val="00443B16"/>
    <w:rsid w:val="004449F2"/>
    <w:rsid w:val="00445654"/>
    <w:rsid w:val="0044734E"/>
    <w:rsid w:val="00450A98"/>
    <w:rsid w:val="00451045"/>
    <w:rsid w:val="00451AC8"/>
    <w:rsid w:val="00451E7E"/>
    <w:rsid w:val="004522D5"/>
    <w:rsid w:val="00455F99"/>
    <w:rsid w:val="00457DE1"/>
    <w:rsid w:val="0046050E"/>
    <w:rsid w:val="00461F60"/>
    <w:rsid w:val="004628BA"/>
    <w:rsid w:val="00463B9C"/>
    <w:rsid w:val="00467531"/>
    <w:rsid w:val="00471E3F"/>
    <w:rsid w:val="004728F6"/>
    <w:rsid w:val="00475755"/>
    <w:rsid w:val="00475836"/>
    <w:rsid w:val="00475CA4"/>
    <w:rsid w:val="004778F4"/>
    <w:rsid w:val="00481117"/>
    <w:rsid w:val="00481E96"/>
    <w:rsid w:val="00481FA7"/>
    <w:rsid w:val="00483124"/>
    <w:rsid w:val="0048318C"/>
    <w:rsid w:val="00483E08"/>
    <w:rsid w:val="00483E48"/>
    <w:rsid w:val="00484907"/>
    <w:rsid w:val="00485282"/>
    <w:rsid w:val="00485B07"/>
    <w:rsid w:val="00485D92"/>
    <w:rsid w:val="00485F1D"/>
    <w:rsid w:val="00485F90"/>
    <w:rsid w:val="00487A91"/>
    <w:rsid w:val="00490D1C"/>
    <w:rsid w:val="004910DF"/>
    <w:rsid w:val="00491F91"/>
    <w:rsid w:val="00492373"/>
    <w:rsid w:val="004938B9"/>
    <w:rsid w:val="00494290"/>
    <w:rsid w:val="00494F46"/>
    <w:rsid w:val="00495A7A"/>
    <w:rsid w:val="00496154"/>
    <w:rsid w:val="00496372"/>
    <w:rsid w:val="004971E1"/>
    <w:rsid w:val="004978AC"/>
    <w:rsid w:val="004A2823"/>
    <w:rsid w:val="004A31E9"/>
    <w:rsid w:val="004A32AB"/>
    <w:rsid w:val="004A3D20"/>
    <w:rsid w:val="004A42D1"/>
    <w:rsid w:val="004A4479"/>
    <w:rsid w:val="004A45DB"/>
    <w:rsid w:val="004A690B"/>
    <w:rsid w:val="004A7F53"/>
    <w:rsid w:val="004B2416"/>
    <w:rsid w:val="004B25A2"/>
    <w:rsid w:val="004B3142"/>
    <w:rsid w:val="004B32DD"/>
    <w:rsid w:val="004B3C11"/>
    <w:rsid w:val="004B3E11"/>
    <w:rsid w:val="004B7C6F"/>
    <w:rsid w:val="004C2279"/>
    <w:rsid w:val="004C2684"/>
    <w:rsid w:val="004C3D0B"/>
    <w:rsid w:val="004C40E1"/>
    <w:rsid w:val="004C4F94"/>
    <w:rsid w:val="004C5005"/>
    <w:rsid w:val="004C6A5A"/>
    <w:rsid w:val="004C6E67"/>
    <w:rsid w:val="004D2373"/>
    <w:rsid w:val="004D393B"/>
    <w:rsid w:val="004D479E"/>
    <w:rsid w:val="004D772E"/>
    <w:rsid w:val="004E08D0"/>
    <w:rsid w:val="004E1014"/>
    <w:rsid w:val="004E16AA"/>
    <w:rsid w:val="004E197A"/>
    <w:rsid w:val="004E199B"/>
    <w:rsid w:val="004E46C0"/>
    <w:rsid w:val="004E6405"/>
    <w:rsid w:val="004E6406"/>
    <w:rsid w:val="004E7FFE"/>
    <w:rsid w:val="004F0408"/>
    <w:rsid w:val="004F065A"/>
    <w:rsid w:val="004F26C3"/>
    <w:rsid w:val="004F2A8F"/>
    <w:rsid w:val="004F401A"/>
    <w:rsid w:val="004F4ACF"/>
    <w:rsid w:val="004F4D16"/>
    <w:rsid w:val="004F50D5"/>
    <w:rsid w:val="004F5112"/>
    <w:rsid w:val="004F7243"/>
    <w:rsid w:val="0050101C"/>
    <w:rsid w:val="005015D1"/>
    <w:rsid w:val="00502060"/>
    <w:rsid w:val="005021AB"/>
    <w:rsid w:val="00502562"/>
    <w:rsid w:val="005026C6"/>
    <w:rsid w:val="0050331E"/>
    <w:rsid w:val="00503A83"/>
    <w:rsid w:val="00503AB2"/>
    <w:rsid w:val="005048D7"/>
    <w:rsid w:val="00506DBB"/>
    <w:rsid w:val="00507882"/>
    <w:rsid w:val="00507B84"/>
    <w:rsid w:val="005157D4"/>
    <w:rsid w:val="00516A00"/>
    <w:rsid w:val="005177B8"/>
    <w:rsid w:val="00517EFE"/>
    <w:rsid w:val="00520241"/>
    <w:rsid w:val="005203A3"/>
    <w:rsid w:val="005206C8"/>
    <w:rsid w:val="005231A8"/>
    <w:rsid w:val="00523646"/>
    <w:rsid w:val="005253FB"/>
    <w:rsid w:val="00525DBF"/>
    <w:rsid w:val="00526A22"/>
    <w:rsid w:val="00526A97"/>
    <w:rsid w:val="00530F3D"/>
    <w:rsid w:val="00532782"/>
    <w:rsid w:val="00532BAE"/>
    <w:rsid w:val="00533DA7"/>
    <w:rsid w:val="005358BF"/>
    <w:rsid w:val="00536836"/>
    <w:rsid w:val="00540A5A"/>
    <w:rsid w:val="00540E7A"/>
    <w:rsid w:val="00542166"/>
    <w:rsid w:val="005427C5"/>
    <w:rsid w:val="00543D63"/>
    <w:rsid w:val="0054679B"/>
    <w:rsid w:val="005501E9"/>
    <w:rsid w:val="00550BA7"/>
    <w:rsid w:val="005515C8"/>
    <w:rsid w:val="00553AAE"/>
    <w:rsid w:val="00553E01"/>
    <w:rsid w:val="00554B6B"/>
    <w:rsid w:val="00554FAC"/>
    <w:rsid w:val="00555121"/>
    <w:rsid w:val="00555ACF"/>
    <w:rsid w:val="00555F86"/>
    <w:rsid w:val="00557DA1"/>
    <w:rsid w:val="00561B59"/>
    <w:rsid w:val="00561D1B"/>
    <w:rsid w:val="00561F05"/>
    <w:rsid w:val="00562586"/>
    <w:rsid w:val="00562DD1"/>
    <w:rsid w:val="00563462"/>
    <w:rsid w:val="00563F1E"/>
    <w:rsid w:val="00564EC7"/>
    <w:rsid w:val="00566E35"/>
    <w:rsid w:val="00567046"/>
    <w:rsid w:val="00571499"/>
    <w:rsid w:val="005725C1"/>
    <w:rsid w:val="0057402A"/>
    <w:rsid w:val="005749B3"/>
    <w:rsid w:val="0057643A"/>
    <w:rsid w:val="00576A27"/>
    <w:rsid w:val="00580434"/>
    <w:rsid w:val="00580EAB"/>
    <w:rsid w:val="00581770"/>
    <w:rsid w:val="00582501"/>
    <w:rsid w:val="005833C8"/>
    <w:rsid w:val="005837D6"/>
    <w:rsid w:val="00583FCF"/>
    <w:rsid w:val="0058538B"/>
    <w:rsid w:val="00585FFE"/>
    <w:rsid w:val="00587178"/>
    <w:rsid w:val="005876A3"/>
    <w:rsid w:val="0059004A"/>
    <w:rsid w:val="005911A4"/>
    <w:rsid w:val="00591812"/>
    <w:rsid w:val="005941B1"/>
    <w:rsid w:val="0059657D"/>
    <w:rsid w:val="00597CBF"/>
    <w:rsid w:val="005A1E20"/>
    <w:rsid w:val="005A2550"/>
    <w:rsid w:val="005A2AA9"/>
    <w:rsid w:val="005A3694"/>
    <w:rsid w:val="005A6A66"/>
    <w:rsid w:val="005A7B77"/>
    <w:rsid w:val="005B0420"/>
    <w:rsid w:val="005B051C"/>
    <w:rsid w:val="005B127A"/>
    <w:rsid w:val="005B1684"/>
    <w:rsid w:val="005B377A"/>
    <w:rsid w:val="005B4636"/>
    <w:rsid w:val="005B55F8"/>
    <w:rsid w:val="005B6083"/>
    <w:rsid w:val="005C0821"/>
    <w:rsid w:val="005C12F5"/>
    <w:rsid w:val="005C1477"/>
    <w:rsid w:val="005C1E0B"/>
    <w:rsid w:val="005C2041"/>
    <w:rsid w:val="005C40AD"/>
    <w:rsid w:val="005C459D"/>
    <w:rsid w:val="005C5270"/>
    <w:rsid w:val="005C5572"/>
    <w:rsid w:val="005D3D2A"/>
    <w:rsid w:val="005D409A"/>
    <w:rsid w:val="005D43DB"/>
    <w:rsid w:val="005D6080"/>
    <w:rsid w:val="005D6647"/>
    <w:rsid w:val="005E00B4"/>
    <w:rsid w:val="005E0248"/>
    <w:rsid w:val="005E1157"/>
    <w:rsid w:val="005E406B"/>
    <w:rsid w:val="005E4391"/>
    <w:rsid w:val="005E4A43"/>
    <w:rsid w:val="005E54C5"/>
    <w:rsid w:val="005E5D38"/>
    <w:rsid w:val="005E5DC2"/>
    <w:rsid w:val="005E6414"/>
    <w:rsid w:val="005F15E5"/>
    <w:rsid w:val="005F226C"/>
    <w:rsid w:val="005F25C3"/>
    <w:rsid w:val="005F7198"/>
    <w:rsid w:val="0060043F"/>
    <w:rsid w:val="00600890"/>
    <w:rsid w:val="00600C19"/>
    <w:rsid w:val="00601F59"/>
    <w:rsid w:val="00602EEA"/>
    <w:rsid w:val="00603971"/>
    <w:rsid w:val="006041EB"/>
    <w:rsid w:val="00604442"/>
    <w:rsid w:val="00604BCC"/>
    <w:rsid w:val="00604E8A"/>
    <w:rsid w:val="0060578F"/>
    <w:rsid w:val="0060621B"/>
    <w:rsid w:val="006100F6"/>
    <w:rsid w:val="00610EEC"/>
    <w:rsid w:val="0061317D"/>
    <w:rsid w:val="006133FF"/>
    <w:rsid w:val="00615996"/>
    <w:rsid w:val="00615E59"/>
    <w:rsid w:val="00616331"/>
    <w:rsid w:val="006163A7"/>
    <w:rsid w:val="00616E3B"/>
    <w:rsid w:val="00617096"/>
    <w:rsid w:val="006213DC"/>
    <w:rsid w:val="00621867"/>
    <w:rsid w:val="00622858"/>
    <w:rsid w:val="00624338"/>
    <w:rsid w:val="00625356"/>
    <w:rsid w:val="00626DDF"/>
    <w:rsid w:val="00627DB3"/>
    <w:rsid w:val="0063136F"/>
    <w:rsid w:val="006321D9"/>
    <w:rsid w:val="006345F6"/>
    <w:rsid w:val="006347B8"/>
    <w:rsid w:val="0063665A"/>
    <w:rsid w:val="00637F56"/>
    <w:rsid w:val="006403B2"/>
    <w:rsid w:val="006403F3"/>
    <w:rsid w:val="00640A30"/>
    <w:rsid w:val="0064144A"/>
    <w:rsid w:val="006428E1"/>
    <w:rsid w:val="00645007"/>
    <w:rsid w:val="00645DD1"/>
    <w:rsid w:val="00645E7F"/>
    <w:rsid w:val="00645EC6"/>
    <w:rsid w:val="0064667B"/>
    <w:rsid w:val="00650CFE"/>
    <w:rsid w:val="00650D8E"/>
    <w:rsid w:val="00656066"/>
    <w:rsid w:val="0065795A"/>
    <w:rsid w:val="00660132"/>
    <w:rsid w:val="006604F2"/>
    <w:rsid w:val="00661526"/>
    <w:rsid w:val="006616B0"/>
    <w:rsid w:val="00662FA7"/>
    <w:rsid w:val="00663151"/>
    <w:rsid w:val="0066332A"/>
    <w:rsid w:val="00663556"/>
    <w:rsid w:val="00665572"/>
    <w:rsid w:val="00665E00"/>
    <w:rsid w:val="0066685F"/>
    <w:rsid w:val="00666AD8"/>
    <w:rsid w:val="00667B1E"/>
    <w:rsid w:val="00667CEF"/>
    <w:rsid w:val="0067166F"/>
    <w:rsid w:val="00672B3F"/>
    <w:rsid w:val="006758EF"/>
    <w:rsid w:val="0067603C"/>
    <w:rsid w:val="006764F3"/>
    <w:rsid w:val="00680462"/>
    <w:rsid w:val="00680B8D"/>
    <w:rsid w:val="00682561"/>
    <w:rsid w:val="00682727"/>
    <w:rsid w:val="00684FB8"/>
    <w:rsid w:val="00686E90"/>
    <w:rsid w:val="00686EB7"/>
    <w:rsid w:val="006908B5"/>
    <w:rsid w:val="00690DD1"/>
    <w:rsid w:val="0069165F"/>
    <w:rsid w:val="00693DC5"/>
    <w:rsid w:val="006947CA"/>
    <w:rsid w:val="0069662F"/>
    <w:rsid w:val="00697DC0"/>
    <w:rsid w:val="006A0AC1"/>
    <w:rsid w:val="006A165B"/>
    <w:rsid w:val="006A2D35"/>
    <w:rsid w:val="006A5853"/>
    <w:rsid w:val="006B0E77"/>
    <w:rsid w:val="006B17F9"/>
    <w:rsid w:val="006B29A5"/>
    <w:rsid w:val="006B412A"/>
    <w:rsid w:val="006B6EB3"/>
    <w:rsid w:val="006C13EE"/>
    <w:rsid w:val="006C19E3"/>
    <w:rsid w:val="006C1A53"/>
    <w:rsid w:val="006C1FEF"/>
    <w:rsid w:val="006C298F"/>
    <w:rsid w:val="006C2C3C"/>
    <w:rsid w:val="006C33AE"/>
    <w:rsid w:val="006C3D1A"/>
    <w:rsid w:val="006C463F"/>
    <w:rsid w:val="006C4779"/>
    <w:rsid w:val="006C51FD"/>
    <w:rsid w:val="006C5FEA"/>
    <w:rsid w:val="006C6A4D"/>
    <w:rsid w:val="006C7148"/>
    <w:rsid w:val="006C7800"/>
    <w:rsid w:val="006D0DBA"/>
    <w:rsid w:val="006D252B"/>
    <w:rsid w:val="006D3A33"/>
    <w:rsid w:val="006D432C"/>
    <w:rsid w:val="006D7202"/>
    <w:rsid w:val="006D73D1"/>
    <w:rsid w:val="006E032B"/>
    <w:rsid w:val="006E2813"/>
    <w:rsid w:val="006E2D98"/>
    <w:rsid w:val="006E3372"/>
    <w:rsid w:val="006E4FC9"/>
    <w:rsid w:val="006E5B99"/>
    <w:rsid w:val="006E631C"/>
    <w:rsid w:val="006E6D8C"/>
    <w:rsid w:val="006F175E"/>
    <w:rsid w:val="006F4161"/>
    <w:rsid w:val="006F7FAF"/>
    <w:rsid w:val="007011E5"/>
    <w:rsid w:val="00703208"/>
    <w:rsid w:val="00703494"/>
    <w:rsid w:val="00704B4D"/>
    <w:rsid w:val="0070656B"/>
    <w:rsid w:val="00706654"/>
    <w:rsid w:val="00711EAE"/>
    <w:rsid w:val="007168A6"/>
    <w:rsid w:val="0071690B"/>
    <w:rsid w:val="00717643"/>
    <w:rsid w:val="00717CF9"/>
    <w:rsid w:val="00721B52"/>
    <w:rsid w:val="00722EF3"/>
    <w:rsid w:val="007239C3"/>
    <w:rsid w:val="00724462"/>
    <w:rsid w:val="00724D93"/>
    <w:rsid w:val="00724E43"/>
    <w:rsid w:val="007250DE"/>
    <w:rsid w:val="00726766"/>
    <w:rsid w:val="00727524"/>
    <w:rsid w:val="007303C8"/>
    <w:rsid w:val="00731290"/>
    <w:rsid w:val="007315BB"/>
    <w:rsid w:val="00732547"/>
    <w:rsid w:val="007331C0"/>
    <w:rsid w:val="00733C4E"/>
    <w:rsid w:val="007345CD"/>
    <w:rsid w:val="007345FD"/>
    <w:rsid w:val="00734924"/>
    <w:rsid w:val="00734B14"/>
    <w:rsid w:val="0073505E"/>
    <w:rsid w:val="0073534D"/>
    <w:rsid w:val="007353A4"/>
    <w:rsid w:val="00735C47"/>
    <w:rsid w:val="00735D54"/>
    <w:rsid w:val="00736732"/>
    <w:rsid w:val="00737BDB"/>
    <w:rsid w:val="0074014A"/>
    <w:rsid w:val="00742390"/>
    <w:rsid w:val="00742489"/>
    <w:rsid w:val="00743FF8"/>
    <w:rsid w:val="00745789"/>
    <w:rsid w:val="00750B52"/>
    <w:rsid w:val="00753FEE"/>
    <w:rsid w:val="0075407E"/>
    <w:rsid w:val="007571C6"/>
    <w:rsid w:val="00761D81"/>
    <w:rsid w:val="00761DD9"/>
    <w:rsid w:val="007629FA"/>
    <w:rsid w:val="007630D1"/>
    <w:rsid w:val="00764D41"/>
    <w:rsid w:val="00765BD8"/>
    <w:rsid w:val="007668BD"/>
    <w:rsid w:val="00771709"/>
    <w:rsid w:val="00774B3C"/>
    <w:rsid w:val="00777CD7"/>
    <w:rsid w:val="007817BC"/>
    <w:rsid w:val="00783C1C"/>
    <w:rsid w:val="00783CCE"/>
    <w:rsid w:val="0078678D"/>
    <w:rsid w:val="007870E5"/>
    <w:rsid w:val="00791DC7"/>
    <w:rsid w:val="00791E90"/>
    <w:rsid w:val="00792BE4"/>
    <w:rsid w:val="00793A1E"/>
    <w:rsid w:val="007942AE"/>
    <w:rsid w:val="0079500F"/>
    <w:rsid w:val="007952C5"/>
    <w:rsid w:val="00797EE6"/>
    <w:rsid w:val="007A0722"/>
    <w:rsid w:val="007A134C"/>
    <w:rsid w:val="007A3031"/>
    <w:rsid w:val="007A3C27"/>
    <w:rsid w:val="007A4431"/>
    <w:rsid w:val="007A4510"/>
    <w:rsid w:val="007A6024"/>
    <w:rsid w:val="007A6AD2"/>
    <w:rsid w:val="007A7706"/>
    <w:rsid w:val="007B03F2"/>
    <w:rsid w:val="007B1868"/>
    <w:rsid w:val="007B4147"/>
    <w:rsid w:val="007B4AB8"/>
    <w:rsid w:val="007B550D"/>
    <w:rsid w:val="007B6264"/>
    <w:rsid w:val="007B6791"/>
    <w:rsid w:val="007B78F8"/>
    <w:rsid w:val="007B7930"/>
    <w:rsid w:val="007C0A3D"/>
    <w:rsid w:val="007C3689"/>
    <w:rsid w:val="007C38F6"/>
    <w:rsid w:val="007C424E"/>
    <w:rsid w:val="007C434B"/>
    <w:rsid w:val="007C55A6"/>
    <w:rsid w:val="007C583D"/>
    <w:rsid w:val="007C6B31"/>
    <w:rsid w:val="007C6E7B"/>
    <w:rsid w:val="007C7A87"/>
    <w:rsid w:val="007D030A"/>
    <w:rsid w:val="007D0DB5"/>
    <w:rsid w:val="007D12C3"/>
    <w:rsid w:val="007D18ED"/>
    <w:rsid w:val="007D1DC8"/>
    <w:rsid w:val="007D2084"/>
    <w:rsid w:val="007D2762"/>
    <w:rsid w:val="007D30BD"/>
    <w:rsid w:val="007D4195"/>
    <w:rsid w:val="007D41D8"/>
    <w:rsid w:val="007D483A"/>
    <w:rsid w:val="007D5234"/>
    <w:rsid w:val="007D6675"/>
    <w:rsid w:val="007D675C"/>
    <w:rsid w:val="007D6EAD"/>
    <w:rsid w:val="007D7B59"/>
    <w:rsid w:val="007E4461"/>
    <w:rsid w:val="007E51DF"/>
    <w:rsid w:val="007E5600"/>
    <w:rsid w:val="007E5724"/>
    <w:rsid w:val="007F05C8"/>
    <w:rsid w:val="007F082D"/>
    <w:rsid w:val="007F0D9F"/>
    <w:rsid w:val="007F70C3"/>
    <w:rsid w:val="007F7802"/>
    <w:rsid w:val="007F7E5D"/>
    <w:rsid w:val="00800044"/>
    <w:rsid w:val="00800FDF"/>
    <w:rsid w:val="008025A5"/>
    <w:rsid w:val="008035D4"/>
    <w:rsid w:val="00806FC9"/>
    <w:rsid w:val="00806FED"/>
    <w:rsid w:val="008073E7"/>
    <w:rsid w:val="00811281"/>
    <w:rsid w:val="008113A6"/>
    <w:rsid w:val="0081152A"/>
    <w:rsid w:val="00812AEE"/>
    <w:rsid w:val="0081308B"/>
    <w:rsid w:val="0081337F"/>
    <w:rsid w:val="008140B8"/>
    <w:rsid w:val="00815360"/>
    <w:rsid w:val="00815FE2"/>
    <w:rsid w:val="00816545"/>
    <w:rsid w:val="0081712E"/>
    <w:rsid w:val="00817DB3"/>
    <w:rsid w:val="008200E3"/>
    <w:rsid w:val="0082056A"/>
    <w:rsid w:val="008206A6"/>
    <w:rsid w:val="0082362A"/>
    <w:rsid w:val="00824961"/>
    <w:rsid w:val="008270C6"/>
    <w:rsid w:val="00831707"/>
    <w:rsid w:val="00831C00"/>
    <w:rsid w:val="008322C2"/>
    <w:rsid w:val="00832360"/>
    <w:rsid w:val="008329D5"/>
    <w:rsid w:val="008347BC"/>
    <w:rsid w:val="00834DC8"/>
    <w:rsid w:val="008355CD"/>
    <w:rsid w:val="0083640D"/>
    <w:rsid w:val="00836DFB"/>
    <w:rsid w:val="00840C1C"/>
    <w:rsid w:val="00841F95"/>
    <w:rsid w:val="00842477"/>
    <w:rsid w:val="0084649E"/>
    <w:rsid w:val="0084716F"/>
    <w:rsid w:val="0084773A"/>
    <w:rsid w:val="00847D61"/>
    <w:rsid w:val="00851B4C"/>
    <w:rsid w:val="00852FA5"/>
    <w:rsid w:val="00853E5C"/>
    <w:rsid w:val="00860264"/>
    <w:rsid w:val="008605BA"/>
    <w:rsid w:val="00862928"/>
    <w:rsid w:val="008654AF"/>
    <w:rsid w:val="0086698C"/>
    <w:rsid w:val="00867E5E"/>
    <w:rsid w:val="00870342"/>
    <w:rsid w:val="008732BB"/>
    <w:rsid w:val="00874162"/>
    <w:rsid w:val="00874196"/>
    <w:rsid w:val="008762B7"/>
    <w:rsid w:val="00876456"/>
    <w:rsid w:val="008817CE"/>
    <w:rsid w:val="008832B4"/>
    <w:rsid w:val="00883955"/>
    <w:rsid w:val="00883E4B"/>
    <w:rsid w:val="00886452"/>
    <w:rsid w:val="008917AC"/>
    <w:rsid w:val="00891D59"/>
    <w:rsid w:val="00892152"/>
    <w:rsid w:val="008926A6"/>
    <w:rsid w:val="00892C23"/>
    <w:rsid w:val="00893735"/>
    <w:rsid w:val="0089422F"/>
    <w:rsid w:val="00894481"/>
    <w:rsid w:val="008947DC"/>
    <w:rsid w:val="00895229"/>
    <w:rsid w:val="00895926"/>
    <w:rsid w:val="00895B4B"/>
    <w:rsid w:val="00895D24"/>
    <w:rsid w:val="008967C9"/>
    <w:rsid w:val="0089714B"/>
    <w:rsid w:val="008A1B2E"/>
    <w:rsid w:val="008A2022"/>
    <w:rsid w:val="008A25EE"/>
    <w:rsid w:val="008A50CC"/>
    <w:rsid w:val="008A6962"/>
    <w:rsid w:val="008A71BD"/>
    <w:rsid w:val="008B2B2C"/>
    <w:rsid w:val="008B3DD6"/>
    <w:rsid w:val="008B7D54"/>
    <w:rsid w:val="008B7F9A"/>
    <w:rsid w:val="008C0F45"/>
    <w:rsid w:val="008C39BA"/>
    <w:rsid w:val="008C3DEC"/>
    <w:rsid w:val="008C444D"/>
    <w:rsid w:val="008C46B4"/>
    <w:rsid w:val="008C69C6"/>
    <w:rsid w:val="008C7BFA"/>
    <w:rsid w:val="008C7EC2"/>
    <w:rsid w:val="008D04C0"/>
    <w:rsid w:val="008D0F5C"/>
    <w:rsid w:val="008D24EC"/>
    <w:rsid w:val="008D2A13"/>
    <w:rsid w:val="008D2A9B"/>
    <w:rsid w:val="008D380D"/>
    <w:rsid w:val="008D4892"/>
    <w:rsid w:val="008D52A4"/>
    <w:rsid w:val="008D5AB5"/>
    <w:rsid w:val="008D74F3"/>
    <w:rsid w:val="008D7B91"/>
    <w:rsid w:val="008E0789"/>
    <w:rsid w:val="008E452B"/>
    <w:rsid w:val="008E52FE"/>
    <w:rsid w:val="008E6694"/>
    <w:rsid w:val="008E70F6"/>
    <w:rsid w:val="008F2AA5"/>
    <w:rsid w:val="008F2B9D"/>
    <w:rsid w:val="008F48A2"/>
    <w:rsid w:val="008F5C4D"/>
    <w:rsid w:val="008F6EFA"/>
    <w:rsid w:val="008F7489"/>
    <w:rsid w:val="008F7666"/>
    <w:rsid w:val="00900052"/>
    <w:rsid w:val="0090060C"/>
    <w:rsid w:val="00901119"/>
    <w:rsid w:val="00902FD4"/>
    <w:rsid w:val="00903049"/>
    <w:rsid w:val="0090514F"/>
    <w:rsid w:val="00905974"/>
    <w:rsid w:val="00905D73"/>
    <w:rsid w:val="009061ED"/>
    <w:rsid w:val="00906216"/>
    <w:rsid w:val="0090719A"/>
    <w:rsid w:val="009075C4"/>
    <w:rsid w:val="009129ED"/>
    <w:rsid w:val="009134E7"/>
    <w:rsid w:val="00915121"/>
    <w:rsid w:val="00917A32"/>
    <w:rsid w:val="00923719"/>
    <w:rsid w:val="00924BC2"/>
    <w:rsid w:val="00925B72"/>
    <w:rsid w:val="0092638F"/>
    <w:rsid w:val="009263B5"/>
    <w:rsid w:val="00926DC0"/>
    <w:rsid w:val="00930D42"/>
    <w:rsid w:val="00931FC2"/>
    <w:rsid w:val="00932AD9"/>
    <w:rsid w:val="00933484"/>
    <w:rsid w:val="00936D18"/>
    <w:rsid w:val="009402FB"/>
    <w:rsid w:val="009420D5"/>
    <w:rsid w:val="00942595"/>
    <w:rsid w:val="0094530D"/>
    <w:rsid w:val="00945978"/>
    <w:rsid w:val="00946486"/>
    <w:rsid w:val="0094667D"/>
    <w:rsid w:val="0094712C"/>
    <w:rsid w:val="00950AA0"/>
    <w:rsid w:val="0095224D"/>
    <w:rsid w:val="00953F6E"/>
    <w:rsid w:val="00954E2A"/>
    <w:rsid w:val="009555C5"/>
    <w:rsid w:val="009603C8"/>
    <w:rsid w:val="00961ACB"/>
    <w:rsid w:val="00963540"/>
    <w:rsid w:val="00963EC2"/>
    <w:rsid w:val="00963F94"/>
    <w:rsid w:val="00964109"/>
    <w:rsid w:val="00964824"/>
    <w:rsid w:val="00966289"/>
    <w:rsid w:val="00967111"/>
    <w:rsid w:val="0096794F"/>
    <w:rsid w:val="00967D8B"/>
    <w:rsid w:val="009703AD"/>
    <w:rsid w:val="00971B21"/>
    <w:rsid w:val="0097421F"/>
    <w:rsid w:val="009742FC"/>
    <w:rsid w:val="0097506A"/>
    <w:rsid w:val="00975BD4"/>
    <w:rsid w:val="00975F31"/>
    <w:rsid w:val="009775FE"/>
    <w:rsid w:val="00977917"/>
    <w:rsid w:val="00980A17"/>
    <w:rsid w:val="0098210B"/>
    <w:rsid w:val="00982FD2"/>
    <w:rsid w:val="0099275E"/>
    <w:rsid w:val="00993540"/>
    <w:rsid w:val="009A0449"/>
    <w:rsid w:val="009A06B3"/>
    <w:rsid w:val="009A13CA"/>
    <w:rsid w:val="009A1ADF"/>
    <w:rsid w:val="009A4643"/>
    <w:rsid w:val="009A4EA8"/>
    <w:rsid w:val="009A53DA"/>
    <w:rsid w:val="009A64BF"/>
    <w:rsid w:val="009A68AE"/>
    <w:rsid w:val="009A6B2E"/>
    <w:rsid w:val="009A70DE"/>
    <w:rsid w:val="009A7F78"/>
    <w:rsid w:val="009B33DD"/>
    <w:rsid w:val="009C12D9"/>
    <w:rsid w:val="009C1593"/>
    <w:rsid w:val="009C1E23"/>
    <w:rsid w:val="009C3F78"/>
    <w:rsid w:val="009D00A0"/>
    <w:rsid w:val="009D026A"/>
    <w:rsid w:val="009D1917"/>
    <w:rsid w:val="009D3E98"/>
    <w:rsid w:val="009D63D6"/>
    <w:rsid w:val="009D7C12"/>
    <w:rsid w:val="009E0C82"/>
    <w:rsid w:val="009E1B04"/>
    <w:rsid w:val="009E3215"/>
    <w:rsid w:val="009E3DE9"/>
    <w:rsid w:val="009E41B0"/>
    <w:rsid w:val="009E57F1"/>
    <w:rsid w:val="009E5865"/>
    <w:rsid w:val="009E6AE4"/>
    <w:rsid w:val="009E727F"/>
    <w:rsid w:val="009F056C"/>
    <w:rsid w:val="009F10E1"/>
    <w:rsid w:val="009F138A"/>
    <w:rsid w:val="009F140C"/>
    <w:rsid w:val="009F145D"/>
    <w:rsid w:val="009F1995"/>
    <w:rsid w:val="009F19E3"/>
    <w:rsid w:val="009F20B0"/>
    <w:rsid w:val="009F2260"/>
    <w:rsid w:val="009F2E1C"/>
    <w:rsid w:val="009F5A86"/>
    <w:rsid w:val="009F641C"/>
    <w:rsid w:val="009F7215"/>
    <w:rsid w:val="00A00264"/>
    <w:rsid w:val="00A008C2"/>
    <w:rsid w:val="00A0341B"/>
    <w:rsid w:val="00A03E91"/>
    <w:rsid w:val="00A05BF7"/>
    <w:rsid w:val="00A0748A"/>
    <w:rsid w:val="00A10296"/>
    <w:rsid w:val="00A104A3"/>
    <w:rsid w:val="00A108A2"/>
    <w:rsid w:val="00A10BBD"/>
    <w:rsid w:val="00A12B72"/>
    <w:rsid w:val="00A12BD5"/>
    <w:rsid w:val="00A13950"/>
    <w:rsid w:val="00A139D4"/>
    <w:rsid w:val="00A13B4C"/>
    <w:rsid w:val="00A202B9"/>
    <w:rsid w:val="00A214E9"/>
    <w:rsid w:val="00A23673"/>
    <w:rsid w:val="00A23BBD"/>
    <w:rsid w:val="00A254D4"/>
    <w:rsid w:val="00A2635C"/>
    <w:rsid w:val="00A26E6F"/>
    <w:rsid w:val="00A26F71"/>
    <w:rsid w:val="00A2712A"/>
    <w:rsid w:val="00A3064F"/>
    <w:rsid w:val="00A30745"/>
    <w:rsid w:val="00A322B8"/>
    <w:rsid w:val="00A34870"/>
    <w:rsid w:val="00A3595A"/>
    <w:rsid w:val="00A36B8E"/>
    <w:rsid w:val="00A37616"/>
    <w:rsid w:val="00A37EC4"/>
    <w:rsid w:val="00A41753"/>
    <w:rsid w:val="00A420E7"/>
    <w:rsid w:val="00A42229"/>
    <w:rsid w:val="00A42B9E"/>
    <w:rsid w:val="00A43254"/>
    <w:rsid w:val="00A43870"/>
    <w:rsid w:val="00A43C33"/>
    <w:rsid w:val="00A44237"/>
    <w:rsid w:val="00A443F2"/>
    <w:rsid w:val="00A44875"/>
    <w:rsid w:val="00A44926"/>
    <w:rsid w:val="00A4516D"/>
    <w:rsid w:val="00A50927"/>
    <w:rsid w:val="00A5095F"/>
    <w:rsid w:val="00A50A09"/>
    <w:rsid w:val="00A510A9"/>
    <w:rsid w:val="00A53583"/>
    <w:rsid w:val="00A53C82"/>
    <w:rsid w:val="00A53FB2"/>
    <w:rsid w:val="00A55549"/>
    <w:rsid w:val="00A55BED"/>
    <w:rsid w:val="00A56B45"/>
    <w:rsid w:val="00A57698"/>
    <w:rsid w:val="00A57A0F"/>
    <w:rsid w:val="00A57BD6"/>
    <w:rsid w:val="00A60496"/>
    <w:rsid w:val="00A60BA9"/>
    <w:rsid w:val="00A61FEB"/>
    <w:rsid w:val="00A63441"/>
    <w:rsid w:val="00A647C3"/>
    <w:rsid w:val="00A648D9"/>
    <w:rsid w:val="00A64E7F"/>
    <w:rsid w:val="00A64FE4"/>
    <w:rsid w:val="00A6503C"/>
    <w:rsid w:val="00A66C8C"/>
    <w:rsid w:val="00A708C4"/>
    <w:rsid w:val="00A70B6C"/>
    <w:rsid w:val="00A71090"/>
    <w:rsid w:val="00A719C6"/>
    <w:rsid w:val="00A72F73"/>
    <w:rsid w:val="00A73ED4"/>
    <w:rsid w:val="00A74033"/>
    <w:rsid w:val="00A8059D"/>
    <w:rsid w:val="00A81E0D"/>
    <w:rsid w:val="00A823D5"/>
    <w:rsid w:val="00A8380C"/>
    <w:rsid w:val="00A84885"/>
    <w:rsid w:val="00A86A4E"/>
    <w:rsid w:val="00A9410C"/>
    <w:rsid w:val="00A941D3"/>
    <w:rsid w:val="00A96B0B"/>
    <w:rsid w:val="00A97650"/>
    <w:rsid w:val="00AA28BC"/>
    <w:rsid w:val="00AA2EF3"/>
    <w:rsid w:val="00AA3532"/>
    <w:rsid w:val="00AA36E4"/>
    <w:rsid w:val="00AA5AD3"/>
    <w:rsid w:val="00AA6401"/>
    <w:rsid w:val="00AA7ADD"/>
    <w:rsid w:val="00AB0454"/>
    <w:rsid w:val="00AB17BC"/>
    <w:rsid w:val="00AB1EC7"/>
    <w:rsid w:val="00AB20DE"/>
    <w:rsid w:val="00AB3BDA"/>
    <w:rsid w:val="00AB4C39"/>
    <w:rsid w:val="00AB5C1E"/>
    <w:rsid w:val="00AB6811"/>
    <w:rsid w:val="00AC08D0"/>
    <w:rsid w:val="00AC1189"/>
    <w:rsid w:val="00AC2C0B"/>
    <w:rsid w:val="00AC50F7"/>
    <w:rsid w:val="00AC5CB3"/>
    <w:rsid w:val="00AC7AE0"/>
    <w:rsid w:val="00AD0861"/>
    <w:rsid w:val="00AD2B1F"/>
    <w:rsid w:val="00AD2BF7"/>
    <w:rsid w:val="00AD3B45"/>
    <w:rsid w:val="00AD4330"/>
    <w:rsid w:val="00AD43FA"/>
    <w:rsid w:val="00AD4986"/>
    <w:rsid w:val="00AD5A02"/>
    <w:rsid w:val="00AD7459"/>
    <w:rsid w:val="00AE088D"/>
    <w:rsid w:val="00AE1203"/>
    <w:rsid w:val="00AE1D38"/>
    <w:rsid w:val="00AE25EA"/>
    <w:rsid w:val="00AE3BBE"/>
    <w:rsid w:val="00AE3CF4"/>
    <w:rsid w:val="00AE74CB"/>
    <w:rsid w:val="00AF0725"/>
    <w:rsid w:val="00AF301C"/>
    <w:rsid w:val="00AF399F"/>
    <w:rsid w:val="00AF4185"/>
    <w:rsid w:val="00AF465F"/>
    <w:rsid w:val="00AF489B"/>
    <w:rsid w:val="00AF4A2C"/>
    <w:rsid w:val="00AF50D7"/>
    <w:rsid w:val="00AF5F12"/>
    <w:rsid w:val="00AF6E08"/>
    <w:rsid w:val="00AF6FD7"/>
    <w:rsid w:val="00AF7132"/>
    <w:rsid w:val="00B004AA"/>
    <w:rsid w:val="00B009AF"/>
    <w:rsid w:val="00B00A42"/>
    <w:rsid w:val="00B00E46"/>
    <w:rsid w:val="00B0355D"/>
    <w:rsid w:val="00B050D8"/>
    <w:rsid w:val="00B052C0"/>
    <w:rsid w:val="00B05655"/>
    <w:rsid w:val="00B075C0"/>
    <w:rsid w:val="00B075E8"/>
    <w:rsid w:val="00B07F4C"/>
    <w:rsid w:val="00B10E27"/>
    <w:rsid w:val="00B11737"/>
    <w:rsid w:val="00B11C2D"/>
    <w:rsid w:val="00B11D31"/>
    <w:rsid w:val="00B13128"/>
    <w:rsid w:val="00B13CDE"/>
    <w:rsid w:val="00B13DEE"/>
    <w:rsid w:val="00B146DC"/>
    <w:rsid w:val="00B14AFA"/>
    <w:rsid w:val="00B15786"/>
    <w:rsid w:val="00B16C0A"/>
    <w:rsid w:val="00B17DA3"/>
    <w:rsid w:val="00B204D0"/>
    <w:rsid w:val="00B212D2"/>
    <w:rsid w:val="00B22566"/>
    <w:rsid w:val="00B22C82"/>
    <w:rsid w:val="00B2492F"/>
    <w:rsid w:val="00B25D6A"/>
    <w:rsid w:val="00B271B6"/>
    <w:rsid w:val="00B27A61"/>
    <w:rsid w:val="00B305C9"/>
    <w:rsid w:val="00B3137C"/>
    <w:rsid w:val="00B32C97"/>
    <w:rsid w:val="00B3321B"/>
    <w:rsid w:val="00B3613E"/>
    <w:rsid w:val="00B40C95"/>
    <w:rsid w:val="00B410B1"/>
    <w:rsid w:val="00B42E0C"/>
    <w:rsid w:val="00B45E39"/>
    <w:rsid w:val="00B46975"/>
    <w:rsid w:val="00B4798C"/>
    <w:rsid w:val="00B47CFD"/>
    <w:rsid w:val="00B5200A"/>
    <w:rsid w:val="00B52C07"/>
    <w:rsid w:val="00B57715"/>
    <w:rsid w:val="00B61E59"/>
    <w:rsid w:val="00B62819"/>
    <w:rsid w:val="00B63756"/>
    <w:rsid w:val="00B6440D"/>
    <w:rsid w:val="00B65386"/>
    <w:rsid w:val="00B66726"/>
    <w:rsid w:val="00B70B79"/>
    <w:rsid w:val="00B73D40"/>
    <w:rsid w:val="00B7417E"/>
    <w:rsid w:val="00B74228"/>
    <w:rsid w:val="00B74C41"/>
    <w:rsid w:val="00B75427"/>
    <w:rsid w:val="00B75FEB"/>
    <w:rsid w:val="00B76139"/>
    <w:rsid w:val="00B76B13"/>
    <w:rsid w:val="00B77E96"/>
    <w:rsid w:val="00B8290E"/>
    <w:rsid w:val="00B82CD8"/>
    <w:rsid w:val="00B84CC0"/>
    <w:rsid w:val="00B85081"/>
    <w:rsid w:val="00B85B91"/>
    <w:rsid w:val="00B9261C"/>
    <w:rsid w:val="00B93AA0"/>
    <w:rsid w:val="00B93D19"/>
    <w:rsid w:val="00B94212"/>
    <w:rsid w:val="00B9496A"/>
    <w:rsid w:val="00B95971"/>
    <w:rsid w:val="00B95A4D"/>
    <w:rsid w:val="00B95E6B"/>
    <w:rsid w:val="00B96D3C"/>
    <w:rsid w:val="00B976B4"/>
    <w:rsid w:val="00BA041C"/>
    <w:rsid w:val="00BA078B"/>
    <w:rsid w:val="00BA0923"/>
    <w:rsid w:val="00BA0B22"/>
    <w:rsid w:val="00BA0DD5"/>
    <w:rsid w:val="00BA187C"/>
    <w:rsid w:val="00BA195E"/>
    <w:rsid w:val="00BA1ECB"/>
    <w:rsid w:val="00BA288D"/>
    <w:rsid w:val="00BA2DDF"/>
    <w:rsid w:val="00BA454A"/>
    <w:rsid w:val="00BA4F95"/>
    <w:rsid w:val="00BA5073"/>
    <w:rsid w:val="00BA51FA"/>
    <w:rsid w:val="00BA55C4"/>
    <w:rsid w:val="00BA5F96"/>
    <w:rsid w:val="00BA7F10"/>
    <w:rsid w:val="00BB0341"/>
    <w:rsid w:val="00BB1333"/>
    <w:rsid w:val="00BB1DF5"/>
    <w:rsid w:val="00BB23C1"/>
    <w:rsid w:val="00BB2B35"/>
    <w:rsid w:val="00BB33A4"/>
    <w:rsid w:val="00BB35FB"/>
    <w:rsid w:val="00BB38B7"/>
    <w:rsid w:val="00BB3D6B"/>
    <w:rsid w:val="00BB410F"/>
    <w:rsid w:val="00BB77F4"/>
    <w:rsid w:val="00BC08A3"/>
    <w:rsid w:val="00BC0942"/>
    <w:rsid w:val="00BC10A9"/>
    <w:rsid w:val="00BC1FBA"/>
    <w:rsid w:val="00BC7D1B"/>
    <w:rsid w:val="00BD1663"/>
    <w:rsid w:val="00BD1B8B"/>
    <w:rsid w:val="00BD242B"/>
    <w:rsid w:val="00BD421A"/>
    <w:rsid w:val="00BD52FD"/>
    <w:rsid w:val="00BD66B0"/>
    <w:rsid w:val="00BD77C2"/>
    <w:rsid w:val="00BE11D1"/>
    <w:rsid w:val="00BE1478"/>
    <w:rsid w:val="00BE2657"/>
    <w:rsid w:val="00BE3BD5"/>
    <w:rsid w:val="00BE4E6A"/>
    <w:rsid w:val="00BE6BF2"/>
    <w:rsid w:val="00BE7546"/>
    <w:rsid w:val="00BE7D77"/>
    <w:rsid w:val="00BF03A6"/>
    <w:rsid w:val="00BF0B3A"/>
    <w:rsid w:val="00BF51A3"/>
    <w:rsid w:val="00BF5D19"/>
    <w:rsid w:val="00BF5E9C"/>
    <w:rsid w:val="00BF69A2"/>
    <w:rsid w:val="00BF7DFB"/>
    <w:rsid w:val="00C003A6"/>
    <w:rsid w:val="00C01470"/>
    <w:rsid w:val="00C12DE9"/>
    <w:rsid w:val="00C16654"/>
    <w:rsid w:val="00C20EFB"/>
    <w:rsid w:val="00C22FF7"/>
    <w:rsid w:val="00C23632"/>
    <w:rsid w:val="00C2501F"/>
    <w:rsid w:val="00C26194"/>
    <w:rsid w:val="00C26936"/>
    <w:rsid w:val="00C2771B"/>
    <w:rsid w:val="00C27FFE"/>
    <w:rsid w:val="00C3049E"/>
    <w:rsid w:val="00C327DC"/>
    <w:rsid w:val="00C32D26"/>
    <w:rsid w:val="00C32EB0"/>
    <w:rsid w:val="00C341AE"/>
    <w:rsid w:val="00C35FAE"/>
    <w:rsid w:val="00C36217"/>
    <w:rsid w:val="00C43ADD"/>
    <w:rsid w:val="00C477BE"/>
    <w:rsid w:val="00C50253"/>
    <w:rsid w:val="00C51CC5"/>
    <w:rsid w:val="00C5346A"/>
    <w:rsid w:val="00C53B75"/>
    <w:rsid w:val="00C562C5"/>
    <w:rsid w:val="00C605F1"/>
    <w:rsid w:val="00C609A2"/>
    <w:rsid w:val="00C61FC6"/>
    <w:rsid w:val="00C6294D"/>
    <w:rsid w:val="00C64655"/>
    <w:rsid w:val="00C64B0F"/>
    <w:rsid w:val="00C64CD4"/>
    <w:rsid w:val="00C64EB6"/>
    <w:rsid w:val="00C65872"/>
    <w:rsid w:val="00C66CEF"/>
    <w:rsid w:val="00C66EDB"/>
    <w:rsid w:val="00C66F00"/>
    <w:rsid w:val="00C6738A"/>
    <w:rsid w:val="00C7435E"/>
    <w:rsid w:val="00C74AF1"/>
    <w:rsid w:val="00C74E92"/>
    <w:rsid w:val="00C7540E"/>
    <w:rsid w:val="00C75AE4"/>
    <w:rsid w:val="00C76766"/>
    <w:rsid w:val="00C76ECC"/>
    <w:rsid w:val="00C803B6"/>
    <w:rsid w:val="00C8146D"/>
    <w:rsid w:val="00C8296C"/>
    <w:rsid w:val="00C82DB7"/>
    <w:rsid w:val="00C82E71"/>
    <w:rsid w:val="00C833FF"/>
    <w:rsid w:val="00C838F2"/>
    <w:rsid w:val="00C83C92"/>
    <w:rsid w:val="00C871DE"/>
    <w:rsid w:val="00C87304"/>
    <w:rsid w:val="00C8796C"/>
    <w:rsid w:val="00C90434"/>
    <w:rsid w:val="00C90F88"/>
    <w:rsid w:val="00C91AA4"/>
    <w:rsid w:val="00C95CD6"/>
    <w:rsid w:val="00CA03D9"/>
    <w:rsid w:val="00CA08D2"/>
    <w:rsid w:val="00CA0D2F"/>
    <w:rsid w:val="00CA1FD1"/>
    <w:rsid w:val="00CA20D0"/>
    <w:rsid w:val="00CA30C6"/>
    <w:rsid w:val="00CA3969"/>
    <w:rsid w:val="00CA458A"/>
    <w:rsid w:val="00CA4948"/>
    <w:rsid w:val="00CA5216"/>
    <w:rsid w:val="00CA59FE"/>
    <w:rsid w:val="00CA5CEF"/>
    <w:rsid w:val="00CA5D9F"/>
    <w:rsid w:val="00CB0607"/>
    <w:rsid w:val="00CB13FA"/>
    <w:rsid w:val="00CB2986"/>
    <w:rsid w:val="00CB2E4E"/>
    <w:rsid w:val="00CB33D0"/>
    <w:rsid w:val="00CB3948"/>
    <w:rsid w:val="00CB399E"/>
    <w:rsid w:val="00CB4D6E"/>
    <w:rsid w:val="00CB66F5"/>
    <w:rsid w:val="00CB726A"/>
    <w:rsid w:val="00CB77A3"/>
    <w:rsid w:val="00CC0D50"/>
    <w:rsid w:val="00CC144F"/>
    <w:rsid w:val="00CC15B3"/>
    <w:rsid w:val="00CC1B20"/>
    <w:rsid w:val="00CC1CA3"/>
    <w:rsid w:val="00CC1DBF"/>
    <w:rsid w:val="00CC29ED"/>
    <w:rsid w:val="00CC2A87"/>
    <w:rsid w:val="00CC3427"/>
    <w:rsid w:val="00CC35C1"/>
    <w:rsid w:val="00CC42C0"/>
    <w:rsid w:val="00CC4E12"/>
    <w:rsid w:val="00CC5849"/>
    <w:rsid w:val="00CC6672"/>
    <w:rsid w:val="00CC6898"/>
    <w:rsid w:val="00CD0EE9"/>
    <w:rsid w:val="00CD1277"/>
    <w:rsid w:val="00CD1377"/>
    <w:rsid w:val="00CD14E8"/>
    <w:rsid w:val="00CD3601"/>
    <w:rsid w:val="00CD55D4"/>
    <w:rsid w:val="00CD5B92"/>
    <w:rsid w:val="00CD6021"/>
    <w:rsid w:val="00CD6377"/>
    <w:rsid w:val="00CD6855"/>
    <w:rsid w:val="00CD7142"/>
    <w:rsid w:val="00CD726A"/>
    <w:rsid w:val="00CE0369"/>
    <w:rsid w:val="00CE0B19"/>
    <w:rsid w:val="00CE3458"/>
    <w:rsid w:val="00CE3F2A"/>
    <w:rsid w:val="00CE4CD0"/>
    <w:rsid w:val="00CE5878"/>
    <w:rsid w:val="00CE6986"/>
    <w:rsid w:val="00CE72B2"/>
    <w:rsid w:val="00CF061B"/>
    <w:rsid w:val="00CF094A"/>
    <w:rsid w:val="00CF3925"/>
    <w:rsid w:val="00CF5C0F"/>
    <w:rsid w:val="00CF689E"/>
    <w:rsid w:val="00CF6DB7"/>
    <w:rsid w:val="00CF7215"/>
    <w:rsid w:val="00D01668"/>
    <w:rsid w:val="00D01F4C"/>
    <w:rsid w:val="00D02D69"/>
    <w:rsid w:val="00D03BC0"/>
    <w:rsid w:val="00D048D2"/>
    <w:rsid w:val="00D05304"/>
    <w:rsid w:val="00D071EB"/>
    <w:rsid w:val="00D07DC8"/>
    <w:rsid w:val="00D14C23"/>
    <w:rsid w:val="00D155CC"/>
    <w:rsid w:val="00D1661E"/>
    <w:rsid w:val="00D1668F"/>
    <w:rsid w:val="00D1732C"/>
    <w:rsid w:val="00D17832"/>
    <w:rsid w:val="00D17B6A"/>
    <w:rsid w:val="00D218BC"/>
    <w:rsid w:val="00D2382C"/>
    <w:rsid w:val="00D25FF9"/>
    <w:rsid w:val="00D27A42"/>
    <w:rsid w:val="00D27B39"/>
    <w:rsid w:val="00D30349"/>
    <w:rsid w:val="00D36341"/>
    <w:rsid w:val="00D40797"/>
    <w:rsid w:val="00D413AA"/>
    <w:rsid w:val="00D41C1F"/>
    <w:rsid w:val="00D41F2C"/>
    <w:rsid w:val="00D4263E"/>
    <w:rsid w:val="00D42942"/>
    <w:rsid w:val="00D43F9C"/>
    <w:rsid w:val="00D45FED"/>
    <w:rsid w:val="00D46437"/>
    <w:rsid w:val="00D46444"/>
    <w:rsid w:val="00D51316"/>
    <w:rsid w:val="00D519D6"/>
    <w:rsid w:val="00D51BBB"/>
    <w:rsid w:val="00D53029"/>
    <w:rsid w:val="00D54FC5"/>
    <w:rsid w:val="00D54FDC"/>
    <w:rsid w:val="00D565D7"/>
    <w:rsid w:val="00D572B6"/>
    <w:rsid w:val="00D57AFA"/>
    <w:rsid w:val="00D60106"/>
    <w:rsid w:val="00D61127"/>
    <w:rsid w:val="00D6114F"/>
    <w:rsid w:val="00D626D5"/>
    <w:rsid w:val="00D62AA5"/>
    <w:rsid w:val="00D62CF9"/>
    <w:rsid w:val="00D634D5"/>
    <w:rsid w:val="00D67441"/>
    <w:rsid w:val="00D67639"/>
    <w:rsid w:val="00D7111A"/>
    <w:rsid w:val="00D722F7"/>
    <w:rsid w:val="00D771A9"/>
    <w:rsid w:val="00D80D5A"/>
    <w:rsid w:val="00D81218"/>
    <w:rsid w:val="00D81885"/>
    <w:rsid w:val="00D81D55"/>
    <w:rsid w:val="00D831B6"/>
    <w:rsid w:val="00D83B99"/>
    <w:rsid w:val="00D844C6"/>
    <w:rsid w:val="00D85641"/>
    <w:rsid w:val="00D85DE4"/>
    <w:rsid w:val="00D86018"/>
    <w:rsid w:val="00D86DDF"/>
    <w:rsid w:val="00D86E44"/>
    <w:rsid w:val="00D87328"/>
    <w:rsid w:val="00D90E4A"/>
    <w:rsid w:val="00D92181"/>
    <w:rsid w:val="00D92FE6"/>
    <w:rsid w:val="00D930FD"/>
    <w:rsid w:val="00D93856"/>
    <w:rsid w:val="00D93B54"/>
    <w:rsid w:val="00D9492A"/>
    <w:rsid w:val="00D957D1"/>
    <w:rsid w:val="00D97E8A"/>
    <w:rsid w:val="00D97F35"/>
    <w:rsid w:val="00DA3D59"/>
    <w:rsid w:val="00DA3D7C"/>
    <w:rsid w:val="00DA3FCB"/>
    <w:rsid w:val="00DA61AE"/>
    <w:rsid w:val="00DB0560"/>
    <w:rsid w:val="00DB0B29"/>
    <w:rsid w:val="00DB1F25"/>
    <w:rsid w:val="00DB2FD9"/>
    <w:rsid w:val="00DB4371"/>
    <w:rsid w:val="00DB46BF"/>
    <w:rsid w:val="00DB7C4B"/>
    <w:rsid w:val="00DC07B8"/>
    <w:rsid w:val="00DC27C7"/>
    <w:rsid w:val="00DC3AEC"/>
    <w:rsid w:val="00DC3F6E"/>
    <w:rsid w:val="00DC4E3B"/>
    <w:rsid w:val="00DC5521"/>
    <w:rsid w:val="00DD1D66"/>
    <w:rsid w:val="00DD3442"/>
    <w:rsid w:val="00DD3E0C"/>
    <w:rsid w:val="00DD51F3"/>
    <w:rsid w:val="00DD7501"/>
    <w:rsid w:val="00DE07E3"/>
    <w:rsid w:val="00DE080F"/>
    <w:rsid w:val="00DE5077"/>
    <w:rsid w:val="00DF135A"/>
    <w:rsid w:val="00DF159C"/>
    <w:rsid w:val="00DF163E"/>
    <w:rsid w:val="00DF1969"/>
    <w:rsid w:val="00DF22EA"/>
    <w:rsid w:val="00DF2EF6"/>
    <w:rsid w:val="00DF33B9"/>
    <w:rsid w:val="00DF3899"/>
    <w:rsid w:val="00DF5F0F"/>
    <w:rsid w:val="00DF6E3F"/>
    <w:rsid w:val="00E023A6"/>
    <w:rsid w:val="00E02B97"/>
    <w:rsid w:val="00E02C65"/>
    <w:rsid w:val="00E037EF"/>
    <w:rsid w:val="00E03BF7"/>
    <w:rsid w:val="00E04A8B"/>
    <w:rsid w:val="00E0571A"/>
    <w:rsid w:val="00E06C92"/>
    <w:rsid w:val="00E07B30"/>
    <w:rsid w:val="00E1170F"/>
    <w:rsid w:val="00E125D5"/>
    <w:rsid w:val="00E14A7C"/>
    <w:rsid w:val="00E15599"/>
    <w:rsid w:val="00E16BCF"/>
    <w:rsid w:val="00E20424"/>
    <w:rsid w:val="00E2105B"/>
    <w:rsid w:val="00E227C0"/>
    <w:rsid w:val="00E23261"/>
    <w:rsid w:val="00E2350D"/>
    <w:rsid w:val="00E2583D"/>
    <w:rsid w:val="00E30513"/>
    <w:rsid w:val="00E31FAE"/>
    <w:rsid w:val="00E321F2"/>
    <w:rsid w:val="00E35D89"/>
    <w:rsid w:val="00E4010A"/>
    <w:rsid w:val="00E41580"/>
    <w:rsid w:val="00E42497"/>
    <w:rsid w:val="00E46227"/>
    <w:rsid w:val="00E4638F"/>
    <w:rsid w:val="00E46F6F"/>
    <w:rsid w:val="00E47BAC"/>
    <w:rsid w:val="00E50B32"/>
    <w:rsid w:val="00E50DFC"/>
    <w:rsid w:val="00E51D26"/>
    <w:rsid w:val="00E53874"/>
    <w:rsid w:val="00E5581B"/>
    <w:rsid w:val="00E5694D"/>
    <w:rsid w:val="00E577BD"/>
    <w:rsid w:val="00E61645"/>
    <w:rsid w:val="00E6188F"/>
    <w:rsid w:val="00E63D90"/>
    <w:rsid w:val="00E658A2"/>
    <w:rsid w:val="00E65985"/>
    <w:rsid w:val="00E65B62"/>
    <w:rsid w:val="00E70075"/>
    <w:rsid w:val="00E704D8"/>
    <w:rsid w:val="00E70984"/>
    <w:rsid w:val="00E7191C"/>
    <w:rsid w:val="00E72CCB"/>
    <w:rsid w:val="00E72E9A"/>
    <w:rsid w:val="00E7339F"/>
    <w:rsid w:val="00E736F7"/>
    <w:rsid w:val="00E80601"/>
    <w:rsid w:val="00E80E2E"/>
    <w:rsid w:val="00E8241E"/>
    <w:rsid w:val="00E836AA"/>
    <w:rsid w:val="00E83F73"/>
    <w:rsid w:val="00E841A2"/>
    <w:rsid w:val="00E84591"/>
    <w:rsid w:val="00E85AAF"/>
    <w:rsid w:val="00E866B5"/>
    <w:rsid w:val="00E9258E"/>
    <w:rsid w:val="00EA150E"/>
    <w:rsid w:val="00EA16B5"/>
    <w:rsid w:val="00EA1AD5"/>
    <w:rsid w:val="00EA274C"/>
    <w:rsid w:val="00EA355D"/>
    <w:rsid w:val="00EA46DE"/>
    <w:rsid w:val="00EA5D43"/>
    <w:rsid w:val="00EB076C"/>
    <w:rsid w:val="00EB3113"/>
    <w:rsid w:val="00EB3D5C"/>
    <w:rsid w:val="00EB3F1B"/>
    <w:rsid w:val="00EB407C"/>
    <w:rsid w:val="00EB4A9D"/>
    <w:rsid w:val="00EB5459"/>
    <w:rsid w:val="00EB594F"/>
    <w:rsid w:val="00EB689A"/>
    <w:rsid w:val="00EB6A2C"/>
    <w:rsid w:val="00EB6FFD"/>
    <w:rsid w:val="00EC1249"/>
    <w:rsid w:val="00EC2503"/>
    <w:rsid w:val="00EC270E"/>
    <w:rsid w:val="00EC2FC4"/>
    <w:rsid w:val="00EC344B"/>
    <w:rsid w:val="00EC4835"/>
    <w:rsid w:val="00EC4871"/>
    <w:rsid w:val="00EC5620"/>
    <w:rsid w:val="00EC5A5A"/>
    <w:rsid w:val="00EC60E2"/>
    <w:rsid w:val="00EC6B96"/>
    <w:rsid w:val="00EC6B97"/>
    <w:rsid w:val="00EC6E56"/>
    <w:rsid w:val="00ED09AA"/>
    <w:rsid w:val="00ED0B91"/>
    <w:rsid w:val="00ED0D96"/>
    <w:rsid w:val="00ED1229"/>
    <w:rsid w:val="00ED3DA7"/>
    <w:rsid w:val="00ED46E0"/>
    <w:rsid w:val="00ED5AA4"/>
    <w:rsid w:val="00ED7E4A"/>
    <w:rsid w:val="00ED7EF9"/>
    <w:rsid w:val="00EE030B"/>
    <w:rsid w:val="00EE0F65"/>
    <w:rsid w:val="00EE3DBB"/>
    <w:rsid w:val="00EE4227"/>
    <w:rsid w:val="00EE4465"/>
    <w:rsid w:val="00EE465A"/>
    <w:rsid w:val="00EE4C90"/>
    <w:rsid w:val="00EE5AF0"/>
    <w:rsid w:val="00EE5B2E"/>
    <w:rsid w:val="00EE5DB5"/>
    <w:rsid w:val="00EE70FC"/>
    <w:rsid w:val="00EF0403"/>
    <w:rsid w:val="00EF392C"/>
    <w:rsid w:val="00EF6657"/>
    <w:rsid w:val="00EF6C91"/>
    <w:rsid w:val="00F00D30"/>
    <w:rsid w:val="00F0136D"/>
    <w:rsid w:val="00F03310"/>
    <w:rsid w:val="00F0475D"/>
    <w:rsid w:val="00F0545D"/>
    <w:rsid w:val="00F0594E"/>
    <w:rsid w:val="00F0754E"/>
    <w:rsid w:val="00F101EA"/>
    <w:rsid w:val="00F116DB"/>
    <w:rsid w:val="00F1237F"/>
    <w:rsid w:val="00F12927"/>
    <w:rsid w:val="00F13188"/>
    <w:rsid w:val="00F13343"/>
    <w:rsid w:val="00F14299"/>
    <w:rsid w:val="00F142B2"/>
    <w:rsid w:val="00F14DBF"/>
    <w:rsid w:val="00F153A7"/>
    <w:rsid w:val="00F17893"/>
    <w:rsid w:val="00F17A00"/>
    <w:rsid w:val="00F22C50"/>
    <w:rsid w:val="00F22DBD"/>
    <w:rsid w:val="00F24636"/>
    <w:rsid w:val="00F260EC"/>
    <w:rsid w:val="00F3118A"/>
    <w:rsid w:val="00F3131B"/>
    <w:rsid w:val="00F324AA"/>
    <w:rsid w:val="00F33695"/>
    <w:rsid w:val="00F34240"/>
    <w:rsid w:val="00F34803"/>
    <w:rsid w:val="00F34A3E"/>
    <w:rsid w:val="00F377EE"/>
    <w:rsid w:val="00F4343A"/>
    <w:rsid w:val="00F43716"/>
    <w:rsid w:val="00F43FEB"/>
    <w:rsid w:val="00F4640F"/>
    <w:rsid w:val="00F46757"/>
    <w:rsid w:val="00F46BEC"/>
    <w:rsid w:val="00F46FAA"/>
    <w:rsid w:val="00F473B5"/>
    <w:rsid w:val="00F51773"/>
    <w:rsid w:val="00F51917"/>
    <w:rsid w:val="00F52143"/>
    <w:rsid w:val="00F52174"/>
    <w:rsid w:val="00F522F8"/>
    <w:rsid w:val="00F53328"/>
    <w:rsid w:val="00F536A5"/>
    <w:rsid w:val="00F55D96"/>
    <w:rsid w:val="00F61641"/>
    <w:rsid w:val="00F62558"/>
    <w:rsid w:val="00F626F5"/>
    <w:rsid w:val="00F63C51"/>
    <w:rsid w:val="00F6464A"/>
    <w:rsid w:val="00F6602C"/>
    <w:rsid w:val="00F67DFF"/>
    <w:rsid w:val="00F70093"/>
    <w:rsid w:val="00F70D7D"/>
    <w:rsid w:val="00F71447"/>
    <w:rsid w:val="00F731E8"/>
    <w:rsid w:val="00F739E3"/>
    <w:rsid w:val="00F73B51"/>
    <w:rsid w:val="00F73F6F"/>
    <w:rsid w:val="00F7472D"/>
    <w:rsid w:val="00F74934"/>
    <w:rsid w:val="00F74C15"/>
    <w:rsid w:val="00F763BC"/>
    <w:rsid w:val="00F77B75"/>
    <w:rsid w:val="00F820B8"/>
    <w:rsid w:val="00F82387"/>
    <w:rsid w:val="00F8244D"/>
    <w:rsid w:val="00F82A3A"/>
    <w:rsid w:val="00F82A64"/>
    <w:rsid w:val="00F8480B"/>
    <w:rsid w:val="00F84979"/>
    <w:rsid w:val="00F84EA6"/>
    <w:rsid w:val="00F86AB0"/>
    <w:rsid w:val="00F873DD"/>
    <w:rsid w:val="00F873F6"/>
    <w:rsid w:val="00F87FDD"/>
    <w:rsid w:val="00F903F6"/>
    <w:rsid w:val="00F912F6"/>
    <w:rsid w:val="00F9236A"/>
    <w:rsid w:val="00F92B55"/>
    <w:rsid w:val="00F93FA5"/>
    <w:rsid w:val="00F95CCB"/>
    <w:rsid w:val="00F964E0"/>
    <w:rsid w:val="00F96C3C"/>
    <w:rsid w:val="00FA113C"/>
    <w:rsid w:val="00FA13AF"/>
    <w:rsid w:val="00FA13BA"/>
    <w:rsid w:val="00FA27B1"/>
    <w:rsid w:val="00FA2967"/>
    <w:rsid w:val="00FA2C98"/>
    <w:rsid w:val="00FA2FFE"/>
    <w:rsid w:val="00FA3684"/>
    <w:rsid w:val="00FA3797"/>
    <w:rsid w:val="00FA4646"/>
    <w:rsid w:val="00FA4EF6"/>
    <w:rsid w:val="00FA73F1"/>
    <w:rsid w:val="00FB0361"/>
    <w:rsid w:val="00FB4990"/>
    <w:rsid w:val="00FB5564"/>
    <w:rsid w:val="00FB70BC"/>
    <w:rsid w:val="00FC1683"/>
    <w:rsid w:val="00FC1A2A"/>
    <w:rsid w:val="00FC34BA"/>
    <w:rsid w:val="00FC3FE9"/>
    <w:rsid w:val="00FC4307"/>
    <w:rsid w:val="00FC49FC"/>
    <w:rsid w:val="00FC56E1"/>
    <w:rsid w:val="00FC5DE1"/>
    <w:rsid w:val="00FC7134"/>
    <w:rsid w:val="00FD0387"/>
    <w:rsid w:val="00FD0F28"/>
    <w:rsid w:val="00FD16FB"/>
    <w:rsid w:val="00FD36D5"/>
    <w:rsid w:val="00FD58D8"/>
    <w:rsid w:val="00FD6252"/>
    <w:rsid w:val="00FD7770"/>
    <w:rsid w:val="00FD7819"/>
    <w:rsid w:val="00FE0184"/>
    <w:rsid w:val="00FE15B3"/>
    <w:rsid w:val="00FE227A"/>
    <w:rsid w:val="00FE30CA"/>
    <w:rsid w:val="00FE4D1F"/>
    <w:rsid w:val="00FE5597"/>
    <w:rsid w:val="00FE617E"/>
    <w:rsid w:val="00FE6D32"/>
    <w:rsid w:val="00FE754B"/>
    <w:rsid w:val="00FF09F1"/>
    <w:rsid w:val="00FF29CB"/>
    <w:rsid w:val="00FF3542"/>
    <w:rsid w:val="00FF4192"/>
    <w:rsid w:val="00FF41BD"/>
    <w:rsid w:val="00FF5AD3"/>
    <w:rsid w:val="00FF77C1"/>
    <w:rsid w:val="00FF7B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8"/>
    <w:qFormat/>
    <w:rsid w:val="00B57715"/>
    <w:pPr>
      <w:widowControl w:val="0"/>
      <w:topLinePunct/>
      <w:ind w:firstLineChars="100" w:firstLine="100"/>
      <w:jc w:val="both"/>
    </w:pPr>
    <w:rPr>
      <w:kern w:val="2"/>
      <w:sz w:val="18"/>
      <w:szCs w:val="21"/>
    </w:rPr>
  </w:style>
  <w:style w:type="paragraph" w:styleId="1">
    <w:name w:val="heading 1"/>
    <w:basedOn w:val="a"/>
    <w:next w:val="a"/>
    <w:link w:val="10"/>
    <w:uiPriority w:val="9"/>
    <w:qFormat/>
    <w:rsid w:val="00CB726A"/>
    <w:pPr>
      <w:keepNext/>
      <w:keepLines/>
      <w:spacing w:beforeLines="100" w:afterLines="100"/>
      <w:ind w:firstLineChars="0" w:firstLine="0"/>
      <w:outlineLvl w:val="0"/>
    </w:pPr>
    <w:rPr>
      <w:rFonts w:ascii="Arial" w:eastAsia="ＭＳ ゴシック" w:hAnsi="Arial"/>
      <w:sz w:val="20"/>
      <w:szCs w:val="24"/>
    </w:rPr>
  </w:style>
  <w:style w:type="paragraph" w:styleId="2">
    <w:name w:val="heading 2"/>
    <w:basedOn w:val="a"/>
    <w:next w:val="a"/>
    <w:link w:val="20"/>
    <w:uiPriority w:val="9"/>
    <w:unhideWhenUsed/>
    <w:qFormat/>
    <w:rsid w:val="00CB726A"/>
    <w:pPr>
      <w:keepNext/>
      <w:keepLines/>
      <w:spacing w:beforeLines="100"/>
      <w:ind w:firstLineChars="0" w:firstLine="0"/>
      <w:outlineLvl w:val="1"/>
    </w:pPr>
    <w:rPr>
      <w:rFonts w:ascii="Arial" w:eastAsia="ＭＳ ゴシック" w:hAnsi="Arial"/>
    </w:rPr>
  </w:style>
  <w:style w:type="paragraph" w:styleId="3">
    <w:name w:val="heading 3"/>
    <w:basedOn w:val="a"/>
    <w:next w:val="a"/>
    <w:link w:val="30"/>
    <w:uiPriority w:val="9"/>
    <w:unhideWhenUsed/>
    <w:qFormat/>
    <w:rsid w:val="003A4033"/>
    <w:pPr>
      <w:keepNext/>
      <w:keepLines/>
      <w:ind w:firstLineChars="0" w:firstLine="0"/>
      <w:outlineLvl w:val="2"/>
    </w:pPr>
  </w:style>
  <w:style w:type="paragraph" w:styleId="4">
    <w:name w:val="heading 4"/>
    <w:basedOn w:val="a"/>
    <w:next w:val="a"/>
    <w:link w:val="40"/>
    <w:uiPriority w:val="9"/>
    <w:unhideWhenUsed/>
    <w:rsid w:val="007E51D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26"/>
    <w:pPr>
      <w:tabs>
        <w:tab w:val="center" w:pos="4252"/>
        <w:tab w:val="right" w:pos="8504"/>
      </w:tabs>
      <w:snapToGrid w:val="0"/>
    </w:pPr>
  </w:style>
  <w:style w:type="character" w:customStyle="1" w:styleId="a4">
    <w:name w:val="ヘッダー (文字)"/>
    <w:link w:val="a3"/>
    <w:uiPriority w:val="99"/>
    <w:rsid w:val="00374826"/>
    <w:rPr>
      <w:sz w:val="18"/>
    </w:rPr>
  </w:style>
  <w:style w:type="paragraph" w:styleId="a5">
    <w:name w:val="footer"/>
    <w:basedOn w:val="a"/>
    <w:link w:val="a6"/>
    <w:uiPriority w:val="99"/>
    <w:unhideWhenUsed/>
    <w:rsid w:val="00374826"/>
    <w:pPr>
      <w:tabs>
        <w:tab w:val="center" w:pos="4252"/>
        <w:tab w:val="right" w:pos="8504"/>
      </w:tabs>
      <w:snapToGrid w:val="0"/>
    </w:pPr>
  </w:style>
  <w:style w:type="character" w:customStyle="1" w:styleId="a6">
    <w:name w:val="フッター (文字)"/>
    <w:link w:val="a5"/>
    <w:uiPriority w:val="99"/>
    <w:rsid w:val="00374826"/>
    <w:rPr>
      <w:sz w:val="18"/>
    </w:rPr>
  </w:style>
  <w:style w:type="paragraph" w:styleId="a7">
    <w:name w:val="Title"/>
    <w:basedOn w:val="a"/>
    <w:next w:val="a"/>
    <w:link w:val="a8"/>
    <w:qFormat/>
    <w:rsid w:val="00640A30"/>
    <w:pPr>
      <w:spacing w:before="120" w:line="520" w:lineRule="exact"/>
      <w:ind w:left="561" w:firstLineChars="1" w:firstLine="4"/>
      <w:jc w:val="left"/>
      <w:outlineLvl w:val="0"/>
    </w:pPr>
    <w:rPr>
      <w:rFonts w:ascii="Arial" w:eastAsia="ＭＳ ゴシック" w:hAnsi="Arial"/>
      <w:sz w:val="40"/>
      <w:szCs w:val="40"/>
    </w:rPr>
  </w:style>
  <w:style w:type="character" w:customStyle="1" w:styleId="a8">
    <w:name w:val="表題 (文字)"/>
    <w:link w:val="a7"/>
    <w:rsid w:val="00640A30"/>
    <w:rPr>
      <w:rFonts w:ascii="Arial" w:eastAsia="ＭＳ ゴシック" w:hAnsi="Arial"/>
      <w:kern w:val="2"/>
      <w:sz w:val="40"/>
      <w:szCs w:val="40"/>
    </w:rPr>
  </w:style>
  <w:style w:type="paragraph" w:styleId="a9">
    <w:name w:val="Subtitle"/>
    <w:basedOn w:val="a"/>
    <w:next w:val="a"/>
    <w:link w:val="aa"/>
    <w:uiPriority w:val="1"/>
    <w:qFormat/>
    <w:rsid w:val="00640A30"/>
    <w:pPr>
      <w:spacing w:before="80" w:line="400" w:lineRule="exact"/>
      <w:ind w:left="561" w:firstLineChars="1" w:firstLine="3"/>
      <w:jc w:val="left"/>
      <w:outlineLvl w:val="1"/>
    </w:pPr>
    <w:rPr>
      <w:rFonts w:ascii="Arial" w:eastAsia="ＭＳ ゴシック" w:hAnsi="Arial"/>
      <w:sz w:val="32"/>
      <w:szCs w:val="32"/>
    </w:rPr>
  </w:style>
  <w:style w:type="character" w:customStyle="1" w:styleId="aa">
    <w:name w:val="副題 (文字)"/>
    <w:link w:val="a9"/>
    <w:uiPriority w:val="1"/>
    <w:rsid w:val="00640A30"/>
    <w:rPr>
      <w:rFonts w:ascii="Arial" w:eastAsia="ＭＳ ゴシック" w:hAnsi="Arial"/>
      <w:kern w:val="2"/>
      <w:sz w:val="32"/>
      <w:szCs w:val="32"/>
    </w:rPr>
  </w:style>
  <w:style w:type="character" w:customStyle="1" w:styleId="10">
    <w:name w:val="見出し 1 (文字)"/>
    <w:link w:val="1"/>
    <w:uiPriority w:val="9"/>
    <w:rsid w:val="00CB726A"/>
    <w:rPr>
      <w:rFonts w:ascii="Arial" w:eastAsia="ＭＳ ゴシック" w:hAnsi="Arial"/>
      <w:kern w:val="2"/>
      <w:szCs w:val="24"/>
    </w:rPr>
  </w:style>
  <w:style w:type="character" w:customStyle="1" w:styleId="20">
    <w:name w:val="見出し 2 (文字)"/>
    <w:link w:val="2"/>
    <w:uiPriority w:val="9"/>
    <w:rsid w:val="00CB726A"/>
    <w:rPr>
      <w:rFonts w:ascii="Arial" w:eastAsia="ＭＳ ゴシック" w:hAnsi="Arial"/>
      <w:kern w:val="2"/>
      <w:sz w:val="18"/>
      <w:szCs w:val="21"/>
    </w:rPr>
  </w:style>
  <w:style w:type="character" w:customStyle="1" w:styleId="30">
    <w:name w:val="見出し 3 (文字)"/>
    <w:link w:val="3"/>
    <w:uiPriority w:val="9"/>
    <w:rsid w:val="003A4033"/>
    <w:rPr>
      <w:rFonts w:cs="Times New Roman"/>
      <w:sz w:val="18"/>
    </w:rPr>
  </w:style>
  <w:style w:type="character" w:styleId="ab">
    <w:name w:val="Subtle Reference"/>
    <w:uiPriority w:val="31"/>
    <w:rsid w:val="007E51DF"/>
    <w:rPr>
      <w:smallCaps/>
      <w:color w:val="C0504D"/>
      <w:u w:val="single"/>
    </w:rPr>
  </w:style>
  <w:style w:type="character" w:customStyle="1" w:styleId="40">
    <w:name w:val="見出し 4 (文字)"/>
    <w:link w:val="4"/>
    <w:uiPriority w:val="9"/>
    <w:rsid w:val="007E51DF"/>
    <w:rPr>
      <w:rFonts w:ascii="Century" w:eastAsia="ＭＳ 明朝" w:hAnsi="Century"/>
      <w:b/>
      <w:bCs/>
      <w:sz w:val="18"/>
    </w:rPr>
  </w:style>
  <w:style w:type="paragraph" w:customStyle="1" w:styleId="ac">
    <w:name w:val="氏名"/>
    <w:basedOn w:val="a"/>
    <w:link w:val="ad"/>
    <w:uiPriority w:val="2"/>
    <w:qFormat/>
    <w:rsid w:val="00640A30"/>
    <w:pPr>
      <w:spacing w:before="840" w:line="300" w:lineRule="exact"/>
      <w:ind w:left="561" w:firstLineChars="2" w:firstLine="6"/>
    </w:pPr>
    <w:rPr>
      <w:rFonts w:ascii="ＭＳ ゴシック" w:eastAsia="ＭＳ ゴシック" w:hAnsi="ＭＳ ゴシック"/>
      <w:sz w:val="30"/>
      <w:szCs w:val="30"/>
    </w:rPr>
  </w:style>
  <w:style w:type="paragraph" w:styleId="ae">
    <w:name w:val="Balloon Text"/>
    <w:basedOn w:val="a"/>
    <w:link w:val="af"/>
    <w:uiPriority w:val="99"/>
    <w:semiHidden/>
    <w:unhideWhenUsed/>
    <w:rsid w:val="001255A2"/>
    <w:rPr>
      <w:rFonts w:ascii="Arial" w:eastAsia="ＭＳ ゴシック" w:hAnsi="Arial"/>
      <w:szCs w:val="18"/>
    </w:rPr>
  </w:style>
  <w:style w:type="character" w:customStyle="1" w:styleId="af">
    <w:name w:val="吹き出し (文字)"/>
    <w:link w:val="ae"/>
    <w:uiPriority w:val="99"/>
    <w:semiHidden/>
    <w:rsid w:val="001255A2"/>
    <w:rPr>
      <w:rFonts w:ascii="Arial" w:eastAsia="ＭＳ ゴシック" w:hAnsi="Arial" w:cs="Times New Roman"/>
      <w:sz w:val="18"/>
      <w:szCs w:val="18"/>
    </w:rPr>
  </w:style>
  <w:style w:type="paragraph" w:customStyle="1" w:styleId="af0">
    <w:name w:val="要旨"/>
    <w:basedOn w:val="a"/>
    <w:uiPriority w:val="3"/>
    <w:qFormat/>
    <w:rsid w:val="003A4033"/>
    <w:pPr>
      <w:spacing w:line="280" w:lineRule="exact"/>
      <w:ind w:left="561" w:firstLineChars="103" w:firstLine="185"/>
    </w:pPr>
  </w:style>
  <w:style w:type="paragraph" w:customStyle="1" w:styleId="af1">
    <w:name w:val="キーワード"/>
    <w:basedOn w:val="a"/>
    <w:link w:val="af2"/>
    <w:uiPriority w:val="4"/>
    <w:qFormat/>
    <w:rsid w:val="002E2ABA"/>
    <w:pPr>
      <w:spacing w:line="280" w:lineRule="exact"/>
      <w:ind w:left="290" w:right="290"/>
    </w:pPr>
  </w:style>
  <w:style w:type="character" w:customStyle="1" w:styleId="af2">
    <w:name w:val="キーワード (文字)"/>
    <w:link w:val="af1"/>
    <w:uiPriority w:val="4"/>
    <w:rsid w:val="002E2ABA"/>
    <w:rPr>
      <w:rFonts w:ascii="Century" w:eastAsia="ＭＳ 明朝" w:hAnsi="Century"/>
      <w:sz w:val="18"/>
    </w:rPr>
  </w:style>
  <w:style w:type="character" w:customStyle="1" w:styleId="ad">
    <w:name w:val="氏名 (文字)"/>
    <w:link w:val="ac"/>
    <w:uiPriority w:val="2"/>
    <w:rsid w:val="00640A30"/>
    <w:rPr>
      <w:rFonts w:ascii="ＭＳ ゴシック" w:eastAsia="ＭＳ ゴシック" w:hAnsi="ＭＳ ゴシック"/>
      <w:kern w:val="2"/>
      <w:sz w:val="30"/>
      <w:szCs w:val="30"/>
    </w:rPr>
  </w:style>
  <w:style w:type="paragraph" w:customStyle="1" w:styleId="af3">
    <w:name w:val="注・文献"/>
    <w:basedOn w:val="a"/>
    <w:link w:val="af4"/>
    <w:uiPriority w:val="8"/>
    <w:qFormat/>
    <w:rsid w:val="0019573C"/>
    <w:pPr>
      <w:tabs>
        <w:tab w:val="left" w:pos="99"/>
      </w:tabs>
      <w:spacing w:line="240" w:lineRule="exact"/>
      <w:ind w:left="200" w:hangingChars="200" w:hanging="200"/>
    </w:pPr>
    <w:rPr>
      <w:sz w:val="16"/>
    </w:rPr>
  </w:style>
  <w:style w:type="character" w:customStyle="1" w:styleId="af4">
    <w:name w:val="注・文献 (文字)"/>
    <w:link w:val="af3"/>
    <w:uiPriority w:val="8"/>
    <w:rsid w:val="0019573C"/>
    <w:rPr>
      <w:rFonts w:ascii="Century" w:eastAsia="ＭＳ 明朝" w:hAnsi="Century"/>
      <w:sz w:val="16"/>
    </w:rPr>
  </w:style>
  <w:style w:type="paragraph" w:customStyle="1" w:styleId="200">
    <w:name w:val="20本文"/>
    <w:basedOn w:val="a"/>
    <w:uiPriority w:val="99"/>
    <w:rsid w:val="00AF7132"/>
    <w:pPr>
      <w:tabs>
        <w:tab w:val="left" w:pos="360"/>
        <w:tab w:val="right" w:pos="7200"/>
      </w:tabs>
      <w:topLinePunct w:val="0"/>
      <w:autoSpaceDE w:val="0"/>
      <w:autoSpaceDN w:val="0"/>
      <w:adjustRightInd w:val="0"/>
      <w:spacing w:line="300" w:lineRule="atLeast"/>
      <w:ind w:firstLine="180"/>
      <w:textAlignment w:val="baseline"/>
    </w:pPr>
    <w:rPr>
      <w:rFonts w:ascii="ATC-30ea30e530a630df30f3ff0b*ce" w:eastAsia="ATC-30ea30e530a630df30f3ff0b*ce" w:cs="ATC-30ea30e530a630df30f3ff0b*ce"/>
      <w:color w:val="000000"/>
      <w:kern w:val="0"/>
      <w:szCs w:val="18"/>
      <w:lang w:val="ja-JP"/>
    </w:rPr>
  </w:style>
  <w:style w:type="paragraph" w:customStyle="1" w:styleId="02">
    <w:name w:val="02小見出Ｇアキアリ"/>
    <w:basedOn w:val="200"/>
    <w:uiPriority w:val="99"/>
    <w:rsid w:val="00AF7132"/>
    <w:pPr>
      <w:keepNext/>
      <w:spacing w:before="300"/>
      <w:ind w:firstLine="0"/>
    </w:pPr>
    <w:rPr>
      <w:rFonts w:ascii="ATC-4e2d30b4ff0b*helvetica" w:eastAsia="ATC-4e2d30b4ff0b*helvetica" w:cs="ATC-4e2d30b4ff0b*helvetica"/>
    </w:rPr>
  </w:style>
  <w:style w:type="paragraph" w:customStyle="1" w:styleId="90">
    <w:name w:val="90　図等文中に入れる前後あき調整する"/>
    <w:basedOn w:val="200"/>
    <w:uiPriority w:val="99"/>
    <w:rsid w:val="00AF7132"/>
    <w:pPr>
      <w:spacing w:before="300" w:after="300"/>
      <w:ind w:firstLine="0"/>
      <w:jc w:val="center"/>
    </w:pPr>
  </w:style>
  <w:style w:type="paragraph" w:customStyle="1" w:styleId="159pt">
    <w:name w:val="15図表タイトル9pt"/>
    <w:basedOn w:val="a"/>
    <w:uiPriority w:val="99"/>
    <w:rsid w:val="00AF7132"/>
    <w:pPr>
      <w:tabs>
        <w:tab w:val="left" w:pos="360"/>
        <w:tab w:val="left" w:pos="720"/>
      </w:tabs>
      <w:topLinePunct w:val="0"/>
      <w:autoSpaceDE w:val="0"/>
      <w:autoSpaceDN w:val="0"/>
      <w:adjustRightInd w:val="0"/>
      <w:spacing w:line="280" w:lineRule="atLeast"/>
      <w:textAlignment w:val="baseline"/>
    </w:pPr>
    <w:rPr>
      <w:rFonts w:ascii="ATC-30ea30e530a630df30f3ff0b*ce" w:eastAsia="ATC-30ea30e530a630df30f3ff0b*ce" w:cs="ATC-30ea30e530a630df30f3ff0b*ce"/>
      <w:color w:val="000000"/>
      <w:kern w:val="0"/>
      <w:szCs w:val="18"/>
      <w:lang w:val="ja-JP"/>
    </w:rPr>
  </w:style>
  <w:style w:type="paragraph" w:customStyle="1" w:styleId="148pt">
    <w:name w:val="14図表本文8pt"/>
    <w:basedOn w:val="a"/>
    <w:uiPriority w:val="99"/>
    <w:rsid w:val="00AF7132"/>
    <w:pPr>
      <w:topLinePunct w:val="0"/>
      <w:autoSpaceDE w:val="0"/>
      <w:autoSpaceDN w:val="0"/>
      <w:adjustRightInd w:val="0"/>
      <w:spacing w:line="200" w:lineRule="atLeast"/>
      <w:textAlignment w:val="baseline"/>
    </w:pPr>
    <w:rPr>
      <w:rFonts w:ascii="ATC-30ea30e530a630df30f3ff0b*ce" w:eastAsia="ATC-30ea30e530a630df30f3ff0b*ce" w:cs="ATC-30ea30e530a630df30f3ff0b*ce"/>
      <w:color w:val="000000"/>
      <w:kern w:val="0"/>
      <w:sz w:val="16"/>
      <w:szCs w:val="16"/>
      <w:lang w:val="ja-JP"/>
    </w:rPr>
  </w:style>
  <w:style w:type="character" w:customStyle="1" w:styleId="91">
    <w:name w:val="91　後八分づめ分離禁止"/>
    <w:uiPriority w:val="99"/>
    <w:rsid w:val="00AF7132"/>
    <w:rPr>
      <w:color w:val="FF0000"/>
    </w:rPr>
  </w:style>
  <w:style w:type="character" w:customStyle="1" w:styleId="af5">
    <w:name w:val="上付+分離禁止"/>
    <w:uiPriority w:val="99"/>
    <w:rsid w:val="00AF7132"/>
    <w:rPr>
      <w:color w:val="FF0000"/>
      <w:vertAlign w:val="superscript"/>
    </w:rPr>
  </w:style>
  <w:style w:type="character" w:customStyle="1" w:styleId="05RmAlpha">
    <w:name w:val="05　Rm Alpha（字形右上にする）"/>
    <w:uiPriority w:val="99"/>
    <w:rsid w:val="00AF7132"/>
    <w:rPr>
      <w:rFonts w:ascii="RmAlpha" w:hAnsi="RmAlpha" w:cs="RmAlpha"/>
      <w:color w:val="FF7700"/>
      <w:lang w:val="en-US"/>
    </w:rPr>
  </w:style>
  <w:style w:type="character" w:styleId="af6">
    <w:name w:val="line number"/>
    <w:basedOn w:val="a0"/>
    <w:uiPriority w:val="99"/>
    <w:semiHidden/>
    <w:unhideWhenUsed/>
    <w:rsid w:val="00070400"/>
  </w:style>
  <w:style w:type="paragraph" w:customStyle="1" w:styleId="af7">
    <w:name w:val="図中文字"/>
    <w:basedOn w:val="a"/>
    <w:qFormat/>
    <w:rsid w:val="00B57715"/>
    <w:pPr>
      <w:topLinePunct w:val="0"/>
      <w:spacing w:line="240" w:lineRule="exact"/>
      <w:ind w:firstLineChars="0" w:firstLine="0"/>
    </w:pPr>
    <w:rPr>
      <w:rFonts w:ascii="Times New Roman" w:hAnsi="Times New Roman"/>
      <w:sz w:val="16"/>
      <w:szCs w:val="24"/>
    </w:rPr>
  </w:style>
  <w:style w:type="paragraph" w:customStyle="1" w:styleId="af8">
    <w:name w:val="注・文献タイトル"/>
    <w:basedOn w:val="2"/>
    <w:link w:val="af9"/>
    <w:uiPriority w:val="8"/>
    <w:qFormat/>
    <w:rsid w:val="00B57715"/>
    <w:pPr>
      <w:spacing w:after="300" w:line="300" w:lineRule="exact"/>
    </w:pPr>
    <w:rPr>
      <w:szCs w:val="18"/>
    </w:rPr>
  </w:style>
  <w:style w:type="character" w:customStyle="1" w:styleId="af9">
    <w:name w:val="注・文献タイトル (文字)"/>
    <w:link w:val="af8"/>
    <w:uiPriority w:val="8"/>
    <w:rsid w:val="00B57715"/>
    <w:rPr>
      <w:rFonts w:ascii="Arial" w:eastAsia="ＭＳ ゴシック" w:hAnsi="Arial" w:cs="Times New Roman"/>
      <w:sz w:val="18"/>
      <w:szCs w:val="18"/>
    </w:rPr>
  </w:style>
  <w:style w:type="paragraph" w:customStyle="1" w:styleId="afa">
    <w:name w:val="図表キャプション"/>
    <w:basedOn w:val="a"/>
    <w:link w:val="afb"/>
    <w:uiPriority w:val="8"/>
    <w:qFormat/>
    <w:rsid w:val="00112E62"/>
    <w:pPr>
      <w:spacing w:line="280" w:lineRule="exact"/>
      <w:ind w:firstLineChars="0" w:firstLine="0"/>
      <w:jc w:val="left"/>
    </w:pPr>
  </w:style>
  <w:style w:type="character" w:customStyle="1" w:styleId="afb">
    <w:name w:val="図表キャプション (文字)"/>
    <w:link w:val="afa"/>
    <w:uiPriority w:val="8"/>
    <w:rsid w:val="00112E62"/>
    <w:rPr>
      <w:rFonts w:ascii="Century" w:eastAsia="ＭＳ 明朝" w:hAnsi="Century"/>
      <w:sz w:val="18"/>
    </w:rPr>
  </w:style>
  <w:style w:type="table" w:styleId="afc">
    <w:name w:val="Table Grid"/>
    <w:basedOn w:val="a1"/>
    <w:uiPriority w:val="59"/>
    <w:rsid w:val="003E0CB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unhideWhenUsed/>
    <w:rsid w:val="00576A27"/>
    <w:pPr>
      <w:snapToGrid w:val="0"/>
      <w:jc w:val="left"/>
    </w:pPr>
  </w:style>
  <w:style w:type="character" w:customStyle="1" w:styleId="afe">
    <w:name w:val="文末脚注文字列 (文字)"/>
    <w:link w:val="afd"/>
    <w:uiPriority w:val="99"/>
    <w:rsid w:val="00576A27"/>
    <w:rPr>
      <w:kern w:val="2"/>
      <w:sz w:val="18"/>
      <w:szCs w:val="21"/>
    </w:rPr>
  </w:style>
  <w:style w:type="character" w:styleId="aff">
    <w:name w:val="endnote reference"/>
    <w:uiPriority w:val="99"/>
    <w:unhideWhenUsed/>
    <w:rsid w:val="00576A27"/>
    <w:rPr>
      <w:vertAlign w:val="superscript"/>
    </w:rPr>
  </w:style>
  <w:style w:type="paragraph" w:styleId="aff0">
    <w:name w:val="List Paragraph"/>
    <w:basedOn w:val="a"/>
    <w:uiPriority w:val="72"/>
    <w:rsid w:val="00DC07B8"/>
    <w:pPr>
      <w:ind w:leftChars="400" w:left="960"/>
    </w:pPr>
  </w:style>
  <w:style w:type="paragraph" w:styleId="aff1">
    <w:name w:val="Plain Text"/>
    <w:basedOn w:val="a"/>
    <w:link w:val="aff2"/>
    <w:uiPriority w:val="99"/>
    <w:semiHidden/>
    <w:unhideWhenUsed/>
    <w:rsid w:val="00523646"/>
    <w:rPr>
      <w:rFonts w:ascii="ＭＳ 明朝" w:hAnsi="Courier"/>
      <w:sz w:val="24"/>
      <w:szCs w:val="24"/>
    </w:rPr>
  </w:style>
  <w:style w:type="character" w:customStyle="1" w:styleId="aff2">
    <w:name w:val="書式なし (文字)"/>
    <w:basedOn w:val="a0"/>
    <w:link w:val="aff1"/>
    <w:uiPriority w:val="99"/>
    <w:semiHidden/>
    <w:rsid w:val="00523646"/>
    <w:rPr>
      <w:rFonts w:ascii="ＭＳ 明朝" w:hAnsi="Courier"/>
      <w:kern w:val="2"/>
      <w:sz w:val="24"/>
      <w:szCs w:val="24"/>
    </w:rPr>
  </w:style>
  <w:style w:type="character" w:styleId="aff3">
    <w:name w:val="annotation reference"/>
    <w:basedOn w:val="a0"/>
    <w:uiPriority w:val="99"/>
    <w:semiHidden/>
    <w:unhideWhenUsed/>
    <w:rsid w:val="00931FC2"/>
    <w:rPr>
      <w:sz w:val="18"/>
      <w:szCs w:val="18"/>
    </w:rPr>
  </w:style>
  <w:style w:type="paragraph" w:styleId="aff4">
    <w:name w:val="annotation text"/>
    <w:basedOn w:val="a"/>
    <w:link w:val="aff5"/>
    <w:uiPriority w:val="99"/>
    <w:semiHidden/>
    <w:unhideWhenUsed/>
    <w:rsid w:val="00931FC2"/>
    <w:pPr>
      <w:jc w:val="left"/>
    </w:pPr>
  </w:style>
  <w:style w:type="character" w:customStyle="1" w:styleId="aff5">
    <w:name w:val="コメント文字列 (文字)"/>
    <w:basedOn w:val="a0"/>
    <w:link w:val="aff4"/>
    <w:uiPriority w:val="99"/>
    <w:semiHidden/>
    <w:rsid w:val="00931FC2"/>
    <w:rPr>
      <w:kern w:val="2"/>
      <w:sz w:val="18"/>
      <w:szCs w:val="21"/>
    </w:rPr>
  </w:style>
  <w:style w:type="paragraph" w:styleId="aff6">
    <w:name w:val="annotation subject"/>
    <w:basedOn w:val="aff4"/>
    <w:next w:val="aff4"/>
    <w:link w:val="aff7"/>
    <w:uiPriority w:val="99"/>
    <w:semiHidden/>
    <w:unhideWhenUsed/>
    <w:rsid w:val="00931FC2"/>
    <w:rPr>
      <w:b/>
      <w:bCs/>
    </w:rPr>
  </w:style>
  <w:style w:type="character" w:customStyle="1" w:styleId="aff7">
    <w:name w:val="コメント内容 (文字)"/>
    <w:basedOn w:val="aff5"/>
    <w:link w:val="aff6"/>
    <w:uiPriority w:val="99"/>
    <w:semiHidden/>
    <w:rsid w:val="00931FC2"/>
    <w:rPr>
      <w:b/>
      <w:bCs/>
      <w:kern w:val="2"/>
      <w:sz w:val="18"/>
      <w:szCs w:val="21"/>
    </w:rPr>
  </w:style>
  <w:style w:type="paragraph" w:styleId="aff8">
    <w:name w:val="footnote text"/>
    <w:basedOn w:val="a"/>
    <w:link w:val="aff9"/>
    <w:uiPriority w:val="99"/>
    <w:unhideWhenUsed/>
    <w:rsid w:val="008073E7"/>
    <w:pPr>
      <w:snapToGrid w:val="0"/>
      <w:jc w:val="left"/>
    </w:pPr>
  </w:style>
  <w:style w:type="character" w:customStyle="1" w:styleId="aff9">
    <w:name w:val="脚注文字列 (文字)"/>
    <w:basedOn w:val="a0"/>
    <w:link w:val="aff8"/>
    <w:uiPriority w:val="99"/>
    <w:rsid w:val="008073E7"/>
    <w:rPr>
      <w:kern w:val="2"/>
      <w:sz w:val="18"/>
      <w:szCs w:val="21"/>
    </w:rPr>
  </w:style>
  <w:style w:type="character" w:styleId="affa">
    <w:name w:val="footnote reference"/>
    <w:basedOn w:val="a0"/>
    <w:uiPriority w:val="99"/>
    <w:unhideWhenUsed/>
    <w:rsid w:val="008073E7"/>
    <w:rPr>
      <w:vertAlign w:val="superscript"/>
    </w:rPr>
  </w:style>
  <w:style w:type="paragraph" w:styleId="Web">
    <w:name w:val="Normal (Web)"/>
    <w:basedOn w:val="a"/>
    <w:uiPriority w:val="99"/>
    <w:semiHidden/>
    <w:unhideWhenUsed/>
    <w:rsid w:val="00E84591"/>
    <w:rPr>
      <w:rFonts w:ascii="Times New Roman" w:hAnsi="Times New Roman"/>
      <w:sz w:val="24"/>
      <w:szCs w:val="24"/>
    </w:rPr>
  </w:style>
  <w:style w:type="paragraph" w:customStyle="1" w:styleId="affb">
    <w:name w:val="（ふりがな　所属）"/>
    <w:basedOn w:val="af8"/>
    <w:link w:val="affc"/>
    <w:uiPriority w:val="8"/>
    <w:qFormat/>
    <w:rsid w:val="00FA3797"/>
    <w:pPr>
      <w:spacing w:before="300"/>
      <w:jc w:val="right"/>
    </w:pPr>
    <w:rPr>
      <w:rFonts w:ascii="Century" w:eastAsia="ＭＳ 明朝" w:hAnsi="Century"/>
    </w:rPr>
  </w:style>
  <w:style w:type="character" w:customStyle="1" w:styleId="affc">
    <w:name w:val="（ふりがな　所属） (文字)"/>
    <w:link w:val="affb"/>
    <w:uiPriority w:val="8"/>
    <w:rsid w:val="00FA3797"/>
    <w:rPr>
      <w:kern w:val="2"/>
      <w:sz w:val="18"/>
      <w:szCs w:val="18"/>
    </w:rPr>
  </w:style>
  <w:style w:type="paragraph" w:customStyle="1" w:styleId="affd">
    <w:name w:val="ふりがな所属"/>
    <w:basedOn w:val="af8"/>
    <w:link w:val="affe"/>
    <w:uiPriority w:val="8"/>
    <w:rsid w:val="007F05C8"/>
    <w:pPr>
      <w:spacing w:before="300"/>
      <w:jc w:val="right"/>
    </w:pPr>
    <w:rPr>
      <w:rFonts w:ascii="Century" w:eastAsia="ＭＳ 明朝" w:hAnsi="Century"/>
    </w:rPr>
  </w:style>
  <w:style w:type="character" w:customStyle="1" w:styleId="affe">
    <w:name w:val="ふりがな所属 (文字)"/>
    <w:link w:val="affd"/>
    <w:uiPriority w:val="8"/>
    <w:rsid w:val="007F05C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8"/>
    <w:qFormat/>
    <w:rsid w:val="00B57715"/>
    <w:pPr>
      <w:widowControl w:val="0"/>
      <w:topLinePunct/>
      <w:ind w:firstLineChars="100" w:firstLine="100"/>
      <w:jc w:val="both"/>
    </w:pPr>
    <w:rPr>
      <w:kern w:val="2"/>
      <w:sz w:val="18"/>
      <w:szCs w:val="21"/>
    </w:rPr>
  </w:style>
  <w:style w:type="paragraph" w:styleId="1">
    <w:name w:val="heading 1"/>
    <w:basedOn w:val="a"/>
    <w:next w:val="a"/>
    <w:link w:val="10"/>
    <w:uiPriority w:val="9"/>
    <w:qFormat/>
    <w:rsid w:val="00CB726A"/>
    <w:pPr>
      <w:keepNext/>
      <w:keepLines/>
      <w:spacing w:beforeLines="100" w:afterLines="100"/>
      <w:ind w:firstLineChars="0" w:firstLine="0"/>
      <w:outlineLvl w:val="0"/>
    </w:pPr>
    <w:rPr>
      <w:rFonts w:ascii="Arial" w:eastAsia="ＭＳ ゴシック" w:hAnsi="Arial"/>
      <w:sz w:val="20"/>
      <w:szCs w:val="24"/>
    </w:rPr>
  </w:style>
  <w:style w:type="paragraph" w:styleId="2">
    <w:name w:val="heading 2"/>
    <w:basedOn w:val="a"/>
    <w:next w:val="a"/>
    <w:link w:val="20"/>
    <w:uiPriority w:val="9"/>
    <w:unhideWhenUsed/>
    <w:qFormat/>
    <w:rsid w:val="00CB726A"/>
    <w:pPr>
      <w:keepNext/>
      <w:keepLines/>
      <w:spacing w:beforeLines="100"/>
      <w:ind w:firstLineChars="0" w:firstLine="0"/>
      <w:outlineLvl w:val="1"/>
    </w:pPr>
    <w:rPr>
      <w:rFonts w:ascii="Arial" w:eastAsia="ＭＳ ゴシック" w:hAnsi="Arial"/>
    </w:rPr>
  </w:style>
  <w:style w:type="paragraph" w:styleId="3">
    <w:name w:val="heading 3"/>
    <w:basedOn w:val="a"/>
    <w:next w:val="a"/>
    <w:link w:val="30"/>
    <w:uiPriority w:val="9"/>
    <w:unhideWhenUsed/>
    <w:qFormat/>
    <w:rsid w:val="003A4033"/>
    <w:pPr>
      <w:keepNext/>
      <w:keepLines/>
      <w:ind w:firstLineChars="0" w:firstLine="0"/>
      <w:outlineLvl w:val="2"/>
    </w:pPr>
  </w:style>
  <w:style w:type="paragraph" w:styleId="4">
    <w:name w:val="heading 4"/>
    <w:basedOn w:val="a"/>
    <w:next w:val="a"/>
    <w:link w:val="40"/>
    <w:uiPriority w:val="9"/>
    <w:unhideWhenUsed/>
    <w:rsid w:val="007E51D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26"/>
    <w:pPr>
      <w:tabs>
        <w:tab w:val="center" w:pos="4252"/>
        <w:tab w:val="right" w:pos="8504"/>
      </w:tabs>
      <w:snapToGrid w:val="0"/>
    </w:pPr>
  </w:style>
  <w:style w:type="character" w:customStyle="1" w:styleId="a4">
    <w:name w:val="ヘッダー (文字)"/>
    <w:link w:val="a3"/>
    <w:uiPriority w:val="99"/>
    <w:rsid w:val="00374826"/>
    <w:rPr>
      <w:sz w:val="18"/>
    </w:rPr>
  </w:style>
  <w:style w:type="paragraph" w:styleId="a5">
    <w:name w:val="footer"/>
    <w:basedOn w:val="a"/>
    <w:link w:val="a6"/>
    <w:uiPriority w:val="99"/>
    <w:unhideWhenUsed/>
    <w:rsid w:val="00374826"/>
    <w:pPr>
      <w:tabs>
        <w:tab w:val="center" w:pos="4252"/>
        <w:tab w:val="right" w:pos="8504"/>
      </w:tabs>
      <w:snapToGrid w:val="0"/>
    </w:pPr>
  </w:style>
  <w:style w:type="character" w:customStyle="1" w:styleId="a6">
    <w:name w:val="フッター (文字)"/>
    <w:link w:val="a5"/>
    <w:uiPriority w:val="99"/>
    <w:rsid w:val="00374826"/>
    <w:rPr>
      <w:sz w:val="18"/>
    </w:rPr>
  </w:style>
  <w:style w:type="paragraph" w:styleId="a7">
    <w:name w:val="Title"/>
    <w:basedOn w:val="a"/>
    <w:next w:val="a"/>
    <w:link w:val="a8"/>
    <w:qFormat/>
    <w:rsid w:val="00640A30"/>
    <w:pPr>
      <w:spacing w:before="120" w:line="520" w:lineRule="exact"/>
      <w:ind w:left="561" w:firstLineChars="1" w:firstLine="4"/>
      <w:jc w:val="left"/>
      <w:outlineLvl w:val="0"/>
    </w:pPr>
    <w:rPr>
      <w:rFonts w:ascii="Arial" w:eastAsia="ＭＳ ゴシック" w:hAnsi="Arial"/>
      <w:sz w:val="40"/>
      <w:szCs w:val="40"/>
    </w:rPr>
  </w:style>
  <w:style w:type="character" w:customStyle="1" w:styleId="a8">
    <w:name w:val="表題 (文字)"/>
    <w:link w:val="a7"/>
    <w:rsid w:val="00640A30"/>
    <w:rPr>
      <w:rFonts w:ascii="Arial" w:eastAsia="ＭＳ ゴシック" w:hAnsi="Arial"/>
      <w:kern w:val="2"/>
      <w:sz w:val="40"/>
      <w:szCs w:val="40"/>
    </w:rPr>
  </w:style>
  <w:style w:type="paragraph" w:styleId="a9">
    <w:name w:val="Subtitle"/>
    <w:basedOn w:val="a"/>
    <w:next w:val="a"/>
    <w:link w:val="aa"/>
    <w:uiPriority w:val="1"/>
    <w:qFormat/>
    <w:rsid w:val="00640A30"/>
    <w:pPr>
      <w:spacing w:before="80" w:line="400" w:lineRule="exact"/>
      <w:ind w:left="561" w:firstLineChars="1" w:firstLine="3"/>
      <w:jc w:val="left"/>
      <w:outlineLvl w:val="1"/>
    </w:pPr>
    <w:rPr>
      <w:rFonts w:ascii="Arial" w:eastAsia="ＭＳ ゴシック" w:hAnsi="Arial"/>
      <w:sz w:val="32"/>
      <w:szCs w:val="32"/>
    </w:rPr>
  </w:style>
  <w:style w:type="character" w:customStyle="1" w:styleId="aa">
    <w:name w:val="副題 (文字)"/>
    <w:link w:val="a9"/>
    <w:uiPriority w:val="1"/>
    <w:rsid w:val="00640A30"/>
    <w:rPr>
      <w:rFonts w:ascii="Arial" w:eastAsia="ＭＳ ゴシック" w:hAnsi="Arial"/>
      <w:kern w:val="2"/>
      <w:sz w:val="32"/>
      <w:szCs w:val="32"/>
    </w:rPr>
  </w:style>
  <w:style w:type="character" w:customStyle="1" w:styleId="10">
    <w:name w:val="見出し 1 (文字)"/>
    <w:link w:val="1"/>
    <w:uiPriority w:val="9"/>
    <w:rsid w:val="00CB726A"/>
    <w:rPr>
      <w:rFonts w:ascii="Arial" w:eastAsia="ＭＳ ゴシック" w:hAnsi="Arial"/>
      <w:kern w:val="2"/>
      <w:szCs w:val="24"/>
    </w:rPr>
  </w:style>
  <w:style w:type="character" w:customStyle="1" w:styleId="20">
    <w:name w:val="見出し 2 (文字)"/>
    <w:link w:val="2"/>
    <w:uiPriority w:val="9"/>
    <w:rsid w:val="00CB726A"/>
    <w:rPr>
      <w:rFonts w:ascii="Arial" w:eastAsia="ＭＳ ゴシック" w:hAnsi="Arial"/>
      <w:kern w:val="2"/>
      <w:sz w:val="18"/>
      <w:szCs w:val="21"/>
    </w:rPr>
  </w:style>
  <w:style w:type="character" w:customStyle="1" w:styleId="30">
    <w:name w:val="見出し 3 (文字)"/>
    <w:link w:val="3"/>
    <w:uiPriority w:val="9"/>
    <w:rsid w:val="003A4033"/>
    <w:rPr>
      <w:rFonts w:cs="Times New Roman"/>
      <w:sz w:val="18"/>
    </w:rPr>
  </w:style>
  <w:style w:type="character" w:styleId="ab">
    <w:name w:val="Subtle Reference"/>
    <w:uiPriority w:val="31"/>
    <w:rsid w:val="007E51DF"/>
    <w:rPr>
      <w:smallCaps/>
      <w:color w:val="C0504D"/>
      <w:u w:val="single"/>
    </w:rPr>
  </w:style>
  <w:style w:type="character" w:customStyle="1" w:styleId="40">
    <w:name w:val="見出し 4 (文字)"/>
    <w:link w:val="4"/>
    <w:uiPriority w:val="9"/>
    <w:rsid w:val="007E51DF"/>
    <w:rPr>
      <w:rFonts w:ascii="Century" w:eastAsia="ＭＳ 明朝" w:hAnsi="Century"/>
      <w:b/>
      <w:bCs/>
      <w:sz w:val="18"/>
    </w:rPr>
  </w:style>
  <w:style w:type="paragraph" w:customStyle="1" w:styleId="ac">
    <w:name w:val="氏名"/>
    <w:basedOn w:val="a"/>
    <w:link w:val="ad"/>
    <w:uiPriority w:val="2"/>
    <w:qFormat/>
    <w:rsid w:val="00640A30"/>
    <w:pPr>
      <w:spacing w:before="840" w:line="300" w:lineRule="exact"/>
      <w:ind w:left="561" w:firstLineChars="2" w:firstLine="6"/>
    </w:pPr>
    <w:rPr>
      <w:rFonts w:ascii="ＭＳ ゴシック" w:eastAsia="ＭＳ ゴシック" w:hAnsi="ＭＳ ゴシック"/>
      <w:sz w:val="30"/>
      <w:szCs w:val="30"/>
    </w:rPr>
  </w:style>
  <w:style w:type="paragraph" w:styleId="ae">
    <w:name w:val="Balloon Text"/>
    <w:basedOn w:val="a"/>
    <w:link w:val="af"/>
    <w:uiPriority w:val="99"/>
    <w:semiHidden/>
    <w:unhideWhenUsed/>
    <w:rsid w:val="001255A2"/>
    <w:rPr>
      <w:rFonts w:ascii="Arial" w:eastAsia="ＭＳ ゴシック" w:hAnsi="Arial"/>
      <w:szCs w:val="18"/>
    </w:rPr>
  </w:style>
  <w:style w:type="character" w:customStyle="1" w:styleId="af">
    <w:name w:val="吹き出し (文字)"/>
    <w:link w:val="ae"/>
    <w:uiPriority w:val="99"/>
    <w:semiHidden/>
    <w:rsid w:val="001255A2"/>
    <w:rPr>
      <w:rFonts w:ascii="Arial" w:eastAsia="ＭＳ ゴシック" w:hAnsi="Arial" w:cs="Times New Roman"/>
      <w:sz w:val="18"/>
      <w:szCs w:val="18"/>
    </w:rPr>
  </w:style>
  <w:style w:type="paragraph" w:customStyle="1" w:styleId="af0">
    <w:name w:val="要旨"/>
    <w:basedOn w:val="a"/>
    <w:uiPriority w:val="3"/>
    <w:qFormat/>
    <w:rsid w:val="003A4033"/>
    <w:pPr>
      <w:spacing w:line="280" w:lineRule="exact"/>
      <w:ind w:left="561" w:firstLineChars="103" w:firstLine="185"/>
    </w:pPr>
  </w:style>
  <w:style w:type="paragraph" w:customStyle="1" w:styleId="af1">
    <w:name w:val="キーワード"/>
    <w:basedOn w:val="a"/>
    <w:link w:val="af2"/>
    <w:uiPriority w:val="4"/>
    <w:qFormat/>
    <w:rsid w:val="002E2ABA"/>
    <w:pPr>
      <w:spacing w:line="280" w:lineRule="exact"/>
      <w:ind w:left="290" w:right="290"/>
    </w:pPr>
  </w:style>
  <w:style w:type="character" w:customStyle="1" w:styleId="af2">
    <w:name w:val="キーワード (文字)"/>
    <w:link w:val="af1"/>
    <w:uiPriority w:val="4"/>
    <w:rsid w:val="002E2ABA"/>
    <w:rPr>
      <w:rFonts w:ascii="Century" w:eastAsia="ＭＳ 明朝" w:hAnsi="Century"/>
      <w:sz w:val="18"/>
    </w:rPr>
  </w:style>
  <w:style w:type="character" w:customStyle="1" w:styleId="ad">
    <w:name w:val="氏名 (文字)"/>
    <w:link w:val="ac"/>
    <w:uiPriority w:val="2"/>
    <w:rsid w:val="00640A30"/>
    <w:rPr>
      <w:rFonts w:ascii="ＭＳ ゴシック" w:eastAsia="ＭＳ ゴシック" w:hAnsi="ＭＳ ゴシック"/>
      <w:kern w:val="2"/>
      <w:sz w:val="30"/>
      <w:szCs w:val="30"/>
    </w:rPr>
  </w:style>
  <w:style w:type="paragraph" w:customStyle="1" w:styleId="af3">
    <w:name w:val="注・文献"/>
    <w:basedOn w:val="a"/>
    <w:link w:val="af4"/>
    <w:uiPriority w:val="8"/>
    <w:qFormat/>
    <w:rsid w:val="0019573C"/>
    <w:pPr>
      <w:tabs>
        <w:tab w:val="left" w:pos="99"/>
      </w:tabs>
      <w:spacing w:line="240" w:lineRule="exact"/>
      <w:ind w:left="200" w:hangingChars="200" w:hanging="200"/>
    </w:pPr>
    <w:rPr>
      <w:sz w:val="16"/>
    </w:rPr>
  </w:style>
  <w:style w:type="character" w:customStyle="1" w:styleId="af4">
    <w:name w:val="注・文献 (文字)"/>
    <w:link w:val="af3"/>
    <w:uiPriority w:val="8"/>
    <w:rsid w:val="0019573C"/>
    <w:rPr>
      <w:rFonts w:ascii="Century" w:eastAsia="ＭＳ 明朝" w:hAnsi="Century"/>
      <w:sz w:val="16"/>
    </w:rPr>
  </w:style>
  <w:style w:type="paragraph" w:customStyle="1" w:styleId="200">
    <w:name w:val="20本文"/>
    <w:basedOn w:val="a"/>
    <w:uiPriority w:val="99"/>
    <w:rsid w:val="00AF7132"/>
    <w:pPr>
      <w:tabs>
        <w:tab w:val="left" w:pos="360"/>
        <w:tab w:val="right" w:pos="7200"/>
      </w:tabs>
      <w:topLinePunct w:val="0"/>
      <w:autoSpaceDE w:val="0"/>
      <w:autoSpaceDN w:val="0"/>
      <w:adjustRightInd w:val="0"/>
      <w:spacing w:line="300" w:lineRule="atLeast"/>
      <w:ind w:firstLine="180"/>
      <w:textAlignment w:val="baseline"/>
    </w:pPr>
    <w:rPr>
      <w:rFonts w:ascii="ATC-30ea30e530a630df30f3ff0b*ce" w:eastAsia="ATC-30ea30e530a630df30f3ff0b*ce" w:cs="ATC-30ea30e530a630df30f3ff0b*ce"/>
      <w:color w:val="000000"/>
      <w:kern w:val="0"/>
      <w:szCs w:val="18"/>
      <w:lang w:val="ja-JP"/>
    </w:rPr>
  </w:style>
  <w:style w:type="paragraph" w:customStyle="1" w:styleId="02">
    <w:name w:val="02小見出Ｇアキアリ"/>
    <w:basedOn w:val="200"/>
    <w:uiPriority w:val="99"/>
    <w:rsid w:val="00AF7132"/>
    <w:pPr>
      <w:keepNext/>
      <w:spacing w:before="300"/>
      <w:ind w:firstLine="0"/>
    </w:pPr>
    <w:rPr>
      <w:rFonts w:ascii="ATC-4e2d30b4ff0b*helvetica" w:eastAsia="ATC-4e2d30b4ff0b*helvetica" w:cs="ATC-4e2d30b4ff0b*helvetica"/>
    </w:rPr>
  </w:style>
  <w:style w:type="paragraph" w:customStyle="1" w:styleId="90">
    <w:name w:val="90　図等文中に入れる前後あき調整する"/>
    <w:basedOn w:val="200"/>
    <w:uiPriority w:val="99"/>
    <w:rsid w:val="00AF7132"/>
    <w:pPr>
      <w:spacing w:before="300" w:after="300"/>
      <w:ind w:firstLine="0"/>
      <w:jc w:val="center"/>
    </w:pPr>
  </w:style>
  <w:style w:type="paragraph" w:customStyle="1" w:styleId="159pt">
    <w:name w:val="15図表タイトル9pt"/>
    <w:basedOn w:val="a"/>
    <w:uiPriority w:val="99"/>
    <w:rsid w:val="00AF7132"/>
    <w:pPr>
      <w:tabs>
        <w:tab w:val="left" w:pos="360"/>
        <w:tab w:val="left" w:pos="720"/>
      </w:tabs>
      <w:topLinePunct w:val="0"/>
      <w:autoSpaceDE w:val="0"/>
      <w:autoSpaceDN w:val="0"/>
      <w:adjustRightInd w:val="0"/>
      <w:spacing w:line="280" w:lineRule="atLeast"/>
      <w:textAlignment w:val="baseline"/>
    </w:pPr>
    <w:rPr>
      <w:rFonts w:ascii="ATC-30ea30e530a630df30f3ff0b*ce" w:eastAsia="ATC-30ea30e530a630df30f3ff0b*ce" w:cs="ATC-30ea30e530a630df30f3ff0b*ce"/>
      <w:color w:val="000000"/>
      <w:kern w:val="0"/>
      <w:szCs w:val="18"/>
      <w:lang w:val="ja-JP"/>
    </w:rPr>
  </w:style>
  <w:style w:type="paragraph" w:customStyle="1" w:styleId="148pt">
    <w:name w:val="14図表本文8pt"/>
    <w:basedOn w:val="a"/>
    <w:uiPriority w:val="99"/>
    <w:rsid w:val="00AF7132"/>
    <w:pPr>
      <w:topLinePunct w:val="0"/>
      <w:autoSpaceDE w:val="0"/>
      <w:autoSpaceDN w:val="0"/>
      <w:adjustRightInd w:val="0"/>
      <w:spacing w:line="200" w:lineRule="atLeast"/>
      <w:textAlignment w:val="baseline"/>
    </w:pPr>
    <w:rPr>
      <w:rFonts w:ascii="ATC-30ea30e530a630df30f3ff0b*ce" w:eastAsia="ATC-30ea30e530a630df30f3ff0b*ce" w:cs="ATC-30ea30e530a630df30f3ff0b*ce"/>
      <w:color w:val="000000"/>
      <w:kern w:val="0"/>
      <w:sz w:val="16"/>
      <w:szCs w:val="16"/>
      <w:lang w:val="ja-JP"/>
    </w:rPr>
  </w:style>
  <w:style w:type="character" w:customStyle="1" w:styleId="91">
    <w:name w:val="91　後八分づめ分離禁止"/>
    <w:uiPriority w:val="99"/>
    <w:rsid w:val="00AF7132"/>
    <w:rPr>
      <w:color w:val="FF0000"/>
    </w:rPr>
  </w:style>
  <w:style w:type="character" w:customStyle="1" w:styleId="af5">
    <w:name w:val="上付+分離禁止"/>
    <w:uiPriority w:val="99"/>
    <w:rsid w:val="00AF7132"/>
    <w:rPr>
      <w:color w:val="FF0000"/>
      <w:vertAlign w:val="superscript"/>
    </w:rPr>
  </w:style>
  <w:style w:type="character" w:customStyle="1" w:styleId="05RmAlpha">
    <w:name w:val="05　Rm Alpha（字形右上にする）"/>
    <w:uiPriority w:val="99"/>
    <w:rsid w:val="00AF7132"/>
    <w:rPr>
      <w:rFonts w:ascii="RmAlpha" w:hAnsi="RmAlpha" w:cs="RmAlpha"/>
      <w:color w:val="FF7700"/>
      <w:lang w:val="en-US"/>
    </w:rPr>
  </w:style>
  <w:style w:type="character" w:styleId="af6">
    <w:name w:val="line number"/>
    <w:basedOn w:val="a0"/>
    <w:uiPriority w:val="99"/>
    <w:semiHidden/>
    <w:unhideWhenUsed/>
    <w:rsid w:val="00070400"/>
  </w:style>
  <w:style w:type="paragraph" w:customStyle="1" w:styleId="af7">
    <w:name w:val="図中文字"/>
    <w:basedOn w:val="a"/>
    <w:qFormat/>
    <w:rsid w:val="00B57715"/>
    <w:pPr>
      <w:topLinePunct w:val="0"/>
      <w:spacing w:line="240" w:lineRule="exact"/>
      <w:ind w:firstLineChars="0" w:firstLine="0"/>
    </w:pPr>
    <w:rPr>
      <w:rFonts w:ascii="Times New Roman" w:hAnsi="Times New Roman"/>
      <w:sz w:val="16"/>
      <w:szCs w:val="24"/>
    </w:rPr>
  </w:style>
  <w:style w:type="paragraph" w:customStyle="1" w:styleId="af8">
    <w:name w:val="注・文献タイトル"/>
    <w:basedOn w:val="2"/>
    <w:link w:val="af9"/>
    <w:uiPriority w:val="8"/>
    <w:qFormat/>
    <w:rsid w:val="00B57715"/>
    <w:pPr>
      <w:spacing w:after="300" w:line="300" w:lineRule="exact"/>
    </w:pPr>
    <w:rPr>
      <w:szCs w:val="18"/>
    </w:rPr>
  </w:style>
  <w:style w:type="character" w:customStyle="1" w:styleId="af9">
    <w:name w:val="注・文献タイトル (文字)"/>
    <w:link w:val="af8"/>
    <w:uiPriority w:val="8"/>
    <w:rsid w:val="00B57715"/>
    <w:rPr>
      <w:rFonts w:ascii="Arial" w:eastAsia="ＭＳ ゴシック" w:hAnsi="Arial" w:cs="Times New Roman"/>
      <w:sz w:val="18"/>
      <w:szCs w:val="18"/>
    </w:rPr>
  </w:style>
  <w:style w:type="paragraph" w:customStyle="1" w:styleId="afa">
    <w:name w:val="図表キャプション"/>
    <w:basedOn w:val="a"/>
    <w:link w:val="afb"/>
    <w:uiPriority w:val="8"/>
    <w:qFormat/>
    <w:rsid w:val="00112E62"/>
    <w:pPr>
      <w:spacing w:line="280" w:lineRule="exact"/>
      <w:ind w:firstLineChars="0" w:firstLine="0"/>
      <w:jc w:val="left"/>
    </w:pPr>
  </w:style>
  <w:style w:type="character" w:customStyle="1" w:styleId="afb">
    <w:name w:val="図表キャプション (文字)"/>
    <w:link w:val="afa"/>
    <w:uiPriority w:val="8"/>
    <w:rsid w:val="00112E62"/>
    <w:rPr>
      <w:rFonts w:ascii="Century" w:eastAsia="ＭＳ 明朝" w:hAnsi="Century"/>
      <w:sz w:val="18"/>
    </w:rPr>
  </w:style>
  <w:style w:type="table" w:styleId="afc">
    <w:name w:val="Table Grid"/>
    <w:basedOn w:val="a1"/>
    <w:uiPriority w:val="59"/>
    <w:rsid w:val="003E0CB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unhideWhenUsed/>
    <w:rsid w:val="00576A27"/>
    <w:pPr>
      <w:snapToGrid w:val="0"/>
      <w:jc w:val="left"/>
    </w:pPr>
  </w:style>
  <w:style w:type="character" w:customStyle="1" w:styleId="afe">
    <w:name w:val="文末脚注文字列 (文字)"/>
    <w:link w:val="afd"/>
    <w:uiPriority w:val="99"/>
    <w:rsid w:val="00576A27"/>
    <w:rPr>
      <w:kern w:val="2"/>
      <w:sz w:val="18"/>
      <w:szCs w:val="21"/>
    </w:rPr>
  </w:style>
  <w:style w:type="character" w:styleId="aff">
    <w:name w:val="endnote reference"/>
    <w:uiPriority w:val="99"/>
    <w:unhideWhenUsed/>
    <w:rsid w:val="00576A27"/>
    <w:rPr>
      <w:vertAlign w:val="superscript"/>
    </w:rPr>
  </w:style>
  <w:style w:type="paragraph" w:styleId="aff0">
    <w:name w:val="List Paragraph"/>
    <w:basedOn w:val="a"/>
    <w:uiPriority w:val="72"/>
    <w:rsid w:val="00DC07B8"/>
    <w:pPr>
      <w:ind w:leftChars="400" w:left="960"/>
    </w:pPr>
  </w:style>
  <w:style w:type="paragraph" w:styleId="aff1">
    <w:name w:val="Plain Text"/>
    <w:basedOn w:val="a"/>
    <w:link w:val="aff2"/>
    <w:uiPriority w:val="99"/>
    <w:semiHidden/>
    <w:unhideWhenUsed/>
    <w:rsid w:val="00523646"/>
    <w:rPr>
      <w:rFonts w:ascii="ＭＳ 明朝" w:hAnsi="Courier"/>
      <w:sz w:val="24"/>
      <w:szCs w:val="24"/>
    </w:rPr>
  </w:style>
  <w:style w:type="character" w:customStyle="1" w:styleId="aff2">
    <w:name w:val="書式なし (文字)"/>
    <w:basedOn w:val="a0"/>
    <w:link w:val="aff1"/>
    <w:uiPriority w:val="99"/>
    <w:semiHidden/>
    <w:rsid w:val="00523646"/>
    <w:rPr>
      <w:rFonts w:ascii="ＭＳ 明朝" w:hAnsi="Courier"/>
      <w:kern w:val="2"/>
      <w:sz w:val="24"/>
      <w:szCs w:val="24"/>
    </w:rPr>
  </w:style>
  <w:style w:type="character" w:styleId="aff3">
    <w:name w:val="annotation reference"/>
    <w:basedOn w:val="a0"/>
    <w:uiPriority w:val="99"/>
    <w:semiHidden/>
    <w:unhideWhenUsed/>
    <w:rsid w:val="00931FC2"/>
    <w:rPr>
      <w:sz w:val="18"/>
      <w:szCs w:val="18"/>
    </w:rPr>
  </w:style>
  <w:style w:type="paragraph" w:styleId="aff4">
    <w:name w:val="annotation text"/>
    <w:basedOn w:val="a"/>
    <w:link w:val="aff5"/>
    <w:uiPriority w:val="99"/>
    <w:semiHidden/>
    <w:unhideWhenUsed/>
    <w:rsid w:val="00931FC2"/>
    <w:pPr>
      <w:jc w:val="left"/>
    </w:pPr>
  </w:style>
  <w:style w:type="character" w:customStyle="1" w:styleId="aff5">
    <w:name w:val="コメント文字列 (文字)"/>
    <w:basedOn w:val="a0"/>
    <w:link w:val="aff4"/>
    <w:uiPriority w:val="99"/>
    <w:semiHidden/>
    <w:rsid w:val="00931FC2"/>
    <w:rPr>
      <w:kern w:val="2"/>
      <w:sz w:val="18"/>
      <w:szCs w:val="21"/>
    </w:rPr>
  </w:style>
  <w:style w:type="paragraph" w:styleId="aff6">
    <w:name w:val="annotation subject"/>
    <w:basedOn w:val="aff4"/>
    <w:next w:val="aff4"/>
    <w:link w:val="aff7"/>
    <w:uiPriority w:val="99"/>
    <w:semiHidden/>
    <w:unhideWhenUsed/>
    <w:rsid w:val="00931FC2"/>
    <w:rPr>
      <w:b/>
      <w:bCs/>
    </w:rPr>
  </w:style>
  <w:style w:type="character" w:customStyle="1" w:styleId="aff7">
    <w:name w:val="コメント内容 (文字)"/>
    <w:basedOn w:val="aff5"/>
    <w:link w:val="aff6"/>
    <w:uiPriority w:val="99"/>
    <w:semiHidden/>
    <w:rsid w:val="00931FC2"/>
    <w:rPr>
      <w:b/>
      <w:bCs/>
      <w:kern w:val="2"/>
      <w:sz w:val="18"/>
      <w:szCs w:val="21"/>
    </w:rPr>
  </w:style>
  <w:style w:type="paragraph" w:styleId="aff8">
    <w:name w:val="footnote text"/>
    <w:basedOn w:val="a"/>
    <w:link w:val="aff9"/>
    <w:uiPriority w:val="99"/>
    <w:unhideWhenUsed/>
    <w:rsid w:val="008073E7"/>
    <w:pPr>
      <w:snapToGrid w:val="0"/>
      <w:jc w:val="left"/>
    </w:pPr>
  </w:style>
  <w:style w:type="character" w:customStyle="1" w:styleId="aff9">
    <w:name w:val="脚注文字列 (文字)"/>
    <w:basedOn w:val="a0"/>
    <w:link w:val="aff8"/>
    <w:uiPriority w:val="99"/>
    <w:rsid w:val="008073E7"/>
    <w:rPr>
      <w:kern w:val="2"/>
      <w:sz w:val="18"/>
      <w:szCs w:val="21"/>
    </w:rPr>
  </w:style>
  <w:style w:type="character" w:styleId="affa">
    <w:name w:val="footnote reference"/>
    <w:basedOn w:val="a0"/>
    <w:uiPriority w:val="99"/>
    <w:unhideWhenUsed/>
    <w:rsid w:val="008073E7"/>
    <w:rPr>
      <w:vertAlign w:val="superscript"/>
    </w:rPr>
  </w:style>
  <w:style w:type="paragraph" w:styleId="Web">
    <w:name w:val="Normal (Web)"/>
    <w:basedOn w:val="a"/>
    <w:uiPriority w:val="99"/>
    <w:semiHidden/>
    <w:unhideWhenUsed/>
    <w:rsid w:val="00E84591"/>
    <w:rPr>
      <w:rFonts w:ascii="Times New Roman" w:hAnsi="Times New Roman"/>
      <w:sz w:val="24"/>
      <w:szCs w:val="24"/>
    </w:rPr>
  </w:style>
  <w:style w:type="paragraph" w:customStyle="1" w:styleId="affb">
    <w:name w:val="（ふりがな　所属）"/>
    <w:basedOn w:val="af8"/>
    <w:link w:val="affc"/>
    <w:uiPriority w:val="8"/>
    <w:qFormat/>
    <w:rsid w:val="00FA3797"/>
    <w:pPr>
      <w:spacing w:before="300"/>
      <w:jc w:val="right"/>
    </w:pPr>
    <w:rPr>
      <w:rFonts w:ascii="Century" w:eastAsia="ＭＳ 明朝" w:hAnsi="Century"/>
    </w:rPr>
  </w:style>
  <w:style w:type="character" w:customStyle="1" w:styleId="affc">
    <w:name w:val="（ふりがな　所属） (文字)"/>
    <w:link w:val="affb"/>
    <w:uiPriority w:val="8"/>
    <w:rsid w:val="00FA3797"/>
    <w:rPr>
      <w:kern w:val="2"/>
      <w:sz w:val="18"/>
      <w:szCs w:val="18"/>
    </w:rPr>
  </w:style>
  <w:style w:type="paragraph" w:customStyle="1" w:styleId="affd">
    <w:name w:val="ふりがな所属"/>
    <w:basedOn w:val="af8"/>
    <w:link w:val="affe"/>
    <w:uiPriority w:val="8"/>
    <w:rsid w:val="007F05C8"/>
    <w:pPr>
      <w:spacing w:before="300"/>
      <w:jc w:val="right"/>
    </w:pPr>
    <w:rPr>
      <w:rFonts w:ascii="Century" w:eastAsia="ＭＳ 明朝" w:hAnsi="Century"/>
    </w:rPr>
  </w:style>
  <w:style w:type="character" w:customStyle="1" w:styleId="affe">
    <w:name w:val="ふりがな所属 (文字)"/>
    <w:link w:val="affd"/>
    <w:uiPriority w:val="8"/>
    <w:rsid w:val="007F05C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5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6201">
          <w:marLeft w:val="1267"/>
          <w:marRight w:val="0"/>
          <w:marTop w:val="178"/>
          <w:marBottom w:val="0"/>
          <w:divBdr>
            <w:top w:val="none" w:sz="0" w:space="0" w:color="auto"/>
            <w:left w:val="none" w:sz="0" w:space="0" w:color="auto"/>
            <w:bottom w:val="none" w:sz="0" w:space="0" w:color="auto"/>
            <w:right w:val="none" w:sz="0" w:space="0" w:color="auto"/>
          </w:divBdr>
        </w:div>
      </w:divsChild>
    </w:div>
    <w:div w:id="1792629127">
      <w:bodyDiv w:val="1"/>
      <w:marLeft w:val="0"/>
      <w:marRight w:val="0"/>
      <w:marTop w:val="0"/>
      <w:marBottom w:val="0"/>
      <w:divBdr>
        <w:top w:val="none" w:sz="0" w:space="0" w:color="auto"/>
        <w:left w:val="none" w:sz="0" w:space="0" w:color="auto"/>
        <w:bottom w:val="none" w:sz="0" w:space="0" w:color="auto"/>
        <w:right w:val="none" w:sz="0" w:space="0" w:color="auto"/>
      </w:divBdr>
      <w:divsChild>
        <w:div w:id="1473671192">
          <w:marLeft w:val="0"/>
          <w:marRight w:val="0"/>
          <w:marTop w:val="0"/>
          <w:marBottom w:val="0"/>
          <w:divBdr>
            <w:top w:val="none" w:sz="0" w:space="0" w:color="auto"/>
            <w:left w:val="none" w:sz="0" w:space="0" w:color="auto"/>
            <w:bottom w:val="none" w:sz="0" w:space="0" w:color="auto"/>
            <w:right w:val="none" w:sz="0" w:space="0" w:color="auto"/>
          </w:divBdr>
          <w:divsChild>
            <w:div w:id="1389188958">
              <w:marLeft w:val="0"/>
              <w:marRight w:val="0"/>
              <w:marTop w:val="0"/>
              <w:marBottom w:val="0"/>
              <w:divBdr>
                <w:top w:val="none" w:sz="0" w:space="0" w:color="auto"/>
                <w:left w:val="none" w:sz="0" w:space="0" w:color="auto"/>
                <w:bottom w:val="none" w:sz="0" w:space="0" w:color="auto"/>
                <w:right w:val="none" w:sz="0" w:space="0" w:color="auto"/>
              </w:divBdr>
              <w:divsChild>
                <w:div w:id="366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5083">
      <w:bodyDiv w:val="1"/>
      <w:marLeft w:val="0"/>
      <w:marRight w:val="0"/>
      <w:marTop w:val="0"/>
      <w:marBottom w:val="0"/>
      <w:divBdr>
        <w:top w:val="none" w:sz="0" w:space="0" w:color="auto"/>
        <w:left w:val="none" w:sz="0" w:space="0" w:color="auto"/>
        <w:bottom w:val="none" w:sz="0" w:space="0" w:color="auto"/>
        <w:right w:val="none" w:sz="0" w:space="0" w:color="auto"/>
      </w:divBdr>
      <w:divsChild>
        <w:div w:id="1276133557">
          <w:marLeft w:val="0"/>
          <w:marRight w:val="0"/>
          <w:marTop w:val="0"/>
          <w:marBottom w:val="0"/>
          <w:divBdr>
            <w:top w:val="none" w:sz="0" w:space="0" w:color="auto"/>
            <w:left w:val="none" w:sz="0" w:space="0" w:color="auto"/>
            <w:bottom w:val="none" w:sz="0" w:space="0" w:color="auto"/>
            <w:right w:val="none" w:sz="0" w:space="0" w:color="auto"/>
          </w:divBdr>
          <w:divsChild>
            <w:div w:id="1733845755">
              <w:marLeft w:val="0"/>
              <w:marRight w:val="0"/>
              <w:marTop w:val="0"/>
              <w:marBottom w:val="0"/>
              <w:divBdr>
                <w:top w:val="none" w:sz="0" w:space="0" w:color="auto"/>
                <w:left w:val="none" w:sz="0" w:space="0" w:color="auto"/>
                <w:bottom w:val="none" w:sz="0" w:space="0" w:color="auto"/>
                <w:right w:val="none" w:sz="0" w:space="0" w:color="auto"/>
              </w:divBdr>
              <w:divsChild>
                <w:div w:id="4991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823E-9D12-4052-97A3-3F8FB49C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53</Words>
  <Characters>769</Characters>
  <Application>Microsoft Office Word</Application>
  <DocSecurity>0</DocSecurity>
  <Lines>1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i7</cp:lastModifiedBy>
  <cp:revision>41</cp:revision>
  <cp:lastPrinted>2015-11-20T01:35:00Z</cp:lastPrinted>
  <dcterms:created xsi:type="dcterms:W3CDTF">2015-10-14T05:05:00Z</dcterms:created>
  <dcterms:modified xsi:type="dcterms:W3CDTF">2016-07-05T00:35:00Z</dcterms:modified>
</cp:coreProperties>
</file>